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B916" w14:textId="77777777"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14:paraId="1E7635D2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7FB6EF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43DBC92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61BFA598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10409150" w14:textId="77777777"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14:paraId="18135C6B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9CD2ABF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14:paraId="0EEDABDE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14:paraId="4EE72C41" w14:textId="44D58804" w:rsidR="00612554" w:rsidRDefault="00E66B68" w:rsidP="00612554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</w:t>
      </w:r>
      <w:r w:rsidR="00956198">
        <w:rPr>
          <w:rFonts w:cs="Times New Roman"/>
          <w:b/>
          <w:sz w:val="36"/>
        </w:rPr>
        <w:t>20</w:t>
      </w:r>
    </w:p>
    <w:p w14:paraId="159993D4" w14:textId="77777777" w:rsidR="008A0E10" w:rsidRDefault="008A0E10" w:rsidP="00612554">
      <w:pPr>
        <w:jc w:val="center"/>
        <w:rPr>
          <w:rFonts w:cs="Times New Roman"/>
          <w:b/>
          <w:sz w:val="36"/>
        </w:rPr>
      </w:pPr>
    </w:p>
    <w:p w14:paraId="3FC8FA2B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1C320868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6794DE1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6AD913F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BA9F5EE" w14:textId="77777777" w:rsidR="009A4B3C" w:rsidRDefault="009A4B3C" w:rsidP="00612554">
      <w:pPr>
        <w:jc w:val="center"/>
        <w:rPr>
          <w:rFonts w:cs="Times New Roman"/>
          <w:b/>
          <w:sz w:val="36"/>
        </w:rPr>
      </w:pPr>
    </w:p>
    <w:p w14:paraId="024C6F5A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9587289" w14:textId="77777777"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14:paraId="3FEB16BE" w14:textId="77777777" w:rsidTr="009A4B3C">
        <w:tc>
          <w:tcPr>
            <w:tcW w:w="6091" w:type="dxa"/>
          </w:tcPr>
          <w:p w14:paraId="612EDD5E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5DEF49B2" w14:textId="77777777"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Ing. </w:t>
            </w:r>
            <w:r w:rsidR="00804FA5">
              <w:rPr>
                <w:rFonts w:cs="Times New Roman"/>
              </w:rPr>
              <w:t>Vladimír Čižmár</w:t>
            </w:r>
          </w:p>
        </w:tc>
      </w:tr>
      <w:tr w:rsidR="009A4B3C" w14:paraId="2CCB3B89" w14:textId="77777777" w:rsidTr="009A4B3C">
        <w:tc>
          <w:tcPr>
            <w:tcW w:w="6091" w:type="dxa"/>
          </w:tcPr>
          <w:p w14:paraId="38D45223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45FDDC2" w14:textId="77777777"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14:paraId="474D8F03" w14:textId="77777777" w:rsidTr="009A4B3C">
        <w:tc>
          <w:tcPr>
            <w:tcW w:w="6091" w:type="dxa"/>
          </w:tcPr>
          <w:p w14:paraId="0BB7CB5E" w14:textId="0D833106"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956198">
              <w:rPr>
                <w:rFonts w:cs="Times New Roman"/>
                <w:sz w:val="28"/>
              </w:rPr>
              <w:t>14</w:t>
            </w:r>
            <w:r w:rsidR="008837B1">
              <w:rPr>
                <w:rFonts w:cs="Times New Roman"/>
                <w:sz w:val="28"/>
              </w:rPr>
              <w:t>.0</w:t>
            </w:r>
            <w:r w:rsidR="00956198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956198">
              <w:rPr>
                <w:rFonts w:cs="Times New Roman"/>
                <w:sz w:val="28"/>
              </w:rPr>
              <w:t>1</w:t>
            </w:r>
          </w:p>
        </w:tc>
        <w:tc>
          <w:tcPr>
            <w:tcW w:w="2971" w:type="dxa"/>
          </w:tcPr>
          <w:p w14:paraId="25018B66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14:paraId="4DCC59FA" w14:textId="77777777" w:rsidTr="009A4B3C">
        <w:tc>
          <w:tcPr>
            <w:tcW w:w="6091" w:type="dxa"/>
          </w:tcPr>
          <w:p w14:paraId="05744075" w14:textId="7E14EE28" w:rsidR="009A4B3C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Overená audítorom dňa: </w:t>
            </w:r>
            <w:r w:rsidR="008837B1">
              <w:rPr>
                <w:rFonts w:cs="Times New Roman"/>
                <w:sz w:val="28"/>
              </w:rPr>
              <w:t>2</w:t>
            </w:r>
            <w:r w:rsidR="00C17C7A">
              <w:rPr>
                <w:rFonts w:cs="Times New Roman"/>
                <w:sz w:val="28"/>
              </w:rPr>
              <w:t>2</w:t>
            </w:r>
            <w:r w:rsidR="008837B1">
              <w:rPr>
                <w:rFonts w:cs="Times New Roman"/>
                <w:sz w:val="28"/>
              </w:rPr>
              <w:t>.0</w:t>
            </w:r>
            <w:r w:rsidR="003E340F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956198">
              <w:rPr>
                <w:rFonts w:cs="Times New Roman"/>
                <w:sz w:val="28"/>
              </w:rPr>
              <w:t>1</w:t>
            </w:r>
          </w:p>
        </w:tc>
        <w:tc>
          <w:tcPr>
            <w:tcW w:w="2971" w:type="dxa"/>
          </w:tcPr>
          <w:p w14:paraId="57D97E3A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14:paraId="257DC0B0" w14:textId="77777777" w:rsidTr="009A4B3C">
        <w:tc>
          <w:tcPr>
            <w:tcW w:w="6091" w:type="dxa"/>
          </w:tcPr>
          <w:p w14:paraId="33A49CAB" w14:textId="2ADCCFB3"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956198">
              <w:rPr>
                <w:rFonts w:cs="Times New Roman"/>
                <w:sz w:val="28"/>
              </w:rPr>
              <w:t>25</w:t>
            </w:r>
            <w:r w:rsidR="008837B1">
              <w:rPr>
                <w:rFonts w:cs="Times New Roman"/>
                <w:sz w:val="28"/>
              </w:rPr>
              <w:t>.0</w:t>
            </w:r>
            <w:r w:rsidR="00956198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956198">
              <w:rPr>
                <w:rFonts w:cs="Times New Roman"/>
                <w:sz w:val="28"/>
              </w:rPr>
              <w:t>1</w:t>
            </w:r>
          </w:p>
        </w:tc>
        <w:tc>
          <w:tcPr>
            <w:tcW w:w="2971" w:type="dxa"/>
          </w:tcPr>
          <w:p w14:paraId="4D1B2596" w14:textId="77777777" w:rsidR="009A4B3C" w:rsidRPr="009A4B3C" w:rsidRDefault="008A0E10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enka Hlinková</w:t>
            </w:r>
          </w:p>
        </w:tc>
      </w:tr>
      <w:tr w:rsidR="009A4B3C" w14:paraId="286011B1" w14:textId="77777777" w:rsidTr="009A4B3C">
        <w:tc>
          <w:tcPr>
            <w:tcW w:w="6091" w:type="dxa"/>
          </w:tcPr>
          <w:p w14:paraId="6455E791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EA19864" w14:textId="77777777" w:rsidR="009A4B3C" w:rsidRPr="009A4B3C" w:rsidRDefault="008A0E10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ka</w:t>
            </w:r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14:paraId="7792D3F8" w14:textId="77777777" w:rsidTr="009A4B3C">
        <w:tc>
          <w:tcPr>
            <w:tcW w:w="6091" w:type="dxa"/>
          </w:tcPr>
          <w:p w14:paraId="08937338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1BB7DC80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14:paraId="56DAB725" w14:textId="77777777" w:rsidR="009A4B3C" w:rsidRDefault="009A4B3C" w:rsidP="00612554">
      <w:pPr>
        <w:rPr>
          <w:rFonts w:cs="Times New Roman"/>
          <w:b/>
          <w:sz w:val="36"/>
        </w:rPr>
      </w:pPr>
    </w:p>
    <w:p w14:paraId="1FB0EF91" w14:textId="77777777" w:rsidR="00083E61" w:rsidRPr="008A0E10" w:rsidRDefault="009A4B3C" w:rsidP="008A0E10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  <w:r w:rsidR="00083E61">
        <w:rPr>
          <w:rFonts w:cs="Times New Roman"/>
          <w:b/>
          <w:sz w:val="28"/>
        </w:rPr>
        <w:br w:type="page"/>
      </w:r>
    </w:p>
    <w:p w14:paraId="61E36172" w14:textId="77777777"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14:paraId="6B1E2F19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p w14:paraId="0001C660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14:paraId="74449CA5" w14:textId="77777777" w:rsidTr="009A4B3C">
        <w:tc>
          <w:tcPr>
            <w:tcW w:w="3256" w:type="dxa"/>
          </w:tcPr>
          <w:p w14:paraId="5F2400C1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 xml:space="preserve">Vladimír </w:t>
            </w:r>
            <w:r w:rsidR="003A6AB7">
              <w:rPr>
                <w:rFonts w:cs="Times New Roman"/>
                <w:b/>
                <w:sz w:val="28"/>
              </w:rPr>
              <w:t>Čižmár</w:t>
            </w:r>
          </w:p>
        </w:tc>
        <w:tc>
          <w:tcPr>
            <w:tcW w:w="5806" w:type="dxa"/>
          </w:tcPr>
          <w:p w14:paraId="033DC89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14:paraId="067DF6A1" w14:textId="77777777" w:rsidTr="009A4B3C">
        <w:tc>
          <w:tcPr>
            <w:tcW w:w="3256" w:type="dxa"/>
          </w:tcPr>
          <w:p w14:paraId="073A5FB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>Lenka Hlinková</w:t>
            </w:r>
          </w:p>
        </w:tc>
        <w:tc>
          <w:tcPr>
            <w:tcW w:w="5806" w:type="dxa"/>
          </w:tcPr>
          <w:p w14:paraId="65764D3C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14:paraId="641D7D96" w14:textId="77777777" w:rsidTr="009A4B3C">
        <w:tc>
          <w:tcPr>
            <w:tcW w:w="3256" w:type="dxa"/>
          </w:tcPr>
          <w:p w14:paraId="296B2D52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14:paraId="0FB66A6C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1268667A" w14:textId="77777777" w:rsidTr="009A4B3C">
        <w:tc>
          <w:tcPr>
            <w:tcW w:w="3256" w:type="dxa"/>
          </w:tcPr>
          <w:p w14:paraId="5A67C0DA" w14:textId="1CCC403A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Iveta </w:t>
            </w:r>
            <w:proofErr w:type="spellStart"/>
            <w:r>
              <w:rPr>
                <w:rFonts w:cs="Times New Roman"/>
                <w:b/>
                <w:sz w:val="28"/>
              </w:rPr>
              <w:t>Chabová</w:t>
            </w:r>
            <w:proofErr w:type="spellEnd"/>
          </w:p>
        </w:tc>
        <w:tc>
          <w:tcPr>
            <w:tcW w:w="5806" w:type="dxa"/>
          </w:tcPr>
          <w:p w14:paraId="595E5179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4DFCF14C" w14:textId="77777777" w:rsidTr="009A4B3C">
        <w:tc>
          <w:tcPr>
            <w:tcW w:w="3256" w:type="dxa"/>
          </w:tcPr>
          <w:p w14:paraId="4A300FCA" w14:textId="441CB359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Ing. Marek </w:t>
            </w:r>
            <w:proofErr w:type="spellStart"/>
            <w:r>
              <w:rPr>
                <w:rFonts w:cs="Times New Roman"/>
                <w:b/>
                <w:sz w:val="28"/>
              </w:rPr>
              <w:t>Koprda</w:t>
            </w:r>
            <w:proofErr w:type="spellEnd"/>
          </w:p>
        </w:tc>
        <w:tc>
          <w:tcPr>
            <w:tcW w:w="5806" w:type="dxa"/>
          </w:tcPr>
          <w:p w14:paraId="30DA9E70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67A3BF74" w14:textId="77777777" w:rsidTr="009A4B3C">
        <w:tc>
          <w:tcPr>
            <w:tcW w:w="3256" w:type="dxa"/>
          </w:tcPr>
          <w:p w14:paraId="7BC1DCCD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5740AFC3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5AC52DC0" w14:textId="77777777" w:rsidTr="009A4B3C">
        <w:tc>
          <w:tcPr>
            <w:tcW w:w="3256" w:type="dxa"/>
          </w:tcPr>
          <w:p w14:paraId="0FF4A966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381362E1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60B3CB5F" w14:textId="77777777" w:rsidTr="009A4B3C">
        <w:tc>
          <w:tcPr>
            <w:tcW w:w="3256" w:type="dxa"/>
          </w:tcPr>
          <w:p w14:paraId="5978FAB0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113606E9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14:paraId="6C8DD439" w14:textId="77777777" w:rsidR="00E86638" w:rsidRDefault="00E86638" w:rsidP="00E86638">
      <w:pPr>
        <w:rPr>
          <w:rFonts w:cs="Times New Roman"/>
          <w:b/>
          <w:sz w:val="20"/>
        </w:rPr>
      </w:pPr>
    </w:p>
    <w:p w14:paraId="1813914F" w14:textId="77777777"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14:paraId="41BA4E41" w14:textId="77777777"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14:paraId="2358E330" w14:textId="77777777" w:rsidR="00F22ADA" w:rsidRPr="00F22ADA" w:rsidRDefault="00F22ADA" w:rsidP="00F22ADA">
      <w:pPr>
        <w:rPr>
          <w:sz w:val="4"/>
        </w:rPr>
      </w:pPr>
    </w:p>
    <w:p w14:paraId="24107E88" w14:textId="77777777" w:rsidR="00F22ADA" w:rsidRDefault="00F22ADA" w:rsidP="00F22ADA">
      <w:pPr>
        <w:spacing w:line="360" w:lineRule="auto"/>
        <w:ind w:firstLine="644"/>
      </w:pPr>
      <w:r>
        <w:t xml:space="preserve">Agro družstvo Staré nemá negatívny vplyv na životné prostredie a v účtovníctve nemá účtované žiadne náklady za ohrozenie životného prostredia. Naďalej plánuje udržať zamestnanosť na minimálne </w:t>
      </w:r>
      <w:r w:rsidR="004A299E">
        <w:t>takej</w:t>
      </w:r>
      <w:r>
        <w:t xml:space="preserve"> úrovni ako predchádzajúci rok.  A svoju účtovnú závierk</w:t>
      </w:r>
      <w:r w:rsidR="004A299E">
        <w:t>u zostavilo</w:t>
      </w:r>
      <w:r>
        <w:t xml:space="preserve"> za predpokladu, že bude nepretržite pokračovať vo svojej činnosti. </w:t>
      </w:r>
    </w:p>
    <w:p w14:paraId="63319316" w14:textId="3D9AF7C3"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1</w:t>
      </w:r>
      <w:r w:rsidR="00956198">
        <w:rPr>
          <w:u w:val="single"/>
        </w:rPr>
        <w:t>9</w:t>
      </w:r>
      <w:r>
        <w:rPr>
          <w:u w:val="single"/>
        </w:rPr>
        <w:t xml:space="preserve">                              </w:t>
      </w:r>
      <w:r w:rsidR="000E3F4A">
        <w:rPr>
          <w:u w:val="single"/>
        </w:rPr>
        <w:t>20</w:t>
      </w:r>
      <w:r w:rsidR="00956198">
        <w:rPr>
          <w:u w:val="single"/>
        </w:rPr>
        <w:t>20</w:t>
      </w:r>
      <w:r>
        <w:rPr>
          <w:u w:val="single"/>
        </w:rPr>
        <w:t xml:space="preserve">     </w:t>
      </w:r>
    </w:p>
    <w:p w14:paraId="7FE494D8" w14:textId="7A366FC3"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804FA5">
        <w:t xml:space="preserve">   </w:t>
      </w:r>
      <w:r w:rsidR="008837B1">
        <w:t>29 548</w:t>
      </w:r>
      <w:r>
        <w:t xml:space="preserve">                           </w:t>
      </w:r>
      <w:r w:rsidR="00956198">
        <w:t>29 548</w:t>
      </w:r>
    </w:p>
    <w:p w14:paraId="7F2F2B36" w14:textId="77777777" w:rsidR="00E86638" w:rsidRDefault="00E86638" w:rsidP="00E86638">
      <w:pPr>
        <w:spacing w:after="0" w:line="240" w:lineRule="auto"/>
      </w:pPr>
    </w:p>
    <w:p w14:paraId="5421C967" w14:textId="77777777"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14:paraId="1D757348" w14:textId="7EED1B3E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807481">
        <w:t>1</w:t>
      </w:r>
      <w:r w:rsidR="008837B1">
        <w:t>78</w:t>
      </w:r>
      <w:r>
        <w:t xml:space="preserve"> členov                   </w:t>
      </w:r>
      <w:r w:rsidR="00807481">
        <w:t>1</w:t>
      </w:r>
      <w:r w:rsidR="008837B1">
        <w:t>7</w:t>
      </w:r>
      <w:r w:rsidR="00486463">
        <w:t>8</w:t>
      </w:r>
      <w:r>
        <w:t xml:space="preserve"> členov</w:t>
      </w:r>
    </w:p>
    <w:p w14:paraId="3DD45125" w14:textId="77777777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14:paraId="1539D6EE" w14:textId="4AF0D283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8837B1">
        <w:t>29 548</w:t>
      </w:r>
      <w:r>
        <w:t xml:space="preserve"> €                       </w:t>
      </w:r>
      <w:r w:rsidR="00486463">
        <w:t>29 548</w:t>
      </w:r>
      <w:r>
        <w:t xml:space="preserve"> €</w:t>
      </w:r>
    </w:p>
    <w:p w14:paraId="1B817AA8" w14:textId="77777777" w:rsidR="00465837" w:rsidRDefault="00465837" w:rsidP="00DA7301">
      <w:pPr>
        <w:spacing w:after="0" w:line="360" w:lineRule="auto"/>
        <w:ind w:firstLine="708"/>
      </w:pPr>
    </w:p>
    <w:p w14:paraId="313F74A1" w14:textId="69732AFE" w:rsidR="00E86638" w:rsidRDefault="00DA7301" w:rsidP="00DA7301">
      <w:pPr>
        <w:spacing w:after="0" w:line="360" w:lineRule="auto"/>
        <w:ind w:firstLine="708"/>
      </w:pPr>
      <w:r>
        <w:t>Družstvo v roku 20</w:t>
      </w:r>
      <w:r w:rsidR="00486463">
        <w:t>20</w:t>
      </w:r>
      <w:r>
        <w:t xml:space="preserve"> podnikalo</w:t>
      </w:r>
      <w:r w:rsidR="00FF7766">
        <w:t xml:space="preserve"> v</w:t>
      </w:r>
      <w:r>
        <w:t xml:space="preserve"> činnosti – poľnohospodárska prvovýroba, vrátane predaja nespracovaných poľnohospodárskych výrobkov</w:t>
      </w:r>
      <w:r w:rsidR="00F22ADA">
        <w:t xml:space="preserve">. </w:t>
      </w:r>
    </w:p>
    <w:p w14:paraId="46D14095" w14:textId="1B1DA476" w:rsidR="003E340F" w:rsidRDefault="003E340F" w:rsidP="00DA7301">
      <w:pPr>
        <w:spacing w:after="0" w:line="360" w:lineRule="auto"/>
        <w:ind w:firstLine="708"/>
      </w:pPr>
      <w:r>
        <w:t>Aktuálna epidemiologická situácia v súvislosti s ochorením COVID-19 na družstvo nemala vplyv nakoľko nebolo potrebné uzatvoriť prevádzku.</w:t>
      </w:r>
    </w:p>
    <w:p w14:paraId="00181C5C" w14:textId="5040279E" w:rsidR="00D30FA5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tbl>
      <w:tblPr>
        <w:tblW w:w="905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380"/>
        <w:gridCol w:w="2380"/>
        <w:gridCol w:w="146"/>
      </w:tblGrid>
      <w:tr w:rsidR="007C0332" w:rsidRPr="007C0332" w14:paraId="14E3EC8D" w14:textId="77777777" w:rsidTr="00465837">
        <w:trPr>
          <w:gridAfter w:val="1"/>
          <w:wAfter w:w="16" w:type="dxa"/>
          <w:trHeight w:val="6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B1BD" w14:textId="23F11EFD" w:rsidR="007C0332" w:rsidRPr="007C0332" w:rsidRDefault="007C0332" w:rsidP="007C03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7C20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90A6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C0332" w:rsidRPr="007C0332" w14:paraId="03892B28" w14:textId="77777777" w:rsidTr="007C0332">
        <w:trPr>
          <w:gridAfter w:val="1"/>
          <w:wAfter w:w="16" w:type="dxa"/>
          <w:trHeight w:val="60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F69233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53721D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9 v €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4D963A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0 v €</w:t>
            </w:r>
          </w:p>
        </w:tc>
      </w:tr>
      <w:tr w:rsidR="007C0332" w:rsidRPr="007C0332" w14:paraId="648ACB8D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494937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98D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262 51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9CD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198 173</w:t>
            </w:r>
          </w:p>
        </w:tc>
      </w:tr>
      <w:tr w:rsidR="007C0332" w:rsidRPr="007C0332" w14:paraId="14953092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AFC0F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3D9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148 397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816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165 527</w:t>
            </w:r>
          </w:p>
        </w:tc>
      </w:tr>
      <w:tr w:rsidR="007C0332" w:rsidRPr="007C0332" w14:paraId="0B6785A6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750BB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013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82 5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420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87 067</w:t>
            </w:r>
          </w:p>
        </w:tc>
      </w:tr>
      <w:tr w:rsidR="007C0332" w:rsidRPr="007C0332" w14:paraId="4DCF20DA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7EDDE4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2A3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65 8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C7F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78 460</w:t>
            </w:r>
          </w:p>
        </w:tc>
      </w:tr>
      <w:tr w:rsidR="007C0332" w:rsidRPr="007C0332" w14:paraId="605084E3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2C2809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96C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16 9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D192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10 115</w:t>
            </w:r>
          </w:p>
        </w:tc>
      </w:tr>
      <w:tr w:rsidR="007C0332" w:rsidRPr="007C0332" w14:paraId="22F00325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06D0CF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4E9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10 5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FC4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6 424</w:t>
            </w:r>
          </w:p>
        </w:tc>
      </w:tr>
      <w:tr w:rsidR="007C0332" w:rsidRPr="007C0332" w14:paraId="3FCFB495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B56EDE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1EF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10 0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3F0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5 830</w:t>
            </w:r>
          </w:p>
        </w:tc>
      </w:tr>
      <w:tr w:rsidR="007C0332" w:rsidRPr="007C0332" w14:paraId="3E9DF10F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4F9052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6B9C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73 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270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06 004</w:t>
            </w:r>
          </w:p>
        </w:tc>
      </w:tr>
      <w:tr w:rsidR="007C0332" w:rsidRPr="007C0332" w14:paraId="2BCAA9D0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359FEB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E18C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24 6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964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19 935</w:t>
            </w:r>
          </w:p>
        </w:tc>
      </w:tr>
      <w:tr w:rsidR="007C0332" w:rsidRPr="007C0332" w14:paraId="3B733D03" w14:textId="77777777" w:rsidTr="007C0332">
        <w:trPr>
          <w:gridAfter w:val="1"/>
          <w:wAfter w:w="16" w:type="dxa"/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E154C0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087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57 3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985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98 526</w:t>
            </w:r>
          </w:p>
        </w:tc>
      </w:tr>
      <w:tr w:rsidR="007C0332" w:rsidRPr="007C0332" w14:paraId="6A117A13" w14:textId="77777777" w:rsidTr="00465837">
        <w:trPr>
          <w:gridAfter w:val="1"/>
          <w:wAfter w:w="16" w:type="dxa"/>
          <w:trHeight w:val="458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EF87C26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926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32 68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2FA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78 591</w:t>
            </w:r>
          </w:p>
        </w:tc>
      </w:tr>
      <w:tr w:rsidR="007C0332" w:rsidRPr="007C0332" w14:paraId="73AA4052" w14:textId="77777777" w:rsidTr="007C0332">
        <w:trPr>
          <w:trHeight w:val="398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52BA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79B92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83950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5C8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14:paraId="483CB216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p w14:paraId="30AD8171" w14:textId="77777777" w:rsidR="00041D02" w:rsidRDefault="00041D02" w:rsidP="00E86638">
      <w:pPr>
        <w:spacing w:after="0" w:line="360" w:lineRule="auto"/>
        <w:rPr>
          <w:b/>
          <w:i/>
          <w:sz w:val="28"/>
        </w:rPr>
      </w:pPr>
    </w:p>
    <w:p w14:paraId="17A3D8D8" w14:textId="1083F07C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Prehľad tržieb podľa predmetu vzniku </w:t>
      </w:r>
    </w:p>
    <w:p w14:paraId="4EC1CEDE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4"/>
        <w:gridCol w:w="2380"/>
        <w:gridCol w:w="2380"/>
        <w:gridCol w:w="146"/>
      </w:tblGrid>
      <w:tr w:rsidR="007C0332" w:rsidRPr="007C0332" w14:paraId="53B0D7AD" w14:textId="77777777" w:rsidTr="007C0332">
        <w:trPr>
          <w:gridAfter w:val="1"/>
          <w:wAfter w:w="36" w:type="dxa"/>
          <w:trHeight w:val="458"/>
        </w:trPr>
        <w:tc>
          <w:tcPr>
            <w:tcW w:w="4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0F9C186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821782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9 v €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CCAA5E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0 v €</w:t>
            </w:r>
          </w:p>
        </w:tc>
      </w:tr>
      <w:tr w:rsidR="007C0332" w:rsidRPr="007C0332" w14:paraId="1FCBACE8" w14:textId="77777777" w:rsidTr="007C0332">
        <w:trPr>
          <w:trHeight w:val="398"/>
        </w:trPr>
        <w:tc>
          <w:tcPr>
            <w:tcW w:w="4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4EE7AE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E443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3C750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3443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7C0332" w:rsidRPr="007C0332" w14:paraId="3FE2EDA5" w14:textId="77777777" w:rsidTr="007C0332">
        <w:trPr>
          <w:trHeight w:val="398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B50D7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1EC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 011 0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0AB2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924 276</w:t>
            </w:r>
          </w:p>
        </w:tc>
        <w:tc>
          <w:tcPr>
            <w:tcW w:w="36" w:type="dxa"/>
            <w:vAlign w:val="center"/>
            <w:hideMark/>
          </w:tcPr>
          <w:p w14:paraId="134B03F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C0332" w:rsidRPr="007C0332" w14:paraId="56898178" w14:textId="77777777" w:rsidTr="007C0332">
        <w:trPr>
          <w:trHeight w:val="398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C3BC83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EB2C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8 0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BAF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1 438</w:t>
            </w:r>
          </w:p>
        </w:tc>
        <w:tc>
          <w:tcPr>
            <w:tcW w:w="36" w:type="dxa"/>
            <w:vAlign w:val="center"/>
            <w:hideMark/>
          </w:tcPr>
          <w:p w14:paraId="316DA617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C0332" w:rsidRPr="007C0332" w14:paraId="226C9810" w14:textId="77777777" w:rsidTr="007C0332">
        <w:trPr>
          <w:trHeight w:val="398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AC83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083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 0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EBB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7A28F9F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C0332" w:rsidRPr="007C0332" w14:paraId="06FFF052" w14:textId="77777777" w:rsidTr="007C0332">
        <w:trPr>
          <w:trHeight w:val="398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12545C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304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 5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F77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6 864</w:t>
            </w:r>
          </w:p>
        </w:tc>
        <w:tc>
          <w:tcPr>
            <w:tcW w:w="36" w:type="dxa"/>
            <w:vAlign w:val="center"/>
            <w:hideMark/>
          </w:tcPr>
          <w:p w14:paraId="4C417A5C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C0332" w:rsidRPr="007C0332" w14:paraId="5C9BF835" w14:textId="77777777" w:rsidTr="007C0332">
        <w:trPr>
          <w:trHeight w:val="398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B3258D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48B2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9 5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B08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 349</w:t>
            </w:r>
          </w:p>
        </w:tc>
        <w:tc>
          <w:tcPr>
            <w:tcW w:w="36" w:type="dxa"/>
            <w:vAlign w:val="center"/>
            <w:hideMark/>
          </w:tcPr>
          <w:p w14:paraId="2F61F90B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C0332" w:rsidRPr="007C0332" w14:paraId="1AFB69C9" w14:textId="77777777" w:rsidTr="007C0332">
        <w:trPr>
          <w:trHeight w:val="398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8DE198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63F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086 3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4CE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67 927</w:t>
            </w:r>
          </w:p>
        </w:tc>
        <w:tc>
          <w:tcPr>
            <w:tcW w:w="36" w:type="dxa"/>
            <w:vAlign w:val="center"/>
            <w:hideMark/>
          </w:tcPr>
          <w:p w14:paraId="3B2F2717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3C2994F" w14:textId="6037A5C8" w:rsidR="00807481" w:rsidRDefault="00807481" w:rsidP="00E86638">
      <w:pPr>
        <w:spacing w:after="0" w:line="360" w:lineRule="auto"/>
        <w:rPr>
          <w:b/>
          <w:i/>
          <w:sz w:val="28"/>
        </w:rPr>
      </w:pPr>
    </w:p>
    <w:p w14:paraId="51DFCBE3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p w14:paraId="08A15002" w14:textId="77777777" w:rsidR="00807481" w:rsidRDefault="00807481" w:rsidP="00E86638">
      <w:pPr>
        <w:spacing w:after="0" w:line="360" w:lineRule="auto"/>
      </w:pPr>
    </w:p>
    <w:p w14:paraId="2F87117A" w14:textId="4A66B3BD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p w14:paraId="610A38F3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380"/>
        <w:gridCol w:w="2380"/>
      </w:tblGrid>
      <w:tr w:rsidR="007C0332" w:rsidRPr="007C0332" w14:paraId="26CEDBE7" w14:textId="77777777" w:rsidTr="007C0332">
        <w:trPr>
          <w:trHeight w:val="60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531D0C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8E02EB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9 v €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12B5A2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0 v €</w:t>
            </w:r>
          </w:p>
        </w:tc>
      </w:tr>
      <w:tr w:rsidR="007C0332" w:rsidRPr="007C0332" w14:paraId="1372DE00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D706FB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B1C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0 5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52DF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79 942</w:t>
            </w:r>
          </w:p>
        </w:tc>
      </w:tr>
      <w:tr w:rsidR="007C0332" w:rsidRPr="007C0332" w14:paraId="22D8A017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BB6730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noj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775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28 9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91A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15 406</w:t>
            </w:r>
          </w:p>
        </w:tc>
      </w:tr>
      <w:tr w:rsidR="007C0332" w:rsidRPr="007C0332" w14:paraId="4122A736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8265D3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36D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32 9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418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12 773</w:t>
            </w:r>
          </w:p>
        </w:tc>
      </w:tr>
      <w:tr w:rsidR="007C0332" w:rsidRPr="007C0332" w14:paraId="623853F3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75A90B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F072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48 9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435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60 452</w:t>
            </w:r>
          </w:p>
        </w:tc>
      </w:tr>
      <w:tr w:rsidR="007C0332" w:rsidRPr="007C0332" w14:paraId="05A7992A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F97336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A19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799F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30</w:t>
            </w:r>
          </w:p>
        </w:tc>
      </w:tr>
      <w:tr w:rsidR="007C0332" w:rsidRPr="007C0332" w14:paraId="7DB203ED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AB8FEA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CB9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 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3F1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 928</w:t>
            </w:r>
          </w:p>
        </w:tc>
      </w:tr>
      <w:tr w:rsidR="007C0332" w:rsidRPr="007C0332" w14:paraId="1D7ADCC0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4DA75D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75D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3 7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EDB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3 070</w:t>
            </w:r>
          </w:p>
        </w:tc>
      </w:tr>
      <w:tr w:rsidR="007C0332" w:rsidRPr="007C0332" w14:paraId="08966E58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7385F9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5B3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 4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9BA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568</w:t>
            </w:r>
          </w:p>
        </w:tc>
      </w:tr>
      <w:tr w:rsidR="007C0332" w:rsidRPr="007C0332" w14:paraId="1CB2E0C4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13ED6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59B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8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784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34</w:t>
            </w:r>
          </w:p>
        </w:tc>
      </w:tr>
      <w:tr w:rsidR="007C0332" w:rsidRPr="007C0332" w14:paraId="1AF4DF61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657AED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80A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5 3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8D7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2 354</w:t>
            </w:r>
          </w:p>
        </w:tc>
      </w:tr>
      <w:tr w:rsidR="007C0332" w:rsidRPr="007C0332" w14:paraId="66036C96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2A5B37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11B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7 8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7C6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7 643</w:t>
            </w:r>
          </w:p>
        </w:tc>
      </w:tr>
      <w:tr w:rsidR="007C0332" w:rsidRPr="007C0332" w14:paraId="5809C732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69B486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y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401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 6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69C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942</w:t>
            </w:r>
          </w:p>
        </w:tc>
      </w:tr>
      <w:tr w:rsidR="007C0332" w:rsidRPr="007C0332" w14:paraId="7836813C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2BAE52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3B82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9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BB2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 587</w:t>
            </w:r>
          </w:p>
        </w:tc>
      </w:tr>
      <w:tr w:rsidR="007C0332" w:rsidRPr="007C0332" w14:paraId="731DAEA8" w14:textId="77777777" w:rsidTr="007C0332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08D23B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0FF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18 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DA6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39 330</w:t>
            </w:r>
          </w:p>
        </w:tc>
      </w:tr>
    </w:tbl>
    <w:p w14:paraId="6BB64A5D" w14:textId="77777777" w:rsidR="00A30C06" w:rsidRDefault="00A30C06" w:rsidP="00E86638">
      <w:pPr>
        <w:spacing w:after="0" w:line="360" w:lineRule="auto"/>
        <w:rPr>
          <w:b/>
          <w:i/>
          <w:sz w:val="28"/>
        </w:rPr>
      </w:pPr>
    </w:p>
    <w:p w14:paraId="114AD2C9" w14:textId="77777777" w:rsidR="006E175B" w:rsidRDefault="006E175B" w:rsidP="00E86638">
      <w:pPr>
        <w:spacing w:after="0" w:line="360" w:lineRule="auto"/>
        <w:rPr>
          <w:b/>
          <w:i/>
          <w:sz w:val="28"/>
        </w:rPr>
      </w:pPr>
    </w:p>
    <w:p w14:paraId="7E851094" w14:textId="77777777" w:rsidR="006E175B" w:rsidRDefault="006E175B" w:rsidP="00067331">
      <w:pPr>
        <w:spacing w:after="0" w:line="360" w:lineRule="auto"/>
      </w:pPr>
    </w:p>
    <w:p w14:paraId="51D9FA5F" w14:textId="54144929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p w14:paraId="29478708" w14:textId="77777777" w:rsidR="00516154" w:rsidRDefault="00516154" w:rsidP="00067331">
      <w:pPr>
        <w:spacing w:after="0" w:line="360" w:lineRule="auto"/>
        <w:rPr>
          <w:b/>
          <w:i/>
          <w:sz w:val="28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180"/>
        <w:gridCol w:w="2180"/>
      </w:tblGrid>
      <w:tr w:rsidR="007C0332" w:rsidRPr="007C0332" w14:paraId="530E0D85" w14:textId="77777777" w:rsidTr="007C0332">
        <w:trPr>
          <w:trHeight w:val="623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A573EE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5D54D0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9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8BAA38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0</w:t>
            </w:r>
          </w:p>
        </w:tc>
      </w:tr>
      <w:tr w:rsidR="007C0332" w:rsidRPr="007C0332" w14:paraId="320B1DC0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2985B9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055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626 0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B89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71 165</w:t>
            </w:r>
          </w:p>
        </w:tc>
      </w:tr>
      <w:tr w:rsidR="007C0332" w:rsidRPr="007C0332" w14:paraId="2BF231DE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8129DC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D85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EEA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7C0332" w:rsidRPr="007C0332" w14:paraId="19FFD965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6FEA2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2E6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626 0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48F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71 165</w:t>
            </w:r>
          </w:p>
        </w:tc>
      </w:tr>
      <w:tr w:rsidR="007C0332" w:rsidRPr="007C0332" w14:paraId="522FE90B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43B61C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0F6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14A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</w:tr>
      <w:tr w:rsidR="007C0332" w:rsidRPr="007C0332" w14:paraId="2258BC1D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0C2DD4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E7E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26 9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19C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95 608</w:t>
            </w:r>
          </w:p>
        </w:tc>
      </w:tr>
      <w:tr w:rsidR="007C0332" w:rsidRPr="007C0332" w14:paraId="09A64BBD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356FB0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</w:t>
            </w:r>
            <w:proofErr w:type="spellStart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hnutelné</w:t>
            </w:r>
            <w:proofErr w:type="spellEnd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ec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93E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73 8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93A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51 659</w:t>
            </w:r>
          </w:p>
        </w:tc>
      </w:tr>
      <w:tr w:rsidR="007C0332" w:rsidRPr="007C0332" w14:paraId="4D52C65A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B436C0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3A3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3 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415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2 544</w:t>
            </w:r>
          </w:p>
        </w:tc>
      </w:tr>
      <w:tr w:rsidR="007C0332" w:rsidRPr="007C0332" w14:paraId="11D3B4C9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904E6C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hmot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7C5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 5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1B2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 021</w:t>
            </w:r>
          </w:p>
        </w:tc>
      </w:tr>
      <w:tr w:rsidR="007C0332" w:rsidRPr="007C0332" w14:paraId="7C4DDA4E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CB420A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23E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CCC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7C0332" w:rsidRPr="007C0332" w14:paraId="663D2343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BCEC8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E89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 185 5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0A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 340 355</w:t>
            </w:r>
          </w:p>
        </w:tc>
      </w:tr>
      <w:tr w:rsidR="007C0332" w:rsidRPr="007C0332" w14:paraId="39C87FB4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7EAB83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A93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49 6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862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23 845</w:t>
            </w:r>
          </w:p>
        </w:tc>
      </w:tr>
      <w:tr w:rsidR="007C0332" w:rsidRPr="007C0332" w14:paraId="108F5B6B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D7E7B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603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4 7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316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98 026</w:t>
            </w:r>
          </w:p>
        </w:tc>
      </w:tr>
      <w:tr w:rsidR="007C0332" w:rsidRPr="007C0332" w14:paraId="36428A3D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B2DC47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89C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37 1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660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85 790</w:t>
            </w:r>
          </w:p>
        </w:tc>
      </w:tr>
      <w:tr w:rsidR="007C0332" w:rsidRPr="007C0332" w14:paraId="2B52D2B3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BE229F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0D2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6 7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270C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4 652</w:t>
            </w:r>
          </w:p>
        </w:tc>
      </w:tr>
      <w:tr w:rsidR="007C0332" w:rsidRPr="007C0332" w14:paraId="5D8D71B7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69E09D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BAB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1 0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6DA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5 377</w:t>
            </w:r>
          </w:p>
        </w:tc>
      </w:tr>
      <w:tr w:rsidR="007C0332" w:rsidRPr="007C0332" w14:paraId="5FECA1A8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504F6D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C93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2 7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FFF2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 716</w:t>
            </w:r>
          </w:p>
        </w:tc>
      </w:tr>
      <w:tr w:rsidR="007C0332" w:rsidRPr="007C0332" w14:paraId="040E3123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02937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B8C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2 7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C33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 716</w:t>
            </w:r>
          </w:p>
        </w:tc>
      </w:tr>
      <w:tr w:rsidR="007C0332" w:rsidRPr="007C0332" w14:paraId="68134FB4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7FAD82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2AF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08 6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392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44 151</w:t>
            </w:r>
          </w:p>
        </w:tc>
      </w:tr>
      <w:tr w:rsidR="007C0332" w:rsidRPr="007C0332" w14:paraId="6A779192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E5919E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437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90 0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5F9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98 813</w:t>
            </w:r>
          </w:p>
        </w:tc>
      </w:tr>
      <w:tr w:rsidR="007C0332" w:rsidRPr="007C0332" w14:paraId="35FF118F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1881F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476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8 5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2B7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5 252</w:t>
            </w:r>
          </w:p>
        </w:tc>
      </w:tr>
      <w:tr w:rsidR="007C0332" w:rsidRPr="007C0332" w14:paraId="4D3F2F89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5168CE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66BF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AB4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6</w:t>
            </w:r>
          </w:p>
        </w:tc>
      </w:tr>
      <w:tr w:rsidR="007C0332" w:rsidRPr="007C0332" w14:paraId="2BBF73B3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0F80D3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E14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14 4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B38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63 643</w:t>
            </w:r>
          </w:p>
        </w:tc>
      </w:tr>
      <w:tr w:rsidR="007C0332" w:rsidRPr="007C0332" w14:paraId="347E0C9D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C66747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F30C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 1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EEB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 164</w:t>
            </w:r>
          </w:p>
        </w:tc>
      </w:tr>
      <w:tr w:rsidR="007C0332" w:rsidRPr="007C0332" w14:paraId="257C3B5A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B6B6BA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F9A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13 3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4DB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62 479</w:t>
            </w:r>
          </w:p>
        </w:tc>
      </w:tr>
      <w:tr w:rsidR="007C0332" w:rsidRPr="007C0332" w14:paraId="1C316817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FDA55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E20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1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ED7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216</w:t>
            </w:r>
          </w:p>
        </w:tc>
      </w:tr>
      <w:tr w:rsidR="007C0332" w:rsidRPr="007C0332" w14:paraId="34B2B22A" w14:textId="77777777" w:rsidTr="007C0332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7308F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673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15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468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216</w:t>
            </w:r>
          </w:p>
        </w:tc>
      </w:tr>
      <w:tr w:rsidR="007C0332" w:rsidRPr="007C0332" w14:paraId="4C6CF10B" w14:textId="77777777" w:rsidTr="007C0332">
        <w:trPr>
          <w:trHeight w:val="428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69B82B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Príjmy budúcich období krátkodobé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2B5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09F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7C0332" w:rsidRPr="007C0332" w14:paraId="22E2CF65" w14:textId="77777777" w:rsidTr="007C0332">
        <w:trPr>
          <w:trHeight w:val="428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680259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D18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14 7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B63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914 736</w:t>
            </w:r>
          </w:p>
        </w:tc>
      </w:tr>
    </w:tbl>
    <w:p w14:paraId="7BBC1738" w14:textId="38140F47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 Agro družstvo Staré – BILANCIA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180"/>
        <w:gridCol w:w="2180"/>
      </w:tblGrid>
      <w:tr w:rsidR="007C0332" w:rsidRPr="007C0332" w14:paraId="6B01AB5D" w14:textId="77777777" w:rsidTr="007C0332">
        <w:trPr>
          <w:trHeight w:val="398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A729A8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proofErr w:type="spellStart"/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lastRenderedPageBreak/>
              <w:t>Pasivá</w:t>
            </w:r>
            <w:proofErr w:type="spellEnd"/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F5E6D9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9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A60459" w14:textId="77777777" w:rsidR="007C0332" w:rsidRPr="007C0332" w:rsidRDefault="007C0332" w:rsidP="007C0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0</w:t>
            </w:r>
          </w:p>
        </w:tc>
      </w:tr>
      <w:tr w:rsidR="007C0332" w:rsidRPr="007C0332" w14:paraId="3A16A1D3" w14:textId="77777777" w:rsidTr="007C0332">
        <w:trPr>
          <w:trHeight w:val="3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17F13E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A51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979 1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A3A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966 726</w:t>
            </w:r>
          </w:p>
        </w:tc>
      </w:tr>
      <w:tr w:rsidR="007C0332" w:rsidRPr="007C0332" w14:paraId="1CE3D100" w14:textId="77777777" w:rsidTr="007C0332">
        <w:trPr>
          <w:trHeight w:val="4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4AF92B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8E1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8 7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9977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6 892</w:t>
            </w:r>
          </w:p>
        </w:tc>
      </w:tr>
      <w:tr w:rsidR="007C0332" w:rsidRPr="007C0332" w14:paraId="35249C2D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D5A5B8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70F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930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</w:tr>
      <w:tr w:rsidR="007C0332" w:rsidRPr="007C0332" w14:paraId="5745461B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884C2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</w:t>
            </w:r>
            <w:proofErr w:type="spellStart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záklandého</w:t>
            </w:r>
            <w:proofErr w:type="spellEnd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ima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696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8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5EF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2 656</w:t>
            </w:r>
          </w:p>
        </w:tc>
      </w:tr>
      <w:tr w:rsidR="007C0332" w:rsidRPr="007C0332" w14:paraId="109356C4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9F56F2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</w:t>
            </w:r>
            <w:proofErr w:type="spellStart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Kapitalové</w:t>
            </w:r>
            <w:proofErr w:type="spellEnd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534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98 9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FB6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82 964</w:t>
            </w:r>
          </w:p>
        </w:tc>
      </w:tr>
      <w:tr w:rsidR="007C0332" w:rsidRPr="007C0332" w14:paraId="4489BC62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746774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</w:t>
            </w:r>
            <w:proofErr w:type="spellStart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kapitalove</w:t>
            </w:r>
            <w:proofErr w:type="spellEnd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CD92" w14:textId="4886177B" w:rsidR="007C0332" w:rsidRPr="007C0332" w:rsidRDefault="0069276F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1A6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</w:tr>
      <w:tr w:rsidR="007C0332" w:rsidRPr="007C0332" w14:paraId="1BCA5C1E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0CC2B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820E" w14:textId="584BFBD5" w:rsidR="007C0332" w:rsidRPr="007C0332" w:rsidRDefault="00271ADC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32 </w:t>
            </w:r>
            <w:r w:rsidR="007C0332"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26E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</w:tr>
      <w:tr w:rsidR="007C0332" w:rsidRPr="007C0332" w14:paraId="440CAFE6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3CB4B4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3402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09A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7C0332" w:rsidRPr="007C0332" w14:paraId="0508165F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C4EF09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F5FF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2DA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7C0332" w:rsidRPr="007C0332" w14:paraId="0E5CA02E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4EDEB4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6EF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94 4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CFD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604 417</w:t>
            </w:r>
          </w:p>
        </w:tc>
      </w:tr>
      <w:tr w:rsidR="007C0332" w:rsidRPr="007C0332" w14:paraId="38DCF9D9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79C5FA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C35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94 4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B67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604 417</w:t>
            </w:r>
          </w:p>
        </w:tc>
      </w:tr>
      <w:tr w:rsidR="007C0332" w:rsidRPr="007C0332" w14:paraId="29076332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69C9C9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D03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4 6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215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9 935</w:t>
            </w:r>
          </w:p>
        </w:tc>
      </w:tr>
      <w:tr w:rsidR="007C0332" w:rsidRPr="007C0332" w14:paraId="08DB74BF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75456A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BB9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750 4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5FA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70 094</w:t>
            </w:r>
          </w:p>
        </w:tc>
      </w:tr>
      <w:tr w:rsidR="007C0332" w:rsidRPr="007C0332" w14:paraId="763B58B2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1A6627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CAC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7 6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CBC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4 527</w:t>
            </w:r>
          </w:p>
        </w:tc>
      </w:tr>
      <w:tr w:rsidR="007C0332" w:rsidRPr="007C0332" w14:paraId="473538C7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C6A8E9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</w:t>
            </w:r>
            <w:proofErr w:type="spellStart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kratkodobé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36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7 6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1B25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4 527</w:t>
            </w:r>
          </w:p>
        </w:tc>
      </w:tr>
      <w:tr w:rsidR="007C0332" w:rsidRPr="007C0332" w14:paraId="257F6F9F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CFF81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92D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84 7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4D2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25 129</w:t>
            </w:r>
          </w:p>
        </w:tc>
      </w:tr>
      <w:tr w:rsidR="007C0332" w:rsidRPr="007C0332" w14:paraId="356B4194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E9EA0D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AC8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0 7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36B2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3 733</w:t>
            </w:r>
          </w:p>
        </w:tc>
      </w:tr>
      <w:tr w:rsidR="007C0332" w:rsidRPr="007C0332" w14:paraId="4CE64E0E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BF885B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</w:t>
            </w:r>
            <w:proofErr w:type="spellStart"/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zaväzk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F0BC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06 4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48DE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29 793</w:t>
            </w:r>
          </w:p>
        </w:tc>
      </w:tr>
      <w:tr w:rsidR="007C0332" w:rsidRPr="007C0332" w14:paraId="72451E04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4D4E0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F4F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7 5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E88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41 603</w:t>
            </w:r>
          </w:p>
        </w:tc>
      </w:tr>
      <w:tr w:rsidR="007C0332" w:rsidRPr="007C0332" w14:paraId="45B8A482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9D6847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rezerv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4A2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25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A1C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55 000</w:t>
            </w:r>
          </w:p>
        </w:tc>
      </w:tr>
      <w:tr w:rsidR="007C0332" w:rsidRPr="007C0332" w14:paraId="1D3A7E56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8BF3EE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rezerv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D01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25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125F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55 000</w:t>
            </w:r>
          </w:p>
        </w:tc>
      </w:tr>
      <w:tr w:rsidR="007C0332" w:rsidRPr="007C0332" w14:paraId="7AB77CA6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0D6914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1B2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23 0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714D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45 438</w:t>
            </w:r>
          </w:p>
        </w:tc>
      </w:tr>
      <w:tr w:rsidR="007C0332" w:rsidRPr="007C0332" w14:paraId="37C2E4AF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35D8CC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0AE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75 6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6FC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13 897</w:t>
            </w:r>
          </w:p>
        </w:tc>
      </w:tr>
      <w:tr w:rsidR="007C0332" w:rsidRPr="007C0332" w14:paraId="1CA44E34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CBDAAD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F52B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5 6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2FB1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7 167</w:t>
            </w:r>
          </w:p>
        </w:tc>
      </w:tr>
      <w:tr w:rsidR="007C0332" w:rsidRPr="007C0332" w14:paraId="3FAB0A40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58DD8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9C0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5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2758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65</w:t>
            </w:r>
          </w:p>
        </w:tc>
      </w:tr>
      <w:tr w:rsidR="007C0332" w:rsidRPr="007C0332" w14:paraId="31DBDB1B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B50455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E48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9 8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087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11 047</w:t>
            </w:r>
          </w:p>
        </w:tc>
      </w:tr>
      <w:tr w:rsidR="007C0332" w:rsidRPr="007C0332" w14:paraId="4C1EC571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7169C8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 dotác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08BA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21 2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B710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 062</w:t>
            </w:r>
          </w:p>
        </w:tc>
      </w:tr>
      <w:tr w:rsidR="007C0332" w:rsidRPr="007C0332" w14:paraId="30A95761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8957CA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D51F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DFF3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7C0332" w:rsidRPr="007C0332" w14:paraId="5740BF01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89DF8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4BB4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0B56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7C0332" w:rsidRPr="007C0332" w14:paraId="6F7B1E3B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EC5E41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DC19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85 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87EC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>77 916</w:t>
            </w:r>
          </w:p>
        </w:tc>
      </w:tr>
      <w:tr w:rsidR="007C0332" w:rsidRPr="007C0332" w14:paraId="7F2D31A2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43B1CC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BC64" w14:textId="19C06D60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4E00" w14:textId="23B2B46D" w:rsidR="007C0332" w:rsidRPr="007C0332" w:rsidRDefault="007701C1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7C0332" w:rsidRPr="007C0332" w14:paraId="2C78E2DD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D619AD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C535" w14:textId="7AACC593" w:rsidR="007C0332" w:rsidRPr="007C0332" w:rsidRDefault="00D1675B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85 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6768" w14:textId="1920B0A9" w:rsidR="007C0332" w:rsidRPr="007C0332" w:rsidRDefault="007701C1" w:rsidP="007C03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77 916</w:t>
            </w:r>
          </w:p>
        </w:tc>
      </w:tr>
      <w:tr w:rsidR="007C0332" w:rsidRPr="007C0332" w14:paraId="76BD9E4C" w14:textId="77777777" w:rsidTr="007C0332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A40949" w14:textId="77777777" w:rsidR="007C0332" w:rsidRPr="007C0332" w:rsidRDefault="007C0332" w:rsidP="007C03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F68F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14 7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98E7" w14:textId="77777777" w:rsidR="007C0332" w:rsidRPr="007C0332" w:rsidRDefault="007C0332" w:rsidP="007C03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C033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914 736</w:t>
            </w:r>
          </w:p>
        </w:tc>
      </w:tr>
    </w:tbl>
    <w:p w14:paraId="1DF18BE9" w14:textId="1821CE20" w:rsidR="00067331" w:rsidRDefault="00067331" w:rsidP="00067331">
      <w:pPr>
        <w:pStyle w:val="Nadpis1"/>
      </w:pPr>
      <w:r>
        <w:lastRenderedPageBreak/>
        <w:t>BILANCIA (SÚVAHA)</w:t>
      </w:r>
    </w:p>
    <w:p w14:paraId="63ED4FDB" w14:textId="77777777" w:rsidR="00516154" w:rsidRPr="00516154" w:rsidRDefault="00516154" w:rsidP="00516154"/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33"/>
        <w:gridCol w:w="1333"/>
        <w:gridCol w:w="1334"/>
        <w:gridCol w:w="1333"/>
        <w:gridCol w:w="1331"/>
        <w:gridCol w:w="146"/>
      </w:tblGrid>
      <w:tr w:rsidR="006A5045" w:rsidRPr="006A5045" w14:paraId="0587138B" w14:textId="77777777" w:rsidTr="006A5045">
        <w:trPr>
          <w:gridAfter w:val="1"/>
          <w:wAfter w:w="36" w:type="dxa"/>
          <w:trHeight w:val="623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070525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2B7D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9 v €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5A4C74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3C34C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20 v €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D82D8D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58461F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medzi rokmi 2020-2019     v €</w:t>
            </w:r>
          </w:p>
        </w:tc>
      </w:tr>
      <w:tr w:rsidR="006A5045" w:rsidRPr="006A5045" w14:paraId="26265010" w14:textId="77777777" w:rsidTr="006A5045">
        <w:trPr>
          <w:trHeight w:val="428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6DC6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11A33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6E521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0EB38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CA114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C5F05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2C18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</w:tr>
      <w:tr w:rsidR="006A5045" w:rsidRPr="006A5045" w14:paraId="5E849CA4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DA4A42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4A7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626 0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99DE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34,5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344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571 1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F478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29,8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8558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-54 881</w:t>
            </w:r>
          </w:p>
        </w:tc>
        <w:tc>
          <w:tcPr>
            <w:tcW w:w="36" w:type="dxa"/>
            <w:vAlign w:val="center"/>
            <w:hideMark/>
          </w:tcPr>
          <w:p w14:paraId="2FC9746F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006C081B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7A2303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EFE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 185 5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72E4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65,33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CA4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 340 3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CB48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7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852A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54 810</w:t>
            </w:r>
          </w:p>
        </w:tc>
        <w:tc>
          <w:tcPr>
            <w:tcW w:w="36" w:type="dxa"/>
            <w:vAlign w:val="center"/>
            <w:hideMark/>
          </w:tcPr>
          <w:p w14:paraId="0F60676A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7E022654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7FA8EF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A58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249 6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EF41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21,06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38B4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323 8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0BAE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24,16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1E8D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74 177</w:t>
            </w:r>
          </w:p>
        </w:tc>
        <w:tc>
          <w:tcPr>
            <w:tcW w:w="36" w:type="dxa"/>
            <w:vAlign w:val="center"/>
            <w:hideMark/>
          </w:tcPr>
          <w:p w14:paraId="620BE94D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2757CBC9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857248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011C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21 3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578D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0,24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A7E6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52 8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D6C8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1,4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8148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31 468</w:t>
            </w:r>
          </w:p>
        </w:tc>
        <w:tc>
          <w:tcPr>
            <w:tcW w:w="36" w:type="dxa"/>
            <w:vAlign w:val="center"/>
            <w:hideMark/>
          </w:tcPr>
          <w:p w14:paraId="7D39A40F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4D495373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31AD11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739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814 4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C482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68,7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5571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863 6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B2F3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64,4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F863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49 165</w:t>
            </w:r>
          </w:p>
        </w:tc>
        <w:tc>
          <w:tcPr>
            <w:tcW w:w="36" w:type="dxa"/>
            <w:vAlign w:val="center"/>
            <w:hideMark/>
          </w:tcPr>
          <w:p w14:paraId="30C694DB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52C6ED49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133DF8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8BE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3 1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3CF7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0,17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7E56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3 2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8255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0,17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E699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58</w:t>
            </w:r>
          </w:p>
        </w:tc>
        <w:tc>
          <w:tcPr>
            <w:tcW w:w="36" w:type="dxa"/>
            <w:vAlign w:val="center"/>
            <w:hideMark/>
          </w:tcPr>
          <w:p w14:paraId="08F24ED5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643FE092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89F44B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4DE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14 7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7766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5A39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914 7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1234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1209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9 987</w:t>
            </w:r>
          </w:p>
        </w:tc>
        <w:tc>
          <w:tcPr>
            <w:tcW w:w="36" w:type="dxa"/>
            <w:vAlign w:val="center"/>
            <w:hideMark/>
          </w:tcPr>
          <w:p w14:paraId="6D229F23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771BE901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973FBF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BC9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979 1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46BF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54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B941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966 7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ED15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5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279A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-12 468</w:t>
            </w:r>
          </w:p>
        </w:tc>
        <w:tc>
          <w:tcPr>
            <w:tcW w:w="36" w:type="dxa"/>
            <w:vAlign w:val="center"/>
            <w:hideMark/>
          </w:tcPr>
          <w:p w14:paraId="22782B25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031E8390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C6BEE8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15A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750 4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46F1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41,3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5EF3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870 0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4A1E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45,44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69CB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119 647</w:t>
            </w:r>
          </w:p>
        </w:tc>
        <w:tc>
          <w:tcPr>
            <w:tcW w:w="36" w:type="dxa"/>
            <w:vAlign w:val="center"/>
            <w:hideMark/>
          </w:tcPr>
          <w:p w14:paraId="471170BB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76307B61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A9E5AF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3129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C06B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080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DA11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A786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8FDA85B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25A5290E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FA2DA7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B6B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85 1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9A36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4,69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EA7F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77 9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0505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4,07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6675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color w:val="000000"/>
                <w:szCs w:val="24"/>
                <w:lang w:eastAsia="sk-SK"/>
              </w:rPr>
              <w:t>-7 192</w:t>
            </w:r>
          </w:p>
        </w:tc>
        <w:tc>
          <w:tcPr>
            <w:tcW w:w="36" w:type="dxa"/>
            <w:vAlign w:val="center"/>
            <w:hideMark/>
          </w:tcPr>
          <w:p w14:paraId="598D87F2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A5045" w:rsidRPr="006A5045" w14:paraId="3D65A8ED" w14:textId="77777777" w:rsidTr="006A5045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24C544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0F9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14 7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2102E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98BD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914 7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774E" w14:textId="77777777" w:rsidR="006A5045" w:rsidRPr="006A5045" w:rsidRDefault="006A5045" w:rsidP="006A5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D3DC" w14:textId="77777777" w:rsidR="006A5045" w:rsidRPr="006A5045" w:rsidRDefault="006A5045" w:rsidP="006A50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A504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9 987</w:t>
            </w:r>
          </w:p>
        </w:tc>
        <w:tc>
          <w:tcPr>
            <w:tcW w:w="36" w:type="dxa"/>
            <w:vAlign w:val="center"/>
            <w:hideMark/>
          </w:tcPr>
          <w:p w14:paraId="5DD487AC" w14:textId="77777777" w:rsidR="006A5045" w:rsidRPr="006A5045" w:rsidRDefault="006A5045" w:rsidP="006A504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6912164" w14:textId="77777777" w:rsidR="00807481" w:rsidRPr="00807481" w:rsidRDefault="00807481" w:rsidP="00807481"/>
    <w:p w14:paraId="6FE792CB" w14:textId="77777777" w:rsidR="00A30C06" w:rsidRPr="00A30C06" w:rsidRDefault="00A30C06" w:rsidP="00A30C06"/>
    <w:p w14:paraId="21F75CB3" w14:textId="77777777" w:rsidR="00067331" w:rsidRDefault="00067331" w:rsidP="00067331"/>
    <w:p w14:paraId="29AC08AF" w14:textId="77777777"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</w:t>
      </w:r>
      <w:proofErr w:type="spellStart"/>
      <w:r>
        <w:t>tuálne</w:t>
      </w:r>
      <w:proofErr w:type="spellEnd"/>
      <w:r>
        <w:t xml:space="preserve"> zloženie, medziročný pohyb.</w:t>
      </w:r>
    </w:p>
    <w:p w14:paraId="47D5EA41" w14:textId="77777777" w:rsidR="00067331" w:rsidRDefault="00067331" w:rsidP="00067331"/>
    <w:p w14:paraId="7488A0CB" w14:textId="77777777"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p w14:paraId="388D7C24" w14:textId="77777777" w:rsidR="00067331" w:rsidRDefault="00067331" w:rsidP="00067331">
      <w:pPr>
        <w:rPr>
          <w:b/>
        </w:rPr>
      </w:pPr>
    </w:p>
    <w:p w14:paraId="26E0363D" w14:textId="77777777"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p w14:paraId="028D8EBE" w14:textId="77777777" w:rsidR="00EF4200" w:rsidRDefault="00EF4200" w:rsidP="00067331"/>
    <w:p w14:paraId="0BA9B491" w14:textId="5F65B0F2"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1</w:t>
      </w:r>
      <w:r w:rsidR="00CD7361">
        <w:rPr>
          <w:b/>
        </w:rPr>
        <w:t>9</w:t>
      </w:r>
      <w:r>
        <w:rPr>
          <w:b/>
        </w:rPr>
        <w:t xml:space="preserve">                </w:t>
      </w:r>
      <w:r w:rsidR="002F5905">
        <w:rPr>
          <w:b/>
        </w:rPr>
        <w:tab/>
      </w:r>
      <w:r>
        <w:rPr>
          <w:b/>
        </w:rPr>
        <w:t>20</w:t>
      </w:r>
      <w:r w:rsidR="00CD7361">
        <w:rPr>
          <w:b/>
        </w:rPr>
        <w:t>20</w:t>
      </w:r>
    </w:p>
    <w:p w14:paraId="0880D23C" w14:textId="305D15C3" w:rsidR="00EF4200" w:rsidRPr="00814BEB" w:rsidRDefault="00A61860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966 726</m:t>
            </m:r>
          </m:num>
          <m:den>
            <m:r>
              <w:rPr>
                <w:rFonts w:ascii="Cambria Math" w:hAnsi="Cambria Math" w:cs="Times New Roman"/>
                <w:sz w:val="36"/>
              </w:rPr>
              <m:t>571 165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   </w:t>
      </w:r>
      <w:r w:rsidR="0009487C">
        <w:rPr>
          <w:rFonts w:eastAsiaTheme="minorEastAsia"/>
        </w:rPr>
        <w:t xml:space="preserve">  </w:t>
      </w:r>
      <w:r w:rsidR="00EF4200">
        <w:rPr>
          <w:rFonts w:eastAsiaTheme="minorEastAsia"/>
        </w:rPr>
        <w:t xml:space="preserve"> </w:t>
      </w:r>
      <w:r w:rsidR="0009487C">
        <w:rPr>
          <w:rFonts w:eastAsiaTheme="minorEastAsia"/>
        </w:rPr>
        <w:t>1</w:t>
      </w:r>
      <w:r w:rsidR="00CD7361">
        <w:rPr>
          <w:rFonts w:eastAsiaTheme="minorEastAsia"/>
        </w:rPr>
        <w:t>56,41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</w:t>
      </w:r>
      <w:r w:rsidR="002F5905">
        <w:rPr>
          <w:rFonts w:eastAsiaTheme="minorEastAsia"/>
        </w:rPr>
        <w:tab/>
      </w:r>
      <w:r w:rsidR="002F5905">
        <w:rPr>
          <w:rFonts w:eastAsiaTheme="minorEastAsia"/>
        </w:rPr>
        <w:tab/>
      </w:r>
      <w:r w:rsidR="0009487C">
        <w:rPr>
          <w:rFonts w:eastAsiaTheme="minorEastAsia"/>
        </w:rPr>
        <w:t>1</w:t>
      </w:r>
      <w:r w:rsidR="00CD7361">
        <w:rPr>
          <w:rFonts w:eastAsiaTheme="minorEastAsia"/>
        </w:rPr>
        <w:t>69</w:t>
      </w:r>
      <w:r w:rsidR="0009487C">
        <w:rPr>
          <w:rFonts w:eastAsiaTheme="minorEastAsia"/>
        </w:rPr>
        <w:t>,</w:t>
      </w:r>
      <w:r w:rsidR="00CD7361">
        <w:rPr>
          <w:rFonts w:eastAsiaTheme="minorEastAsia"/>
        </w:rPr>
        <w:t>26</w:t>
      </w:r>
      <w:r w:rsidR="00EF4200">
        <w:rPr>
          <w:rFonts w:eastAsiaTheme="minorEastAsia"/>
        </w:rPr>
        <w:t xml:space="preserve"> %</w:t>
      </w:r>
    </w:p>
    <w:p w14:paraId="510DEAB4" w14:textId="77777777" w:rsidR="00EF4200" w:rsidRDefault="00EF4200" w:rsidP="00EF4200"/>
    <w:p w14:paraId="1DF1DEB3" w14:textId="77777777"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14:paraId="7CB2629C" w14:textId="132F204F" w:rsidR="00EF4200" w:rsidRDefault="00A6186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66 72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914 736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 </w:t>
      </w:r>
      <w:r w:rsidR="00CD7361">
        <w:rPr>
          <w:rFonts w:eastAsiaTheme="minorEastAsia"/>
        </w:rPr>
        <w:t>53,95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</w:t>
      </w:r>
      <w:r w:rsidR="002F5905">
        <w:rPr>
          <w:rFonts w:eastAsiaTheme="minorEastAsia"/>
        </w:rPr>
        <w:tab/>
      </w:r>
      <w:r w:rsidR="00EF4200">
        <w:rPr>
          <w:rFonts w:eastAsiaTheme="minorEastAsia"/>
        </w:rPr>
        <w:t xml:space="preserve"> </w:t>
      </w:r>
      <w:r w:rsidR="002F5905">
        <w:rPr>
          <w:rFonts w:eastAsiaTheme="minorEastAsia"/>
        </w:rPr>
        <w:t xml:space="preserve"> </w:t>
      </w:r>
      <w:r w:rsidR="00CD7361">
        <w:rPr>
          <w:rFonts w:eastAsiaTheme="minorEastAsia"/>
        </w:rPr>
        <w:t>50,49</w:t>
      </w:r>
      <w:r w:rsidR="00C32ABB">
        <w:rPr>
          <w:rFonts w:eastAsiaTheme="minorEastAsia"/>
        </w:rPr>
        <w:t xml:space="preserve"> </w:t>
      </w:r>
      <w:r w:rsidR="00EF4200">
        <w:rPr>
          <w:rFonts w:eastAsiaTheme="minorEastAsia"/>
        </w:rPr>
        <w:t>%</w:t>
      </w:r>
    </w:p>
    <w:p w14:paraId="627DFC25" w14:textId="4C2C210A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lastRenderedPageBreak/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1</w:t>
      </w:r>
      <w:r w:rsidR="004932A8">
        <w:rPr>
          <w:rFonts w:eastAsiaTheme="minorEastAsia"/>
          <w:b/>
        </w:rPr>
        <w:t>9</w:t>
      </w:r>
      <w:r w:rsidRPr="00557CC4">
        <w:rPr>
          <w:rFonts w:eastAsiaTheme="minorEastAsia"/>
          <w:b/>
        </w:rPr>
        <w:t xml:space="preserve">                        </w:t>
      </w:r>
      <w:r>
        <w:rPr>
          <w:rFonts w:eastAsiaTheme="minorEastAsia"/>
          <w:b/>
        </w:rPr>
        <w:t>20</w:t>
      </w:r>
      <w:r w:rsidR="004932A8">
        <w:rPr>
          <w:rFonts w:eastAsiaTheme="minorEastAsia"/>
          <w:b/>
        </w:rPr>
        <w:t>20</w:t>
      </w:r>
    </w:p>
    <w:p w14:paraId="163F12DA" w14:textId="54CA481F" w:rsidR="00EF4200" w:rsidRDefault="00A6186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870 09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914 736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</w:r>
      <w:r w:rsidR="004932A8">
        <w:rPr>
          <w:rFonts w:eastAsiaTheme="minorEastAsia"/>
        </w:rPr>
        <w:t>41,35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          </w:t>
      </w:r>
      <w:r w:rsidR="004932A8">
        <w:rPr>
          <w:rFonts w:eastAsiaTheme="minorEastAsia"/>
        </w:rPr>
        <w:t>45,44</w:t>
      </w:r>
      <w:r w:rsidR="00EF4200">
        <w:rPr>
          <w:rFonts w:eastAsiaTheme="minorEastAsia"/>
        </w:rPr>
        <w:t xml:space="preserve"> %</w:t>
      </w:r>
    </w:p>
    <w:p w14:paraId="0CC2EEE5" w14:textId="77777777" w:rsidR="00EF4200" w:rsidRDefault="00EF4200" w:rsidP="00EF4200">
      <w:pPr>
        <w:rPr>
          <w:rFonts w:eastAsiaTheme="minorEastAsia"/>
        </w:rPr>
      </w:pPr>
    </w:p>
    <w:p w14:paraId="2D53756C" w14:textId="77777777" w:rsidR="00EF4200" w:rsidRDefault="00EF4200" w:rsidP="00EF4200">
      <w:pPr>
        <w:rPr>
          <w:rFonts w:eastAsiaTheme="minorEastAsia"/>
        </w:rPr>
      </w:pPr>
    </w:p>
    <w:p w14:paraId="75CC8CD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14:paraId="434427CA" w14:textId="34E354E9" w:rsidR="00EF4200" w:rsidRDefault="00A6186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863 64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45 438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643E56">
        <w:rPr>
          <w:rFonts w:eastAsiaTheme="minorEastAsia"/>
        </w:rPr>
        <w:t>6,62</w:t>
      </w:r>
      <w:r w:rsidR="00EF4200">
        <w:rPr>
          <w:rFonts w:eastAsiaTheme="minorEastAsia"/>
        </w:rPr>
        <w:t xml:space="preserve">                           </w:t>
      </w:r>
      <w:r w:rsidR="00643E56">
        <w:rPr>
          <w:rFonts w:eastAsiaTheme="minorEastAsia"/>
        </w:rPr>
        <w:t>5,94</w:t>
      </w:r>
    </w:p>
    <w:p w14:paraId="28B74AD3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14:paraId="1ABE3D59" w14:textId="77777777" w:rsidR="00EF4200" w:rsidRDefault="00EF4200" w:rsidP="00EF4200">
      <w:pPr>
        <w:rPr>
          <w:rFonts w:eastAsiaTheme="minorEastAsia"/>
        </w:rPr>
      </w:pPr>
    </w:p>
    <w:p w14:paraId="0F4437C2" w14:textId="77777777" w:rsidR="00EF4200" w:rsidRDefault="00EF4200" w:rsidP="00EF4200">
      <w:pPr>
        <w:rPr>
          <w:rFonts w:eastAsiaTheme="minorEastAsia"/>
        </w:rPr>
      </w:pPr>
    </w:p>
    <w:p w14:paraId="471BB856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14:paraId="0D7B9130" w14:textId="417E44B3" w:rsidR="00EF4200" w:rsidRDefault="00A6186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863 643+157 04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45 438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643E56">
        <w:rPr>
          <w:rFonts w:eastAsiaTheme="minorEastAsia"/>
        </w:rPr>
        <w:t>7,50</w:t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</w:t>
      </w:r>
      <w:r w:rsidR="006409FE">
        <w:rPr>
          <w:rFonts w:eastAsiaTheme="minorEastAsia"/>
        </w:rPr>
        <w:t>7,</w:t>
      </w:r>
      <w:r w:rsidR="00643E56">
        <w:rPr>
          <w:rFonts w:eastAsiaTheme="minorEastAsia"/>
        </w:rPr>
        <w:t>02</w:t>
      </w:r>
    </w:p>
    <w:p w14:paraId="587D9F06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14:paraId="664A990C" w14:textId="77777777" w:rsidR="00EF4200" w:rsidRDefault="00EF4200" w:rsidP="00EF4200">
      <w:pPr>
        <w:rPr>
          <w:rFonts w:eastAsiaTheme="minorEastAsia"/>
        </w:rPr>
      </w:pPr>
    </w:p>
    <w:p w14:paraId="56DE4277" w14:textId="77777777" w:rsidR="00EF4200" w:rsidRDefault="00EF4200" w:rsidP="00EF4200">
      <w:pPr>
        <w:rPr>
          <w:rFonts w:eastAsiaTheme="minorEastAsia"/>
        </w:rPr>
      </w:pPr>
    </w:p>
    <w:p w14:paraId="27A8B8A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14:paraId="0EC0CE50" w14:textId="26BF4AAA" w:rsidR="00EF4200" w:rsidRDefault="00A6186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 020 686+323 84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45 438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   </w:t>
      </w:r>
      <w:r w:rsidR="002F5905">
        <w:rPr>
          <w:rFonts w:eastAsiaTheme="minorEastAsia"/>
          <w:sz w:val="32"/>
        </w:rPr>
        <w:t xml:space="preserve"> </w:t>
      </w:r>
      <w:r w:rsidR="00643E56">
        <w:rPr>
          <w:rFonts w:eastAsiaTheme="minorEastAsia"/>
        </w:rPr>
        <w:t>9,53</w:t>
      </w:r>
      <w:r w:rsidR="002F5905">
        <w:rPr>
          <w:rFonts w:eastAsiaTheme="minorEastAsia"/>
        </w:rPr>
        <w:t xml:space="preserve">                           </w:t>
      </w:r>
      <w:r w:rsidR="006409FE">
        <w:rPr>
          <w:rFonts w:eastAsiaTheme="minorEastAsia"/>
        </w:rPr>
        <w:t>9,</w:t>
      </w:r>
      <w:r w:rsidR="00643E56">
        <w:rPr>
          <w:rFonts w:eastAsiaTheme="minorEastAsia"/>
        </w:rPr>
        <w:t>24</w:t>
      </w:r>
    </w:p>
    <w:p w14:paraId="15B79F44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14:paraId="4065C321" w14:textId="77777777" w:rsidR="00EF4200" w:rsidRDefault="00EF4200" w:rsidP="00EF4200">
      <w:pPr>
        <w:rPr>
          <w:rFonts w:eastAsiaTheme="minorEastAsia"/>
        </w:rPr>
      </w:pPr>
    </w:p>
    <w:p w14:paraId="1AFB9126" w14:textId="77777777" w:rsidR="00EF4200" w:rsidRDefault="00EF4200" w:rsidP="00EF4200">
      <w:pPr>
        <w:rPr>
          <w:rFonts w:eastAsiaTheme="minorEastAsia"/>
        </w:rPr>
      </w:pPr>
    </w:p>
    <w:p w14:paraId="3FFC0F35" w14:textId="77777777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14:paraId="43E04B21" w14:textId="77777777" w:rsidR="00EF4200" w:rsidRDefault="00EF4200" w:rsidP="00EF4200">
      <w:pPr>
        <w:rPr>
          <w:rFonts w:eastAsiaTheme="minorEastAsia"/>
          <w:b/>
        </w:rPr>
      </w:pPr>
    </w:p>
    <w:p w14:paraId="0EAF19E4" w14:textId="06187A62"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6409FE">
        <w:rPr>
          <w:rFonts w:eastAsiaTheme="minorEastAsia"/>
        </w:rPr>
        <w:t>1</w:t>
      </w:r>
      <w:r w:rsidR="00A338A0">
        <w:rPr>
          <w:rFonts w:eastAsiaTheme="minorEastAsia"/>
        </w:rPr>
        <w:t> 357 304</w:t>
      </w:r>
      <w:r w:rsidR="006409FE">
        <w:rPr>
          <w:rFonts w:eastAsiaTheme="minorEastAsia"/>
        </w:rPr>
        <w:t xml:space="preserve"> – </w:t>
      </w:r>
      <w:r w:rsidR="00FE5DFC">
        <w:rPr>
          <w:rFonts w:eastAsiaTheme="minorEastAsia"/>
        </w:rPr>
        <w:t>145 438</w:t>
      </w:r>
      <w:r w:rsidR="006409FE">
        <w:rPr>
          <w:rFonts w:eastAsiaTheme="minorEastAsia"/>
        </w:rPr>
        <w:t xml:space="preserve"> = 1</w:t>
      </w:r>
      <w:r w:rsidR="00FE5DFC">
        <w:rPr>
          <w:rFonts w:eastAsiaTheme="minorEastAsia"/>
        </w:rPr>
        <w:t> 211 866</w:t>
      </w:r>
      <w:r w:rsidR="002F5905">
        <w:rPr>
          <w:rFonts w:eastAsiaTheme="minorEastAsia"/>
        </w:rPr>
        <w:t>,- €</w:t>
      </w:r>
    </w:p>
    <w:p w14:paraId="6E80FEB1" w14:textId="77777777" w:rsidR="00EF4200" w:rsidRDefault="00EF4200" w:rsidP="00067331"/>
    <w:p w14:paraId="65B7B559" w14:textId="77777777" w:rsidR="00281C4C" w:rsidRDefault="00281C4C" w:rsidP="00067331"/>
    <w:p w14:paraId="53B50AA5" w14:textId="77777777" w:rsidR="00281C4C" w:rsidRDefault="00281C4C" w:rsidP="00067331"/>
    <w:p w14:paraId="63664AAF" w14:textId="5C259BF1" w:rsidR="00281C4C" w:rsidRDefault="00281C4C" w:rsidP="00067331"/>
    <w:p w14:paraId="29DC46EA" w14:textId="77777777" w:rsidR="00516154" w:rsidRDefault="00516154" w:rsidP="00067331"/>
    <w:p w14:paraId="664C073F" w14:textId="77777777" w:rsidR="004940B8" w:rsidRDefault="004940B8" w:rsidP="00067331"/>
    <w:p w14:paraId="0DBED667" w14:textId="5FC4AE89"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 w:rsidR="00516154"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p w14:paraId="3322B1BC" w14:textId="77777777" w:rsidR="00516154" w:rsidRDefault="00516154" w:rsidP="00067331">
      <w:pPr>
        <w:rPr>
          <w:b/>
          <w:i/>
          <w:sz w:val="28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1849"/>
        <w:gridCol w:w="1849"/>
      </w:tblGrid>
      <w:tr w:rsidR="00CD7B58" w:rsidRPr="00CD7B58" w14:paraId="68066B98" w14:textId="77777777" w:rsidTr="00CD7B58">
        <w:trPr>
          <w:trHeight w:val="604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FEEA7A" w14:textId="77777777" w:rsidR="00CD7B58" w:rsidRPr="00CD7B58" w:rsidRDefault="00CD7B58" w:rsidP="00CD7B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6231C" w14:textId="77777777" w:rsidR="00CD7B58" w:rsidRPr="00CD7B58" w:rsidRDefault="00CD7B58" w:rsidP="00CD7B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9 v €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2DCC61" w14:textId="77777777" w:rsidR="00CD7B58" w:rsidRPr="00CD7B58" w:rsidRDefault="00CD7B58" w:rsidP="00CD7B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0 v €</w:t>
            </w:r>
          </w:p>
        </w:tc>
      </w:tr>
      <w:tr w:rsidR="00CD7B58" w:rsidRPr="00CD7B58" w14:paraId="3BE85E17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5A9590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Čistý obrat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8C02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080 17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E245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67 927</w:t>
            </w:r>
          </w:p>
        </w:tc>
      </w:tr>
      <w:tr w:rsidR="00CD7B58" w:rsidRPr="00CD7B58" w14:paraId="25785AD1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6E6DD9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ýnosy z hospodárskej činnosti spolu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0157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418 7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227A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414 281</w:t>
            </w:r>
          </w:p>
        </w:tc>
      </w:tr>
      <w:tr w:rsidR="00CD7B58" w:rsidRPr="00CD7B58" w14:paraId="1DAFCC0B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40DC1F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vlastných výrobkov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3CB8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062 91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462C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55 714</w:t>
            </w:r>
          </w:p>
        </w:tc>
      </w:tr>
      <w:tr w:rsidR="00CD7B58" w:rsidRPr="00CD7B58" w14:paraId="75FCB56A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339576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služieb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DD68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7 25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BD44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2 213</w:t>
            </w:r>
          </w:p>
        </w:tc>
      </w:tr>
      <w:tr w:rsidR="00CD7B58" w:rsidRPr="00CD7B58" w14:paraId="72BE223D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C889EE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</w:t>
            </w:r>
            <w:proofErr w:type="spellStart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vnútrooganizačných</w:t>
            </w:r>
            <w:proofErr w:type="spellEnd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zásob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7B59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172 88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0A54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30 919</w:t>
            </w:r>
          </w:p>
        </w:tc>
      </w:tr>
      <w:tr w:rsidR="00CD7B58" w:rsidRPr="00CD7B58" w14:paraId="21832CFF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346351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D64C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0 36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DA1C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9 992</w:t>
            </w:r>
          </w:p>
        </w:tc>
      </w:tr>
      <w:tr w:rsidR="00CD7B58" w:rsidRPr="00CD7B58" w14:paraId="63450A6C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61EC25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1DC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6 18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EEE2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CD7B58" w:rsidRPr="00CD7B58" w14:paraId="0A1C028D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ADC585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7BE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494 86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E932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405 443</w:t>
            </w:r>
          </w:p>
        </w:tc>
      </w:tr>
      <w:tr w:rsidR="00CD7B58" w:rsidRPr="00CD7B58" w14:paraId="471A64B1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9A9776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Náklady na hospodársku činnosť spolu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8B92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 358 80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23B2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 372 373</w:t>
            </w:r>
          </w:p>
        </w:tc>
      </w:tr>
      <w:tr w:rsidR="00CD7B58" w:rsidRPr="00CD7B58" w14:paraId="55500A67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95AC0C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potreba materiálu, energie a </w:t>
            </w:r>
            <w:proofErr w:type="spellStart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ostat</w:t>
            </w:r>
            <w:proofErr w:type="spellEnd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. </w:t>
            </w:r>
            <w:proofErr w:type="spellStart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neskl</w:t>
            </w:r>
            <w:proofErr w:type="spellEnd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. dodávok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28B8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518 69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E4F3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539 330</w:t>
            </w:r>
          </w:p>
        </w:tc>
      </w:tr>
      <w:tr w:rsidR="00CD7B58" w:rsidRPr="00CD7B58" w14:paraId="2637DC68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AC003C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lužb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F070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97 94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CF3C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38 338</w:t>
            </w:r>
          </w:p>
        </w:tc>
      </w:tr>
      <w:tr w:rsidR="00CD7B58" w:rsidRPr="00CD7B58" w14:paraId="73CC8E61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0F50AF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12D2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413 59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B7C9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431 738</w:t>
            </w:r>
          </w:p>
        </w:tc>
      </w:tr>
      <w:tr w:rsidR="00CD7B58" w:rsidRPr="00CD7B58" w14:paraId="20C63A15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7F22D1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proofErr w:type="spellStart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mzdobé</w:t>
            </w:r>
            <w:proofErr w:type="spellEnd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náklad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75DE7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301 91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46A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309 765</w:t>
            </w:r>
          </w:p>
        </w:tc>
      </w:tr>
      <w:tr w:rsidR="00CD7B58" w:rsidRPr="00CD7B58" w14:paraId="6C9794D2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AF0C4C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náklady na sociálne poistenie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A331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03 92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51B6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08 612</w:t>
            </w:r>
          </w:p>
        </w:tc>
      </w:tr>
      <w:tr w:rsidR="00CD7B58" w:rsidRPr="00CD7B58" w14:paraId="7923B559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35371A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88D5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7 75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298B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3 361</w:t>
            </w:r>
          </w:p>
        </w:tc>
      </w:tr>
      <w:tr w:rsidR="00CD7B58" w:rsidRPr="00CD7B58" w14:paraId="3DA5236F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F12133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 poplatk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83C2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5 58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8856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5 210</w:t>
            </w:r>
          </w:p>
        </w:tc>
      </w:tr>
      <w:tr w:rsidR="00CD7B58" w:rsidRPr="00CD7B58" w14:paraId="79609CB9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4D2B26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11C5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01 26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F788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04 160</w:t>
            </w:r>
          </w:p>
        </w:tc>
      </w:tr>
      <w:tr w:rsidR="00CD7B58" w:rsidRPr="00CD7B58" w14:paraId="42AABF40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696DCE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</w:t>
            </w:r>
            <w:proofErr w:type="spellStart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predan</w:t>
            </w:r>
            <w:proofErr w:type="spellEnd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. </w:t>
            </w:r>
            <w:proofErr w:type="spellStart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dlhod</w:t>
            </w:r>
            <w:proofErr w:type="spellEnd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. majetku a materiál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3069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 55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E4F1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CD7B58" w:rsidRPr="00CD7B58" w14:paraId="12514D90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77E1F4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</w:t>
            </w:r>
            <w:proofErr w:type="spellStart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opr</w:t>
            </w:r>
            <w:proofErr w:type="spellEnd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. položiek k pohľadávkam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101A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93B4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CD7B58" w:rsidRPr="00CD7B58" w14:paraId="5E0BA337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1959BD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8BF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00 16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4B11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33 597</w:t>
            </w:r>
          </w:p>
        </w:tc>
      </w:tr>
      <w:tr w:rsidR="00CD7B58" w:rsidRPr="00CD7B58" w14:paraId="7AA951FA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815F3A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23A4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59 89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0FE3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41 908</w:t>
            </w:r>
          </w:p>
        </w:tc>
      </w:tr>
      <w:tr w:rsidR="00CD7B58" w:rsidRPr="00CD7B58" w14:paraId="2EF40D97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BACDD8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Pridaná hodnota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7B235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01 01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73D2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31 170</w:t>
            </w:r>
          </w:p>
        </w:tc>
      </w:tr>
      <w:tr w:rsidR="00CD7B58" w:rsidRPr="00CD7B58" w14:paraId="7B978AF6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BA2C93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F19E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4205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CD7B58" w:rsidRPr="00CD7B58" w14:paraId="682A8FB3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BAF4B4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889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C62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CD7B58" w:rsidRPr="00CD7B58" w14:paraId="6ED403BF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D7C0AF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finančnú činnosť spol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E0A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3 04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244B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947</w:t>
            </w:r>
          </w:p>
        </w:tc>
      </w:tr>
      <w:tr w:rsidR="00CD7B58" w:rsidRPr="00CD7B58" w14:paraId="4D0E12D4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A0A08F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69F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 23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A874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632</w:t>
            </w:r>
          </w:p>
        </w:tc>
      </w:tr>
      <w:tr w:rsidR="00CD7B58" w:rsidRPr="00CD7B58" w14:paraId="4F0BE98E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F51AB2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E3AC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 80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227D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315</w:t>
            </w:r>
          </w:p>
        </w:tc>
      </w:tr>
      <w:tr w:rsidR="00CD7B58" w:rsidRPr="00CD7B58" w14:paraId="069571E8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0BC5C1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366F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3 04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1870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-947</w:t>
            </w:r>
          </w:p>
        </w:tc>
      </w:tr>
      <w:tr w:rsidR="00CD7B58" w:rsidRPr="00CD7B58" w14:paraId="6B62533D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3F9671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39A0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56 85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A165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40 961</w:t>
            </w:r>
          </w:p>
        </w:tc>
      </w:tr>
      <w:tr w:rsidR="00CD7B58" w:rsidRPr="00CD7B58" w14:paraId="52D7C310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204A2A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ň z príjmov z bežnej </w:t>
            </w:r>
            <w:proofErr w:type="spellStart"/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činnsoti</w:t>
            </w:r>
            <w:proofErr w:type="spellEnd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029B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32 22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A383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1 026</w:t>
            </w:r>
          </w:p>
        </w:tc>
      </w:tr>
      <w:tr w:rsidR="00CD7B58" w:rsidRPr="00CD7B58" w14:paraId="1F72006C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631AEC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platná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AEF9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2 12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34C4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2 891</w:t>
            </w:r>
          </w:p>
        </w:tc>
      </w:tr>
      <w:tr w:rsidR="00CD7B58" w:rsidRPr="00CD7B58" w14:paraId="010EF299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86F211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odložená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7748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0 10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B76F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8 135</w:t>
            </w:r>
          </w:p>
        </w:tc>
      </w:tr>
      <w:tr w:rsidR="00CD7B58" w:rsidRPr="00CD7B58" w14:paraId="5AA278B1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7D7FD2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6386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4 62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CE83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9 935</w:t>
            </w:r>
          </w:p>
        </w:tc>
      </w:tr>
      <w:tr w:rsidR="00CD7B58" w:rsidRPr="00CD7B58" w14:paraId="36E13123" w14:textId="77777777" w:rsidTr="00CD7B58">
        <w:trPr>
          <w:trHeight w:val="33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FCF6F1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50D1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56 852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56E3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40 961</w:t>
            </w:r>
          </w:p>
        </w:tc>
      </w:tr>
      <w:tr w:rsidR="00CD7B58" w:rsidRPr="00CD7B58" w14:paraId="33EC8CD5" w14:textId="77777777" w:rsidTr="00CD7B5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26CA0D" w14:textId="77777777" w:rsidR="00CD7B58" w:rsidRPr="00CD7B58" w:rsidRDefault="00CD7B58" w:rsidP="00CD7B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59B9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24 62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D191" w14:textId="77777777" w:rsidR="00CD7B58" w:rsidRPr="00CD7B58" w:rsidRDefault="00CD7B58" w:rsidP="00CD7B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D7B58">
              <w:rPr>
                <w:rFonts w:eastAsia="Times New Roman" w:cs="Times New Roman"/>
                <w:color w:val="000000"/>
                <w:szCs w:val="24"/>
                <w:lang w:eastAsia="sk-SK"/>
              </w:rPr>
              <w:t>19 935</w:t>
            </w:r>
          </w:p>
        </w:tc>
      </w:tr>
    </w:tbl>
    <w:p w14:paraId="6D33F113" w14:textId="77777777" w:rsidR="00807481" w:rsidRDefault="00807481" w:rsidP="00067331">
      <w:pPr>
        <w:rPr>
          <w:b/>
          <w:i/>
          <w:sz w:val="28"/>
        </w:rPr>
      </w:pPr>
    </w:p>
    <w:p w14:paraId="7F1807A1" w14:textId="77777777"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Výkaz ziskov a strát </w:t>
      </w:r>
    </w:p>
    <w:p w14:paraId="57E9A4F2" w14:textId="77777777" w:rsidR="00281C4C" w:rsidRDefault="00281C4C" w:rsidP="00067331"/>
    <w:p w14:paraId="3969C2B0" w14:textId="77777777" w:rsidR="00281C4C" w:rsidRDefault="00281C4C" w:rsidP="00067331">
      <w:r>
        <w:tab/>
        <w:t xml:space="preserve">Analýza ukazovateľov výsledovky, výnosov, tržieb, nákladov, pridanej hodnoty, hospodárskeho výsledku z výkazu </w:t>
      </w:r>
      <w:proofErr w:type="spellStart"/>
      <w:r>
        <w:t>Úč</w:t>
      </w:r>
      <w:proofErr w:type="spellEnd"/>
      <w:r>
        <w:t xml:space="preserve">. POD 2-01, porovnanie na skutočnosť minulého roka. </w:t>
      </w:r>
    </w:p>
    <w:p w14:paraId="295EAD8F" w14:textId="77777777" w:rsidR="00281C4C" w:rsidRDefault="00281C4C" w:rsidP="00067331"/>
    <w:p w14:paraId="303515B3" w14:textId="5C56DEE8" w:rsidR="00281C4C" w:rsidRDefault="00281C4C" w:rsidP="00281C4C">
      <w:pPr>
        <w:pStyle w:val="Nadpis2"/>
      </w:pPr>
      <w:r>
        <w:t>Ukazovatele efektívnosti hospodárenia:                                            201</w:t>
      </w:r>
      <w:r w:rsidR="00283435">
        <w:t>9</w:t>
      </w:r>
      <w:r w:rsidR="00FF7766">
        <w:t xml:space="preserve">                    </w:t>
      </w:r>
      <w:r>
        <w:t>20</w:t>
      </w:r>
      <w:r w:rsidR="00283435">
        <w:t>20</w:t>
      </w:r>
    </w:p>
    <w:p w14:paraId="7F8E4A31" w14:textId="77777777" w:rsidR="00281C4C" w:rsidRDefault="00281C4C" w:rsidP="00281C4C">
      <w:pPr>
        <w:rPr>
          <w:rFonts w:eastAsiaTheme="minorEastAsia"/>
          <w:u w:val="single"/>
        </w:rPr>
      </w:pPr>
    </w:p>
    <w:p w14:paraId="10C135A9" w14:textId="77777777" w:rsidR="00281C4C" w:rsidRPr="00B13DBB" w:rsidRDefault="00281C4C" w:rsidP="00281C4C">
      <w:pPr>
        <w:rPr>
          <w:rFonts w:eastAsiaTheme="minorEastAsia"/>
          <w:u w:val="single"/>
        </w:rPr>
      </w:pPr>
    </w:p>
    <w:p w14:paraId="5F34519C" w14:textId="77777777"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14:paraId="752BB6DE" w14:textId="6A430248" w:rsidR="00281C4C" w:rsidRDefault="00A61860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40 961</m:t>
            </m:r>
          </m:num>
          <m:den>
            <m:r>
              <w:rPr>
                <w:rFonts w:ascii="Cambria Math" w:hAnsi="Cambria Math" w:cs="Times New Roman"/>
                <w:sz w:val="32"/>
              </w:rPr>
              <m:t>1 373 32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</w:t>
      </w:r>
      <w:r w:rsidR="00283435">
        <w:rPr>
          <w:rFonts w:eastAsiaTheme="minorEastAsia"/>
          <w:szCs w:val="24"/>
        </w:rPr>
        <w:t>1,766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</w:t>
      </w:r>
      <w:r w:rsidR="00FF7766">
        <w:rPr>
          <w:rFonts w:eastAsiaTheme="minorEastAsia"/>
        </w:rPr>
        <w:t xml:space="preserve"> </w:t>
      </w:r>
      <w:r w:rsidR="00283435">
        <w:rPr>
          <w:rFonts w:eastAsiaTheme="minorEastAsia"/>
        </w:rPr>
        <w:t>2,98</w:t>
      </w:r>
      <w:r w:rsidR="0017044D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</w:t>
      </w:r>
    </w:p>
    <w:p w14:paraId="291363C0" w14:textId="77777777" w:rsidR="00281C4C" w:rsidRDefault="00281C4C" w:rsidP="00281C4C">
      <w:pPr>
        <w:rPr>
          <w:rFonts w:eastAsiaTheme="minorEastAsia"/>
        </w:rPr>
      </w:pPr>
    </w:p>
    <w:p w14:paraId="67E69563" w14:textId="77777777" w:rsidR="00281C4C" w:rsidRDefault="00281C4C" w:rsidP="00281C4C">
      <w:pPr>
        <w:rPr>
          <w:rFonts w:eastAsiaTheme="minorEastAsia"/>
        </w:rPr>
      </w:pPr>
    </w:p>
    <w:p w14:paraId="13FDF299" w14:textId="77777777"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14:paraId="1050A62F" w14:textId="44C96592" w:rsidR="00281C4C" w:rsidRDefault="00A61860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73 3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414 281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 xml:space="preserve"> </w:t>
      </w:r>
      <w:r w:rsidR="00283435">
        <w:rPr>
          <w:rFonts w:eastAsiaTheme="minorEastAsia"/>
        </w:rPr>
        <w:t>98,26</w:t>
      </w:r>
      <w:r w:rsidR="00281C4C" w:rsidRPr="00866F08">
        <w:rPr>
          <w:rFonts w:eastAsiaTheme="minorEastAsia"/>
        </w:rPr>
        <w:t xml:space="preserve"> 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</w:t>
      </w:r>
      <w:r w:rsidR="007211A4">
        <w:rPr>
          <w:rFonts w:eastAsiaTheme="minorEastAsia"/>
        </w:rPr>
        <w:t xml:space="preserve"> </w:t>
      </w:r>
      <w:r w:rsidR="00283435">
        <w:rPr>
          <w:rFonts w:eastAsiaTheme="minorEastAsia"/>
        </w:rPr>
        <w:t>97,10</w:t>
      </w:r>
      <w:r w:rsidR="00281C4C" w:rsidRPr="00866F08">
        <w:rPr>
          <w:rFonts w:eastAsiaTheme="minorEastAsia"/>
        </w:rPr>
        <w:t xml:space="preserve"> %</w:t>
      </w:r>
    </w:p>
    <w:p w14:paraId="0104214F" w14:textId="77777777" w:rsidR="00281C4C" w:rsidRDefault="00281C4C" w:rsidP="00067331"/>
    <w:p w14:paraId="167E8B13" w14:textId="7B66DC78" w:rsidR="00281C4C" w:rsidRDefault="00281C4C" w:rsidP="00067331"/>
    <w:p w14:paraId="3424F0B7" w14:textId="0FECEEA6" w:rsidR="004B1226" w:rsidRPr="00281C4C" w:rsidRDefault="004B1226" w:rsidP="00067331">
      <w:r>
        <w:t xml:space="preserve">Predstavenstvo družstva navrhlo rozdelenie zisku, ktorého výška bola </w:t>
      </w:r>
      <w:r w:rsidR="00A01E38">
        <w:t>19 935</w:t>
      </w:r>
      <w:r w:rsidR="00FD3A2A">
        <w:t>,-</w:t>
      </w:r>
      <w:r>
        <w:t xml:space="preserve"> Eur takýmto spôsobom. Sumu </w:t>
      </w:r>
      <w:r w:rsidR="00A01E38">
        <w:t>10 000</w:t>
      </w:r>
      <w:r w:rsidR="00FD3A2A">
        <w:t xml:space="preserve">,- Eur na účet 472 101 Sociálny fond – prídel zo zisku a sumu </w:t>
      </w:r>
      <w:r w:rsidR="00A01E38">
        <w:t>9 935</w:t>
      </w:r>
      <w:r w:rsidR="00FD3A2A">
        <w:t xml:space="preserve">,- Eur na účet 428 100 Nerozdelený zisk minulých rokov. </w:t>
      </w:r>
    </w:p>
    <w:p w14:paraId="0FAA144D" w14:textId="77777777" w:rsidR="00EF4200" w:rsidRDefault="00EF4200" w:rsidP="00067331"/>
    <w:p w14:paraId="0AD97607" w14:textId="77777777" w:rsidR="0015572B" w:rsidRDefault="0015572B" w:rsidP="00067331"/>
    <w:p w14:paraId="53918E2C" w14:textId="77777777" w:rsidR="00EF4200" w:rsidRDefault="00EF4200" w:rsidP="00067331"/>
    <w:p w14:paraId="120802D8" w14:textId="77777777" w:rsidR="007211A4" w:rsidRDefault="007211A4" w:rsidP="00067331"/>
    <w:p w14:paraId="5861D3F6" w14:textId="77777777" w:rsidR="007211A4" w:rsidRDefault="007211A4" w:rsidP="00067331"/>
    <w:p w14:paraId="3C0D66C0" w14:textId="77777777" w:rsidR="007211A4" w:rsidRDefault="007211A4" w:rsidP="00067331"/>
    <w:p w14:paraId="692B9A2E" w14:textId="77777777" w:rsidR="007211A4" w:rsidRDefault="007211A4" w:rsidP="00067331"/>
    <w:p w14:paraId="48C6CD06" w14:textId="77777777" w:rsidR="007211A4" w:rsidRDefault="007211A4" w:rsidP="00067331"/>
    <w:p w14:paraId="0DB431C1" w14:textId="77777777" w:rsidR="007211A4" w:rsidRDefault="007211A4" w:rsidP="00067331"/>
    <w:p w14:paraId="54E57308" w14:textId="77777777" w:rsidR="007211A4" w:rsidRDefault="007211A4" w:rsidP="00067331"/>
    <w:p w14:paraId="017AE369" w14:textId="77777777" w:rsidR="007211A4" w:rsidRDefault="007211A4" w:rsidP="00067331"/>
    <w:p w14:paraId="6272DD07" w14:textId="77777777" w:rsidR="007211A4" w:rsidRDefault="007211A4" w:rsidP="00067331"/>
    <w:p w14:paraId="6B9643FC" w14:textId="77777777" w:rsidR="00DA7301" w:rsidRDefault="00DA7301" w:rsidP="00DA7301">
      <w:pPr>
        <w:spacing w:after="0" w:line="360" w:lineRule="auto"/>
      </w:pPr>
    </w:p>
    <w:p w14:paraId="7EBB1C2B" w14:textId="77777777" w:rsidR="00DA7301" w:rsidRDefault="00DA7301" w:rsidP="00DA7301">
      <w:pPr>
        <w:pStyle w:val="Nadpis1"/>
        <w:numPr>
          <w:ilvl w:val="0"/>
          <w:numId w:val="1"/>
        </w:numPr>
      </w:pPr>
      <w:r>
        <w:t>Výsledky hospodárenia v stredisku rastlinnej výrobe</w:t>
      </w:r>
    </w:p>
    <w:p w14:paraId="6B34A71D" w14:textId="77777777" w:rsidR="00DA7301" w:rsidRPr="00DA7301" w:rsidRDefault="00DA7301" w:rsidP="00DA7301"/>
    <w:p w14:paraId="5DFBE95C" w14:textId="578E708F"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1</w:t>
      </w:r>
      <w:r w:rsidR="0051279B">
        <w:t>9</w:t>
      </w:r>
      <w:r>
        <w:t xml:space="preserve"> hospodárilo na výmere </w:t>
      </w:r>
      <w:r w:rsidR="00083E61">
        <w:t xml:space="preserve">                </w:t>
      </w:r>
      <w:r w:rsidR="007211A4">
        <w:t>1 7</w:t>
      </w:r>
      <w:r w:rsidR="0051279B">
        <w:t>48</w:t>
      </w:r>
      <w:r w:rsidR="007211A4">
        <w:t>,</w:t>
      </w:r>
      <w:r w:rsidR="0051279B">
        <w:t>0</w:t>
      </w:r>
      <w:r w:rsidR="007211A4">
        <w:t>9</w:t>
      </w:r>
      <w:r>
        <w:t xml:space="preserve"> ha poľnohos</w:t>
      </w:r>
      <w:r w:rsidR="00B84EC7">
        <w:t xml:space="preserve">podárskej pôdy, z toho  </w:t>
      </w:r>
      <w:r w:rsidR="006E048D">
        <w:t>1</w:t>
      </w:r>
      <w:r w:rsidR="00283435">
        <w:t> </w:t>
      </w:r>
      <w:r w:rsidR="00834A4D">
        <w:t>3</w:t>
      </w:r>
      <w:r w:rsidR="00283435">
        <w:t>79,83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14:paraId="243468EF" w14:textId="08C2DEAC" w:rsidR="00E86638" w:rsidRDefault="00DA7301" w:rsidP="00957DC1">
      <w:pPr>
        <w:spacing w:after="0" w:line="360" w:lineRule="auto"/>
        <w:ind w:firstLine="708"/>
      </w:pPr>
      <w:r>
        <w:t>Pestovali sme nasledujúce plodiny pšenica ozimná, sója fazuľov</w:t>
      </w:r>
      <w:r w:rsidR="00D614E9">
        <w:t>á, kapusta repková ozimná pravá</w:t>
      </w:r>
      <w:r>
        <w:t xml:space="preserve"> a kukurica </w:t>
      </w:r>
      <w:r w:rsidR="00834A4D">
        <w:t>na zrno</w:t>
      </w:r>
      <w:r w:rsidR="00283435">
        <w:t xml:space="preserve"> a siláž</w:t>
      </w:r>
      <w:r>
        <w:t>.</w:t>
      </w:r>
    </w:p>
    <w:p w14:paraId="09AA4BA1" w14:textId="77777777" w:rsidR="00DA7301" w:rsidRDefault="00DA7301" w:rsidP="00834A4D">
      <w:pPr>
        <w:spacing w:after="0" w:line="360" w:lineRule="auto"/>
      </w:pPr>
    </w:p>
    <w:p w14:paraId="652418CE" w14:textId="4B08E3C0" w:rsidR="00F768D8" w:rsidRDefault="00C37114" w:rsidP="00F52299">
      <w:pPr>
        <w:pStyle w:val="Nadpis2"/>
        <w:spacing w:after="240"/>
      </w:pPr>
      <w:r>
        <w:t>Štruktúra osevu, produkcie a</w:t>
      </w:r>
      <w:r w:rsidR="00991501">
        <w:t> </w:t>
      </w:r>
      <w:r>
        <w:t>realizácie</w:t>
      </w:r>
    </w:p>
    <w:p w14:paraId="1404C37A" w14:textId="77777777" w:rsidR="00991501" w:rsidRPr="00991501" w:rsidRDefault="00991501" w:rsidP="00991501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45"/>
        <w:gridCol w:w="947"/>
        <w:gridCol w:w="1173"/>
        <w:gridCol w:w="1225"/>
        <w:gridCol w:w="745"/>
        <w:gridCol w:w="947"/>
        <w:gridCol w:w="1173"/>
        <w:gridCol w:w="1225"/>
      </w:tblGrid>
      <w:tr w:rsidR="006D11B0" w:rsidRPr="006D11B0" w14:paraId="3CB64C68" w14:textId="77777777" w:rsidTr="006D11B0">
        <w:trPr>
          <w:trHeight w:val="469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FD303F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030AEBD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9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AC57F0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0</w:t>
            </w:r>
          </w:p>
        </w:tc>
      </w:tr>
      <w:tr w:rsidR="006D11B0" w:rsidRPr="006D11B0" w14:paraId="3AEF88C4" w14:textId="77777777" w:rsidTr="006D11B0">
        <w:trPr>
          <w:trHeight w:val="964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10CB" w14:textId="77777777" w:rsidR="006D11B0" w:rsidRPr="006D11B0" w:rsidRDefault="006D11B0" w:rsidP="006D11B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F6FB83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B9A2B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64BB2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C2D10A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DA639F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C8F51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31E58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3002FD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6D11B0" w:rsidRPr="006D11B0" w14:paraId="50581202" w14:textId="77777777" w:rsidTr="006D11B0">
        <w:trPr>
          <w:trHeight w:val="52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5E8D6A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68D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732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E29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5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E3B0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 161,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CB0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sz w:val="22"/>
                <w:lang w:eastAsia="sk-SK"/>
              </w:rPr>
              <w:t>139,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6C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656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9B9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,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85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 133,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758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sz w:val="22"/>
                <w:lang w:eastAsia="sk-SK"/>
              </w:rPr>
              <w:t>133,17</w:t>
            </w:r>
          </w:p>
        </w:tc>
      </w:tr>
      <w:tr w:rsidR="006D11B0" w:rsidRPr="006D11B0" w14:paraId="726A5FB8" w14:textId="77777777" w:rsidTr="006D11B0">
        <w:trPr>
          <w:trHeight w:val="52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B7B463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15C0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31,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426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5,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F0C6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725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B3E5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26,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B79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35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E4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6,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DB6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863,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EF4F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22,46</w:t>
            </w:r>
          </w:p>
        </w:tc>
      </w:tr>
      <w:tr w:rsidR="006D11B0" w:rsidRPr="006D11B0" w14:paraId="3130FEB5" w14:textId="77777777" w:rsidTr="006D11B0">
        <w:trPr>
          <w:trHeight w:val="52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E7149F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E7D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63,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C7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,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5DB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984,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906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99,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9E1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82,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C26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A3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755,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A23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45,40</w:t>
            </w:r>
          </w:p>
        </w:tc>
      </w:tr>
      <w:tr w:rsidR="006D11B0" w:rsidRPr="006D11B0" w14:paraId="08737CE6" w14:textId="77777777" w:rsidTr="006D11B0">
        <w:trPr>
          <w:trHeight w:val="52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A840B8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99F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0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E79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,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C9C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8,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005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60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605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63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06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EBA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48,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7A0F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63,99</w:t>
            </w:r>
          </w:p>
        </w:tc>
      </w:tr>
      <w:tr w:rsidR="006D11B0" w:rsidRPr="006D11B0" w14:paraId="672AA885" w14:textId="77777777" w:rsidTr="006D11B0">
        <w:trPr>
          <w:trHeight w:val="52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8B492A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A04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66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C3B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6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5FD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60,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0B8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06C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8D69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A08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3B66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6D11B0" w:rsidRPr="006D11B0" w14:paraId="76279AE4" w14:textId="77777777" w:rsidTr="006D11B0">
        <w:trPr>
          <w:trHeight w:val="52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8FE8CE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ráva na or. pôd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5A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8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A4E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,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9F1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93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1FD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E63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8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8BC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E7B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14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E8A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6D11B0" w:rsidRPr="006D11B0" w14:paraId="03A8308E" w14:textId="77777777" w:rsidTr="006D11B0">
        <w:trPr>
          <w:trHeight w:val="52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6E0952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asienk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8F9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98,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76EA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76E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867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F82F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F90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79,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56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,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604A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 180,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B1A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34D89551" w14:textId="77777777" w:rsidR="00834A4D" w:rsidRPr="00834A4D" w:rsidRDefault="00834A4D" w:rsidP="00834A4D"/>
    <w:p w14:paraId="33995251" w14:textId="77777777" w:rsidR="00C37114" w:rsidRDefault="00C37114" w:rsidP="00F52299">
      <w:pPr>
        <w:pStyle w:val="Nadpis2"/>
        <w:spacing w:after="240"/>
      </w:pPr>
    </w:p>
    <w:p w14:paraId="1BF7B463" w14:textId="77777777" w:rsidR="00BB60FC" w:rsidRDefault="00BB60FC" w:rsidP="00BB60FC"/>
    <w:p w14:paraId="08CFEDF8" w14:textId="77777777" w:rsidR="00D614E9" w:rsidRDefault="00D614E9" w:rsidP="00BB60FC"/>
    <w:p w14:paraId="2BE8F8D2" w14:textId="77777777" w:rsidR="00D614E9" w:rsidRDefault="00D614E9" w:rsidP="00BB60FC"/>
    <w:p w14:paraId="239E4CD5" w14:textId="77777777" w:rsidR="00D614E9" w:rsidRDefault="00D614E9" w:rsidP="00BB60FC"/>
    <w:p w14:paraId="0AF6583B" w14:textId="77777777" w:rsidR="00D614E9" w:rsidRDefault="00D614E9" w:rsidP="00BB60FC"/>
    <w:p w14:paraId="27A38289" w14:textId="77777777" w:rsidR="009610FC" w:rsidRDefault="009610FC" w:rsidP="00D614E9">
      <w:pPr>
        <w:spacing w:after="0" w:line="240" w:lineRule="auto"/>
      </w:pPr>
    </w:p>
    <w:p w14:paraId="46D396F7" w14:textId="77777777" w:rsidR="00E148AE" w:rsidRDefault="00E148AE" w:rsidP="00D614E9">
      <w:pPr>
        <w:spacing w:after="0" w:line="240" w:lineRule="auto"/>
      </w:pPr>
    </w:p>
    <w:p w14:paraId="3E53495D" w14:textId="2F161983" w:rsidR="00E148AE" w:rsidRDefault="00E148AE" w:rsidP="00D614E9">
      <w:pPr>
        <w:spacing w:after="0" w:line="240" w:lineRule="auto"/>
      </w:pPr>
    </w:p>
    <w:p w14:paraId="7DDD8B7B" w14:textId="373CE62B" w:rsidR="00991501" w:rsidRDefault="00991501" w:rsidP="00D614E9">
      <w:pPr>
        <w:spacing w:after="0" w:line="240" w:lineRule="auto"/>
      </w:pPr>
    </w:p>
    <w:p w14:paraId="3656DC75" w14:textId="3D54505E" w:rsidR="00991501" w:rsidRDefault="00991501" w:rsidP="00D614E9">
      <w:pPr>
        <w:spacing w:after="0" w:line="240" w:lineRule="auto"/>
      </w:pPr>
    </w:p>
    <w:p w14:paraId="669BF426" w14:textId="77777777" w:rsidR="00991501" w:rsidRDefault="00991501" w:rsidP="00D614E9">
      <w:pPr>
        <w:spacing w:after="0" w:line="240" w:lineRule="auto"/>
      </w:pPr>
    </w:p>
    <w:p w14:paraId="1C324124" w14:textId="77777777" w:rsidR="00E148AE" w:rsidRDefault="00E148AE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4EF9B913" w14:textId="0423C3B9"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  <w:r w:rsidRPr="002035A7">
        <w:rPr>
          <w:rFonts w:eastAsia="Times New Roman" w:cs="Times New Roman"/>
          <w:b/>
          <w:color w:val="000000"/>
          <w:lang w:eastAsia="sk-SK"/>
        </w:rPr>
        <w:t>Náklady vynaložené na jednu tonu výrobkov rastlinnej výroby</w:t>
      </w:r>
    </w:p>
    <w:p w14:paraId="6B183A9D" w14:textId="77777777" w:rsidR="00991501" w:rsidRDefault="00991501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5D3DF42E" w14:textId="77777777" w:rsidR="00D614E9" w:rsidRPr="002035A7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380"/>
        <w:gridCol w:w="2380"/>
      </w:tblGrid>
      <w:tr w:rsidR="006D11B0" w:rsidRPr="006D11B0" w14:paraId="7A9EFFD4" w14:textId="77777777" w:rsidTr="006D11B0">
        <w:trPr>
          <w:trHeight w:val="96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689970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D35918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9                        €/t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0DCDDB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0                        €/t</w:t>
            </w:r>
          </w:p>
        </w:tc>
      </w:tr>
      <w:tr w:rsidR="006D11B0" w:rsidRPr="006D11B0" w14:paraId="4D9857AF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C96DD6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947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41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7E6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55,34</w:t>
            </w:r>
          </w:p>
        </w:tc>
      </w:tr>
      <w:tr w:rsidR="006D11B0" w:rsidRPr="006D11B0" w14:paraId="59602B8A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68A57F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z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D99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94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871D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63,75</w:t>
            </w:r>
          </w:p>
        </w:tc>
      </w:tr>
      <w:tr w:rsidR="006D11B0" w:rsidRPr="006D11B0" w14:paraId="030FD042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733C53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2B46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03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DE3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32,34</w:t>
            </w:r>
          </w:p>
        </w:tc>
      </w:tr>
      <w:tr w:rsidR="006D11B0" w:rsidRPr="006D11B0" w14:paraId="2ACF3237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B51326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61DE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 010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2996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340,94</w:t>
            </w:r>
          </w:p>
        </w:tc>
      </w:tr>
      <w:tr w:rsidR="006D11B0" w:rsidRPr="006D11B0" w14:paraId="4B03641D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C62FD6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05FF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64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FF00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  <w:tr w:rsidR="006D11B0" w:rsidRPr="006D11B0" w14:paraId="68721B9B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248074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tráva na ornej pôd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CCC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5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40E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54,07</w:t>
            </w:r>
          </w:p>
        </w:tc>
      </w:tr>
      <w:tr w:rsidR="006D11B0" w:rsidRPr="006D11B0" w14:paraId="21D504F7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99ECA9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asienky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0A0E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7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7BE6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43,98</w:t>
            </w:r>
          </w:p>
        </w:tc>
      </w:tr>
    </w:tbl>
    <w:p w14:paraId="04E40226" w14:textId="77777777" w:rsidR="00D614E9" w:rsidRDefault="00D614E9" w:rsidP="002035A7"/>
    <w:p w14:paraId="3A332D84" w14:textId="77777777" w:rsidR="000B6824" w:rsidRDefault="000B6824" w:rsidP="002035A7"/>
    <w:p w14:paraId="58660641" w14:textId="7DFEE4DC" w:rsid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p w14:paraId="369EC621" w14:textId="77777777" w:rsidR="00991501" w:rsidRDefault="00991501" w:rsidP="002035A7">
      <w:pPr>
        <w:rPr>
          <w:b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380"/>
        <w:gridCol w:w="2380"/>
      </w:tblGrid>
      <w:tr w:rsidR="006D11B0" w:rsidRPr="006D11B0" w14:paraId="1FC178FD" w14:textId="77777777" w:rsidTr="006D11B0">
        <w:trPr>
          <w:trHeight w:val="702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BC6449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0228E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9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1A79D9" w14:textId="77777777" w:rsidR="006D11B0" w:rsidRPr="006D11B0" w:rsidRDefault="006D11B0" w:rsidP="006D11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20</w:t>
            </w:r>
          </w:p>
        </w:tc>
      </w:tr>
      <w:tr w:rsidR="006D11B0" w:rsidRPr="006D11B0" w14:paraId="29831816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4B3ED3" w14:textId="77777777" w:rsidR="006D11B0" w:rsidRPr="006D11B0" w:rsidRDefault="006D11B0" w:rsidP="006D11B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Náklady celko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185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 645 4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CD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 621 730</w:t>
            </w:r>
          </w:p>
        </w:tc>
      </w:tr>
      <w:tr w:rsidR="006D11B0" w:rsidRPr="006D11B0" w14:paraId="1FCC37D7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3FBA04" w14:textId="77777777" w:rsidR="006D11B0" w:rsidRPr="006D11B0" w:rsidRDefault="006D11B0" w:rsidP="006D11B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03DF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807 4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425F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849 947</w:t>
            </w:r>
          </w:p>
        </w:tc>
      </w:tr>
      <w:tr w:rsidR="006D11B0" w:rsidRPr="006D11B0" w14:paraId="047B99DC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86FA5C" w14:textId="77777777" w:rsidR="006D11B0" w:rsidRPr="006D11B0" w:rsidRDefault="006D11B0" w:rsidP="006D11B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91A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37 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CC26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79 988</w:t>
            </w:r>
          </w:p>
        </w:tc>
      </w:tr>
      <w:tr w:rsidR="006D11B0" w:rsidRPr="006D11B0" w14:paraId="0540C383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CA4E6A" w14:textId="77777777" w:rsidR="006D11B0" w:rsidRPr="006D11B0" w:rsidRDefault="006D11B0" w:rsidP="006D11B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celk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E28B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382 9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C484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423 557</w:t>
            </w:r>
          </w:p>
        </w:tc>
      </w:tr>
      <w:tr w:rsidR="006D11B0" w:rsidRPr="006D11B0" w14:paraId="55DA4064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993DFA" w14:textId="77777777" w:rsidR="006D11B0" w:rsidRPr="006D11B0" w:rsidRDefault="006D11B0" w:rsidP="006D11B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5AF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804 8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8F17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811 490</w:t>
            </w:r>
          </w:p>
        </w:tc>
      </w:tr>
      <w:tr w:rsidR="006D11B0" w:rsidRPr="006D11B0" w14:paraId="203C7A6D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E530C5" w14:textId="77777777" w:rsidR="006D11B0" w:rsidRPr="006D11B0" w:rsidRDefault="006D11B0" w:rsidP="006D11B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Tržby z rastlinnej výrob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B36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 011 04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8AD3" w14:textId="7045BEC6" w:rsidR="006D11B0" w:rsidRPr="006D11B0" w:rsidRDefault="0043707C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924 276</w:t>
            </w:r>
          </w:p>
        </w:tc>
      </w:tr>
      <w:tr w:rsidR="006D11B0" w:rsidRPr="006D11B0" w14:paraId="1DCF0FA3" w14:textId="77777777" w:rsidTr="006D11B0">
        <w:trPr>
          <w:trHeight w:val="522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315CCC" w14:textId="77777777" w:rsidR="006D11B0" w:rsidRPr="006D11B0" w:rsidRDefault="006D11B0" w:rsidP="006D11B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D69A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-262 51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994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-198 173</w:t>
            </w:r>
          </w:p>
        </w:tc>
      </w:tr>
      <w:tr w:rsidR="006D11B0" w:rsidRPr="006D11B0" w14:paraId="13000C33" w14:textId="77777777" w:rsidTr="006D11B0">
        <w:trPr>
          <w:trHeight w:val="52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97A7B3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3C71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206 2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A0A8" w14:textId="77777777" w:rsidR="006D11B0" w:rsidRPr="006D11B0" w:rsidRDefault="006D11B0" w:rsidP="006D1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11B0">
              <w:rPr>
                <w:rFonts w:eastAsia="Times New Roman" w:cs="Times New Roman"/>
                <w:color w:val="000000"/>
                <w:sz w:val="22"/>
                <w:lang w:eastAsia="sk-SK"/>
              </w:rPr>
              <w:t>105 671</w:t>
            </w:r>
          </w:p>
        </w:tc>
      </w:tr>
    </w:tbl>
    <w:p w14:paraId="5D0ADBA1" w14:textId="77777777" w:rsidR="00834A4D" w:rsidRDefault="00834A4D" w:rsidP="002035A7">
      <w:pPr>
        <w:rPr>
          <w:b/>
        </w:rPr>
      </w:pPr>
    </w:p>
    <w:p w14:paraId="374BCDC9" w14:textId="77777777" w:rsidR="00781E6B" w:rsidRDefault="00781E6B" w:rsidP="002035A7">
      <w:pPr>
        <w:rPr>
          <w:b/>
        </w:rPr>
      </w:pPr>
    </w:p>
    <w:p w14:paraId="722277DA" w14:textId="77777777" w:rsidR="00781E6B" w:rsidRDefault="00781E6B" w:rsidP="002035A7">
      <w:pPr>
        <w:rPr>
          <w:b/>
        </w:rPr>
      </w:pPr>
    </w:p>
    <w:p w14:paraId="2F5CCC40" w14:textId="77777777" w:rsidR="00781E6B" w:rsidRDefault="00781E6B" w:rsidP="002035A7">
      <w:pPr>
        <w:rPr>
          <w:b/>
        </w:rPr>
      </w:pPr>
    </w:p>
    <w:p w14:paraId="16147604" w14:textId="2A9CFBCA" w:rsidR="00C314D1" w:rsidRPr="00C314D1" w:rsidRDefault="00C314D1" w:rsidP="00C314D1">
      <w:pPr>
        <w:jc w:val="left"/>
        <w:rPr>
          <w:b/>
          <w:i/>
        </w:rPr>
      </w:pPr>
      <w:r w:rsidRPr="00C314D1">
        <w:rPr>
          <w:b/>
          <w:i/>
        </w:rPr>
        <w:t xml:space="preserve">Poľnohospodársky rok </w:t>
      </w:r>
      <w:r w:rsidR="00E709B8">
        <w:rPr>
          <w:b/>
          <w:i/>
        </w:rPr>
        <w:t>20</w:t>
      </w:r>
      <w:r w:rsidR="004626ED">
        <w:rPr>
          <w:b/>
          <w:i/>
        </w:rPr>
        <w:t>19</w:t>
      </w:r>
      <w:r w:rsidR="00E709B8">
        <w:rPr>
          <w:b/>
          <w:i/>
        </w:rPr>
        <w:t>/20</w:t>
      </w:r>
      <w:r w:rsidR="004626ED">
        <w:rPr>
          <w:b/>
          <w:i/>
        </w:rPr>
        <w:t>20</w:t>
      </w:r>
      <w:r w:rsidRPr="00C314D1">
        <w:rPr>
          <w:b/>
          <w:i/>
        </w:rPr>
        <w:t xml:space="preserve"> v rastlinnej výrobe </w:t>
      </w:r>
    </w:p>
    <w:p w14:paraId="2A0024DD" w14:textId="77777777" w:rsidR="003F0124" w:rsidRDefault="003F0124" w:rsidP="00C314D1">
      <w:pPr>
        <w:ind w:firstLine="644"/>
        <w:rPr>
          <w:sz w:val="4"/>
        </w:rPr>
      </w:pPr>
    </w:p>
    <w:p w14:paraId="3035B9D4" w14:textId="28AA3B03" w:rsidR="00E24388" w:rsidRDefault="006409FE" w:rsidP="0021778E">
      <w:pPr>
        <w:ind w:firstLine="644"/>
      </w:pPr>
      <w:r>
        <w:t>Prehľad tržieb a nákladov v rastlinnej výrobe v roku 20</w:t>
      </w:r>
      <w:r w:rsidR="004626ED">
        <w:t>20</w:t>
      </w:r>
      <w:r>
        <w:t xml:space="preserve">. Pšenica ozimná bola osiata na výmere </w:t>
      </w:r>
      <w:r w:rsidR="004626ED">
        <w:t>656,89</w:t>
      </w:r>
      <w:r w:rsidR="0021778E">
        <w:t xml:space="preserve"> ha čo je o</w:t>
      </w:r>
      <w:r w:rsidR="004626ED">
        <w:t> 75,74</w:t>
      </w:r>
      <w:r w:rsidR="0021778E">
        <w:t xml:space="preserve"> ha </w:t>
      </w:r>
      <w:r w:rsidR="004626ED">
        <w:t>menej</w:t>
      </w:r>
      <w:r w:rsidR="0021778E">
        <w:t xml:space="preserve"> ako minulý ro</w:t>
      </w:r>
      <w:r w:rsidR="004C557D">
        <w:t>k. Výnos z </w:t>
      </w:r>
      <w:r w:rsidR="00234B1A">
        <w:t>ha</w:t>
      </w:r>
      <w:r w:rsidR="004C557D">
        <w:t xml:space="preserve"> bol na úrovni </w:t>
      </w:r>
      <w:r w:rsidR="004626ED">
        <w:t>4,77</w:t>
      </w:r>
      <w:r w:rsidR="004C557D">
        <w:t xml:space="preserve"> t/</w:t>
      </w:r>
      <w:r w:rsidR="00234B1A">
        <w:t>ha</w:t>
      </w:r>
      <w:r w:rsidR="004C557D">
        <w:t xml:space="preserve">, čo predstavuje celkovú produkciu pšenice ozimnej bolo </w:t>
      </w:r>
      <w:r w:rsidR="004626ED">
        <w:t>3 133,53</w:t>
      </w:r>
      <w:r w:rsidR="004C557D">
        <w:t xml:space="preserve"> t. Realizačná cena bola na úrovni </w:t>
      </w:r>
      <w:r w:rsidR="004626ED">
        <w:t>133,17 eur.</w:t>
      </w:r>
      <w:r w:rsidR="00E24388">
        <w:t xml:space="preserve"> Tržba vo výške </w:t>
      </w:r>
      <w:r w:rsidR="002940B7">
        <w:t>393 895</w:t>
      </w:r>
      <w:r w:rsidR="00E24388">
        <w:t xml:space="preserve"> ,- €. Celkový náklad </w:t>
      </w:r>
      <w:r w:rsidR="004626ED">
        <w:t>stúpol</w:t>
      </w:r>
      <w:r w:rsidR="00E24388">
        <w:t xml:space="preserve"> na výšku </w:t>
      </w:r>
      <w:r w:rsidR="004626ED">
        <w:t>155,34</w:t>
      </w:r>
      <w:r w:rsidR="00E24388">
        <w:t xml:space="preserve"> € za tonu , jedná sa o </w:t>
      </w:r>
      <w:r w:rsidR="004626ED">
        <w:t>nárast</w:t>
      </w:r>
      <w:r w:rsidR="00E24388">
        <w:t xml:space="preserve"> o</w:t>
      </w:r>
      <w:r w:rsidR="004626ED">
        <w:t> 13,6</w:t>
      </w:r>
      <w:r w:rsidR="00E24388">
        <w:t xml:space="preserve"> €</w:t>
      </w:r>
      <w:r w:rsidR="004626ED">
        <w:t>.</w:t>
      </w:r>
    </w:p>
    <w:p w14:paraId="041D1DBF" w14:textId="457508E8" w:rsidR="0021778E" w:rsidRDefault="00807274" w:rsidP="0021778E">
      <w:pPr>
        <w:ind w:firstLine="644"/>
      </w:pPr>
      <w:r>
        <w:t>Kukurica na zrno sme osiali na výmere</w:t>
      </w:r>
      <w:r w:rsidR="004626ED">
        <w:t xml:space="preserve"> 135,63</w:t>
      </w:r>
      <w:r>
        <w:t xml:space="preserve"> </w:t>
      </w:r>
      <w:r w:rsidR="00234B1A">
        <w:t>ha</w:t>
      </w:r>
      <w:r>
        <w:t xml:space="preserve">. Výnos bol vo výške </w:t>
      </w:r>
      <w:r w:rsidR="004626ED">
        <w:t>6,37</w:t>
      </w:r>
      <w:r>
        <w:t xml:space="preserve"> </w:t>
      </w:r>
      <w:r w:rsidR="005C63B7">
        <w:t xml:space="preserve">t/ha </w:t>
      </w:r>
      <w:r>
        <w:t xml:space="preserve">čo predstavuje </w:t>
      </w:r>
      <w:r w:rsidR="004626ED">
        <w:t xml:space="preserve">nárast </w:t>
      </w:r>
      <w:r w:rsidR="005C63B7">
        <w:t xml:space="preserve"> o</w:t>
      </w:r>
      <w:r w:rsidR="004626ED">
        <w:t> 0,84</w:t>
      </w:r>
      <w:r>
        <w:t xml:space="preserve"> t/</w:t>
      </w:r>
      <w:r w:rsidR="004626ED">
        <w:t>ha</w:t>
      </w:r>
      <w:r>
        <w:t xml:space="preserve"> pri danej výmere a výnose bola celková produkcia </w:t>
      </w:r>
      <w:r w:rsidR="004626ED">
        <w:t>863,88</w:t>
      </w:r>
      <w:r>
        <w:t xml:space="preserve"> t. Realizačná cena bola </w:t>
      </w:r>
      <w:r w:rsidR="004626ED">
        <w:t>122,46</w:t>
      </w:r>
      <w:r>
        <w:t xml:space="preserve"> a náklad sa z</w:t>
      </w:r>
      <w:r w:rsidR="004626ED">
        <w:t>nížil</w:t>
      </w:r>
      <w:r>
        <w:t xml:space="preserve"> na hodnotu </w:t>
      </w:r>
      <w:r w:rsidR="004626ED">
        <w:t>163,75</w:t>
      </w:r>
      <w:r>
        <w:t xml:space="preserve"> € na ton. Tržby predstavovali sumu </w:t>
      </w:r>
      <w:r w:rsidR="002940B7">
        <w:t>104</w:t>
      </w:r>
      <w:r w:rsidR="000656AB">
        <w:t> </w:t>
      </w:r>
      <w:r w:rsidR="002940B7">
        <w:t>393</w:t>
      </w:r>
      <w:r w:rsidR="000656AB">
        <w:t>,-</w:t>
      </w:r>
      <w:r>
        <w:t xml:space="preserve"> €.</w:t>
      </w:r>
    </w:p>
    <w:p w14:paraId="79CD01ED" w14:textId="58A256C2" w:rsidR="00807274" w:rsidRDefault="004626ED" w:rsidP="0021778E">
      <w:pPr>
        <w:ind w:firstLine="644"/>
      </w:pPr>
      <w:r>
        <w:t>Kukurica na siláž sa nepestovala z dôvodu zaradenia do osevného postupu každý 2 rok a teda až v r. 2021 sa bude zase siať.</w:t>
      </w:r>
      <w:r w:rsidR="00234B1A">
        <w:t xml:space="preserve"> </w:t>
      </w:r>
    </w:p>
    <w:p w14:paraId="5E7C484C" w14:textId="6CF7F5E9" w:rsidR="00234B1A" w:rsidRDefault="00234B1A" w:rsidP="0021778E">
      <w:pPr>
        <w:ind w:firstLine="644"/>
      </w:pPr>
      <w:r>
        <w:t>Sója fazuľová sa osieva</w:t>
      </w:r>
      <w:r w:rsidR="004626ED">
        <w:t>la</w:t>
      </w:r>
      <w:r>
        <w:t xml:space="preserve"> na ploche </w:t>
      </w:r>
      <w:r w:rsidR="004626ED">
        <w:t>282,32</w:t>
      </w:r>
      <w:r>
        <w:t xml:space="preserve"> ha</w:t>
      </w:r>
      <w:r w:rsidR="004626ED">
        <w:t xml:space="preserve"> </w:t>
      </w:r>
      <w:r>
        <w:t xml:space="preserve">. Výnos predstavoval výšku </w:t>
      </w:r>
      <w:r w:rsidR="00D61FAC">
        <w:t>2,</w:t>
      </w:r>
      <w:r w:rsidR="004626ED">
        <w:t>68</w:t>
      </w:r>
      <w:r w:rsidR="00D61FAC">
        <w:t xml:space="preserve"> t/ha a celková produkcia bola </w:t>
      </w:r>
      <w:r w:rsidR="004626ED">
        <w:t>755,79 t</w:t>
      </w:r>
      <w:r w:rsidR="00D61FAC">
        <w:t xml:space="preserve">. Tržby sme dosiahli vo výške </w:t>
      </w:r>
      <w:r w:rsidR="002940B7">
        <w:t>263</w:t>
      </w:r>
      <w:r w:rsidR="000656AB">
        <w:t> </w:t>
      </w:r>
      <w:r w:rsidR="002940B7">
        <w:t>557</w:t>
      </w:r>
      <w:r w:rsidR="000656AB">
        <w:t>,-</w:t>
      </w:r>
      <w:r w:rsidR="002940B7">
        <w:t xml:space="preserve"> Eur</w:t>
      </w:r>
      <w:r w:rsidR="00D61FAC">
        <w:t xml:space="preserve"> pri realizačnej cene </w:t>
      </w:r>
      <w:r w:rsidR="004626ED">
        <w:t xml:space="preserve">345,40 </w:t>
      </w:r>
      <w:r w:rsidR="00D61FAC">
        <w:t xml:space="preserve"> €. Celkový náklad predstavuje hodnotu </w:t>
      </w:r>
      <w:r w:rsidR="004626ED">
        <w:t>332,34</w:t>
      </w:r>
      <w:r w:rsidR="00D61FAC">
        <w:t xml:space="preserve"> €/t.</w:t>
      </w:r>
    </w:p>
    <w:p w14:paraId="0E346EF6" w14:textId="29788BC6" w:rsidR="00D61FAC" w:rsidRDefault="00D61FAC" w:rsidP="00D61FAC">
      <w:pPr>
        <w:ind w:firstLine="644"/>
      </w:pPr>
      <w:r>
        <w:t xml:space="preserve">Repka ozimná bola osiata na výmere </w:t>
      </w:r>
      <w:r w:rsidR="006B6B11">
        <w:t>163,25</w:t>
      </w:r>
      <w:r>
        <w:t xml:space="preserve"> ha. </w:t>
      </w:r>
      <w:r w:rsidR="006B6B11">
        <w:t xml:space="preserve">N </w:t>
      </w:r>
      <w:r>
        <w:t xml:space="preserve">a tejto ploche sme vyprodukovali výnos vo výške </w:t>
      </w:r>
      <w:r w:rsidR="006B6B11">
        <w:t>2,75</w:t>
      </w:r>
      <w:r>
        <w:t xml:space="preserve"> t/ha. A celková produkcia predstavovala len </w:t>
      </w:r>
      <w:r w:rsidR="006B6B11">
        <w:t>448,94</w:t>
      </w:r>
      <w:r>
        <w:t xml:space="preserve"> t. Náklady na jednu tonu repky boli na úrovni </w:t>
      </w:r>
      <w:r w:rsidR="006B6B11">
        <w:t xml:space="preserve">340,94 eur </w:t>
      </w:r>
      <w:r>
        <w:t>/t.</w:t>
      </w:r>
      <w:r w:rsidR="000656AB">
        <w:t xml:space="preserve"> Tržby činili 162 431,- Eur.</w:t>
      </w:r>
    </w:p>
    <w:p w14:paraId="6A7BAA8F" w14:textId="6A89812E" w:rsidR="00D61FAC" w:rsidRDefault="00D61FAC" w:rsidP="00D61FAC">
      <w:pPr>
        <w:ind w:firstLine="644"/>
      </w:pPr>
      <w:r>
        <w:t>Celkov</w:t>
      </w:r>
      <w:r w:rsidR="005C63B7">
        <w:t>é</w:t>
      </w:r>
      <w:r>
        <w:t xml:space="preserve"> náklady v rastlin</w:t>
      </w:r>
      <w:r w:rsidR="008B0E7B">
        <w:t>n</w:t>
      </w:r>
      <w:r>
        <w:t>ej výrobe sú na úrovni 1</w:t>
      </w:r>
      <w:r w:rsidR="006B6B11">
        <w:t xml:space="preserve"> 621 730 </w:t>
      </w:r>
      <w:r>
        <w:t xml:space="preserve">€. Celková produkcia </w:t>
      </w:r>
      <w:r w:rsidR="008B0E7B">
        <w:t xml:space="preserve">predstavuje výšku </w:t>
      </w:r>
      <w:r w:rsidR="006B6B11">
        <w:t>849 947</w:t>
      </w:r>
      <w:r w:rsidR="008B0E7B">
        <w:t xml:space="preserve">,- € a nedokončená výroba je </w:t>
      </w:r>
      <w:r>
        <w:t xml:space="preserve"> </w:t>
      </w:r>
      <w:r w:rsidR="008B0E7B">
        <w:t>vo výške 1</w:t>
      </w:r>
      <w:r w:rsidR="006B6B11">
        <w:t>79 988</w:t>
      </w:r>
      <w:r w:rsidR="008B0E7B">
        <w:t xml:space="preserve"> čo je </w:t>
      </w:r>
      <w:r w:rsidR="006B6B11">
        <w:t>viac</w:t>
      </w:r>
      <w:r w:rsidR="008B0E7B">
        <w:t xml:space="preserve"> o</w:t>
      </w:r>
      <w:r w:rsidR="006B6B11">
        <w:t> 42 847</w:t>
      </w:r>
      <w:r w:rsidR="008B0E7B">
        <w:t>,- € ako v roku 201</w:t>
      </w:r>
      <w:r w:rsidR="006B6B11">
        <w:t>9.</w:t>
      </w:r>
    </w:p>
    <w:p w14:paraId="72456AD3" w14:textId="50635F32" w:rsidR="008B0E7B" w:rsidRDefault="008B0E7B" w:rsidP="00D61FAC">
      <w:pPr>
        <w:ind w:firstLine="644"/>
      </w:pPr>
      <w:r>
        <w:t>Celkové tržby z predaja plodín činili za rok 20</w:t>
      </w:r>
      <w:r w:rsidR="006B6B11">
        <w:t>20</w:t>
      </w:r>
      <w:r>
        <w:t xml:space="preserve"> výšku </w:t>
      </w:r>
      <w:r w:rsidR="0043707C">
        <w:t>924 276</w:t>
      </w:r>
      <w:r w:rsidR="006B6B11">
        <w:t xml:space="preserve">,- Eur </w:t>
      </w:r>
      <w:r>
        <w:t xml:space="preserve"> čo je o</w:t>
      </w:r>
      <w:r w:rsidR="0043707C">
        <w:t> 86 768,-</w:t>
      </w:r>
      <w:r>
        <w:t xml:space="preserve"> € </w:t>
      </w:r>
      <w:r w:rsidR="0043707C">
        <w:t xml:space="preserve"> </w:t>
      </w:r>
      <w:r w:rsidR="006B6B11">
        <w:t xml:space="preserve">menej </w:t>
      </w:r>
      <w:r>
        <w:t xml:space="preserve"> ako predchádzajúci rok. </w:t>
      </w:r>
    </w:p>
    <w:p w14:paraId="79E1C83F" w14:textId="77777777" w:rsidR="008312BC" w:rsidRDefault="008312BC" w:rsidP="005256EF">
      <w:pPr>
        <w:ind w:firstLine="644"/>
      </w:pPr>
    </w:p>
    <w:p w14:paraId="65CC10D8" w14:textId="77777777" w:rsidR="008312BC" w:rsidRDefault="008312BC" w:rsidP="005256EF">
      <w:pPr>
        <w:ind w:firstLine="644"/>
      </w:pPr>
    </w:p>
    <w:p w14:paraId="60AF2754" w14:textId="77777777" w:rsidR="008312BC" w:rsidRDefault="008312BC" w:rsidP="005256EF">
      <w:pPr>
        <w:ind w:firstLine="644"/>
      </w:pPr>
    </w:p>
    <w:p w14:paraId="3A849AD5" w14:textId="77777777" w:rsidR="00BD6DB0" w:rsidRDefault="00BD6DB0" w:rsidP="005256EF">
      <w:pPr>
        <w:ind w:firstLine="644"/>
      </w:pPr>
    </w:p>
    <w:p w14:paraId="0C34A4A4" w14:textId="77777777" w:rsidR="00BD6DB0" w:rsidRDefault="00BD6DB0" w:rsidP="005256EF">
      <w:pPr>
        <w:ind w:firstLine="644"/>
      </w:pPr>
    </w:p>
    <w:p w14:paraId="5A9CD116" w14:textId="5365CF1C" w:rsidR="00703B63" w:rsidRDefault="00703B63" w:rsidP="001C1BFC"/>
    <w:p w14:paraId="03C74289" w14:textId="0E5041B0" w:rsidR="006B6B11" w:rsidRDefault="006B6B11" w:rsidP="001C1BFC"/>
    <w:p w14:paraId="37F4AE17" w14:textId="40C78830" w:rsidR="006B6B11" w:rsidRDefault="006B6B11" w:rsidP="001C1BFC"/>
    <w:p w14:paraId="41C07F7D" w14:textId="77777777" w:rsidR="006B6B11" w:rsidRDefault="006B6B11" w:rsidP="001C1BFC"/>
    <w:p w14:paraId="4D0E2AF5" w14:textId="77777777" w:rsidR="008312BC" w:rsidRPr="00384D5E" w:rsidRDefault="008312BC" w:rsidP="005256EF">
      <w:pPr>
        <w:ind w:firstLine="644"/>
      </w:pPr>
    </w:p>
    <w:p w14:paraId="3392DD69" w14:textId="77777777"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14:paraId="2444C7E8" w14:textId="77777777" w:rsidR="00957DC1" w:rsidRPr="00957DC1" w:rsidRDefault="00957DC1" w:rsidP="00957DC1"/>
    <w:p w14:paraId="7DB5E30C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180"/>
        <w:gridCol w:w="2180"/>
        <w:gridCol w:w="2180"/>
      </w:tblGrid>
      <w:tr w:rsidR="00500746" w:rsidRPr="00500746" w14:paraId="69E62210" w14:textId="77777777" w:rsidTr="00500746">
        <w:trPr>
          <w:trHeight w:val="672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F3335BB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115E8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9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2505A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617C30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500746" w:rsidRPr="00500746" w14:paraId="733F4843" w14:textId="77777777" w:rsidTr="00500746">
        <w:trPr>
          <w:trHeight w:val="503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CB5BDD8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CEE1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530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405CD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28</w:t>
            </w:r>
          </w:p>
        </w:tc>
      </w:tr>
      <w:tr w:rsidR="00500746" w:rsidRPr="00500746" w14:paraId="57719D0B" w14:textId="77777777" w:rsidTr="00500746">
        <w:trPr>
          <w:trHeight w:val="50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DC4146B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443B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72D6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048B1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3</w:t>
            </w:r>
          </w:p>
        </w:tc>
      </w:tr>
      <w:tr w:rsidR="00500746" w:rsidRPr="00500746" w14:paraId="455C593B" w14:textId="77777777" w:rsidTr="00500746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CA29AAB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CA2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CE0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5A809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1</w:t>
            </w:r>
          </w:p>
        </w:tc>
      </w:tr>
      <w:tr w:rsidR="00500746" w:rsidRPr="00500746" w14:paraId="4C36C69D" w14:textId="77777777" w:rsidTr="00500746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2D7FEDC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E9E8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4A9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B1DE5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2</w:t>
            </w:r>
          </w:p>
        </w:tc>
      </w:tr>
      <w:tr w:rsidR="00500746" w:rsidRPr="00500746" w14:paraId="0EFDBB1A" w14:textId="77777777" w:rsidTr="00500746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C6E4881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výda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40A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21F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0049D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00746" w:rsidRPr="00500746" w14:paraId="6D84A0A3" w14:textId="77777777" w:rsidTr="00500746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6FF9389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C65D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E38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3D2A4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49</w:t>
            </w:r>
          </w:p>
        </w:tc>
      </w:tr>
      <w:tr w:rsidR="00500746" w:rsidRPr="00500746" w14:paraId="1ACF83FD" w14:textId="77777777" w:rsidTr="00500746">
        <w:trPr>
          <w:trHeight w:val="50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4137CDC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046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ACA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2DAA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51</w:t>
            </w:r>
          </w:p>
        </w:tc>
      </w:tr>
      <w:tr w:rsidR="00500746" w:rsidRPr="00500746" w14:paraId="12E1331A" w14:textId="77777777" w:rsidTr="00500746">
        <w:trPr>
          <w:trHeight w:val="503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607415A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542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4B1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09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9CCC3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</w:t>
            </w:r>
          </w:p>
        </w:tc>
      </w:tr>
    </w:tbl>
    <w:p w14:paraId="063D94B4" w14:textId="77777777" w:rsidR="00D614E9" w:rsidRPr="00D614E9" w:rsidRDefault="00D614E9" w:rsidP="00D614E9"/>
    <w:p w14:paraId="037E6089" w14:textId="77777777" w:rsidR="00957DC1" w:rsidRDefault="00957DC1" w:rsidP="00C37114"/>
    <w:p w14:paraId="224A2284" w14:textId="77777777" w:rsidR="00957DC1" w:rsidRDefault="00957DC1" w:rsidP="00C37114"/>
    <w:p w14:paraId="111AE504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72"/>
        <w:gridCol w:w="2180"/>
        <w:gridCol w:w="2180"/>
        <w:gridCol w:w="2180"/>
      </w:tblGrid>
      <w:tr w:rsidR="00500746" w:rsidRPr="00500746" w14:paraId="38A1DB7D" w14:textId="77777777" w:rsidTr="00500746">
        <w:trPr>
          <w:trHeight w:val="60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376954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0B1D5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2E4A9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9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B0EA5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7DB551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500746" w:rsidRPr="00500746" w14:paraId="5FD345EC" w14:textId="77777777" w:rsidTr="00500746">
        <w:trPr>
          <w:trHeight w:val="52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E1604" w14:textId="77777777" w:rsidR="00500746" w:rsidRPr="00500746" w:rsidRDefault="00500746" w:rsidP="0050074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7E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BE6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8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A66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8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AEB5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-3,00</w:t>
            </w:r>
          </w:p>
        </w:tc>
      </w:tr>
      <w:tr w:rsidR="00500746" w:rsidRPr="00500746" w14:paraId="06A41F07" w14:textId="77777777" w:rsidTr="00500746">
        <w:trPr>
          <w:trHeight w:val="52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2E456D" w14:textId="77777777" w:rsidR="00500746" w:rsidRPr="00500746" w:rsidRDefault="00500746" w:rsidP="0050074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4681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AFE2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90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5F5" w14:textId="26C3FDDC" w:rsidR="00500746" w:rsidRPr="00500746" w:rsidRDefault="00C439E9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7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5E36" w14:textId="7AF948EC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  <w:r w:rsidR="00C439E9">
              <w:rPr>
                <w:rFonts w:eastAsia="Times New Roman" w:cs="Times New Roman"/>
                <w:color w:val="000000"/>
                <w:sz w:val="22"/>
                <w:lang w:eastAsia="sk-SK"/>
              </w:rPr>
              <w:t>14,84</w:t>
            </w:r>
          </w:p>
        </w:tc>
      </w:tr>
      <w:tr w:rsidR="00500746" w:rsidRPr="00500746" w14:paraId="0E279C2A" w14:textId="77777777" w:rsidTr="00500746">
        <w:trPr>
          <w:trHeight w:val="52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47081D" w14:textId="77777777" w:rsidR="00500746" w:rsidRPr="00500746" w:rsidRDefault="00500746" w:rsidP="0050074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1FB1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D5D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08F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0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DDBE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-0,24</w:t>
            </w:r>
          </w:p>
        </w:tc>
      </w:tr>
      <w:tr w:rsidR="00500746" w:rsidRPr="00500746" w14:paraId="3E7BB151" w14:textId="77777777" w:rsidTr="00500746">
        <w:trPr>
          <w:trHeight w:val="52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9EBE71" w14:textId="77777777" w:rsidR="00500746" w:rsidRPr="00500746" w:rsidRDefault="00500746" w:rsidP="0050074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BDF6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FBA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D699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0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984E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-0,13</w:t>
            </w:r>
          </w:p>
        </w:tc>
      </w:tr>
      <w:tr w:rsidR="00500746" w:rsidRPr="00500746" w14:paraId="63D76BA0" w14:textId="77777777" w:rsidTr="00500746">
        <w:trPr>
          <w:trHeight w:val="52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4E471F" w14:textId="77777777" w:rsidR="00500746" w:rsidRPr="00500746" w:rsidRDefault="00500746" w:rsidP="0050074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9CF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B0DA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2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A66A" w14:textId="77777777" w:rsidR="00500746" w:rsidRPr="00500746" w:rsidRDefault="00500746" w:rsidP="005007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23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F6DD" w14:textId="77777777" w:rsidR="00500746" w:rsidRPr="00500746" w:rsidRDefault="00500746" w:rsidP="005007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00746">
              <w:rPr>
                <w:rFonts w:eastAsia="Times New Roman" w:cs="Times New Roman"/>
                <w:color w:val="000000"/>
                <w:sz w:val="22"/>
                <w:lang w:eastAsia="sk-SK"/>
              </w:rPr>
              <w:t>-1,30</w:t>
            </w:r>
          </w:p>
        </w:tc>
      </w:tr>
    </w:tbl>
    <w:p w14:paraId="04DC1986" w14:textId="77777777" w:rsidR="00BB3E06" w:rsidRPr="00BB3E06" w:rsidRDefault="00BB3E06" w:rsidP="00BB3E06"/>
    <w:p w14:paraId="0ACBE866" w14:textId="77777777" w:rsidR="00C37114" w:rsidRDefault="00C37114" w:rsidP="00C37114"/>
    <w:p w14:paraId="4B9F45CE" w14:textId="77777777" w:rsidR="00957DC1" w:rsidRDefault="002A15EE" w:rsidP="00C37114">
      <w:r>
        <w:tab/>
      </w:r>
    </w:p>
    <w:p w14:paraId="3845C4E1" w14:textId="77777777" w:rsidR="00957DC1" w:rsidRDefault="00957DC1" w:rsidP="00C37114"/>
    <w:p w14:paraId="679ECBCB" w14:textId="77777777" w:rsidR="00F52299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180"/>
        <w:gridCol w:w="2180"/>
        <w:gridCol w:w="2180"/>
      </w:tblGrid>
      <w:tr w:rsidR="00BE609C" w:rsidRPr="00BE609C" w14:paraId="61F9E8FF" w14:textId="77777777" w:rsidTr="00BE609C">
        <w:trPr>
          <w:trHeight w:val="63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18D5B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C444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9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4D785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2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AD0733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BE609C" w:rsidRPr="00BE609C" w14:paraId="400AC172" w14:textId="77777777" w:rsidTr="00BE609C">
        <w:trPr>
          <w:trHeight w:val="50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6C64B0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9CEA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82D8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5709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5</w:t>
            </w:r>
          </w:p>
        </w:tc>
      </w:tr>
      <w:tr w:rsidR="00BE609C" w:rsidRPr="00BE609C" w14:paraId="7E3F29BC" w14:textId="77777777" w:rsidTr="00BE609C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7AC0FB2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2557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35 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2FE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40 0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AA3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4 967</w:t>
            </w:r>
          </w:p>
        </w:tc>
      </w:tr>
      <w:tr w:rsidR="00BE609C" w:rsidRPr="00BE609C" w14:paraId="66766606" w14:textId="77777777" w:rsidTr="00BE609C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8310EE0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91B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85 0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033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18 0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9C27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-67 034</w:t>
            </w:r>
          </w:p>
        </w:tc>
      </w:tr>
      <w:tr w:rsidR="00BE609C" w:rsidRPr="00BE609C" w14:paraId="50174BB7" w14:textId="77777777" w:rsidTr="00BE609C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34D68F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18BE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5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756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E0E4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-2,32</w:t>
            </w:r>
          </w:p>
        </w:tc>
      </w:tr>
    </w:tbl>
    <w:p w14:paraId="4361FE45" w14:textId="77777777" w:rsidR="00BB3E06" w:rsidRPr="00BB3E06" w:rsidRDefault="00BB3E06" w:rsidP="00BB3E06"/>
    <w:p w14:paraId="21646899" w14:textId="77777777" w:rsidR="00957DC1" w:rsidRDefault="00957DC1">
      <w:pPr>
        <w:jc w:val="left"/>
      </w:pPr>
    </w:p>
    <w:p w14:paraId="240D6CA8" w14:textId="77777777"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94"/>
        <w:gridCol w:w="1246"/>
        <w:gridCol w:w="594"/>
        <w:gridCol w:w="1246"/>
        <w:gridCol w:w="1159"/>
        <w:gridCol w:w="681"/>
      </w:tblGrid>
      <w:tr w:rsidR="00BE609C" w:rsidRPr="00BE609C" w14:paraId="53287B31" w14:textId="77777777" w:rsidTr="00BE609C">
        <w:trPr>
          <w:trHeight w:val="67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5FB556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2BBC5B04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9        dodané ks/t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73FC79D3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0        dodané ks/t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37DA7788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BE609C" w:rsidRPr="00BE609C" w14:paraId="631C88B3" w14:textId="77777777" w:rsidTr="00BE609C">
        <w:trPr>
          <w:trHeight w:val="503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AD806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E341F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F27036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7B77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D6F128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EE4E99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49E680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20</w:t>
            </w:r>
          </w:p>
        </w:tc>
      </w:tr>
      <w:tr w:rsidR="00BE609C" w:rsidRPr="00BE609C" w14:paraId="5D1259EF" w14:textId="77777777" w:rsidTr="00BE609C">
        <w:trPr>
          <w:trHeight w:val="503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B530D0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8A15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1E65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5,5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F91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7693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CAA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69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6B8B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69</w:t>
            </w:r>
          </w:p>
        </w:tc>
      </w:tr>
      <w:tr w:rsidR="00BE609C" w:rsidRPr="00BE609C" w14:paraId="7E2F0FEB" w14:textId="77777777" w:rsidTr="00BE609C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111DA1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EB0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5E6F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8,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694B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3917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4,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EED7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,2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6C85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,41</w:t>
            </w:r>
          </w:p>
        </w:tc>
      </w:tr>
      <w:tr w:rsidR="00BE609C" w:rsidRPr="00BE609C" w14:paraId="430CF5D1" w14:textId="77777777" w:rsidTr="00BE609C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829B5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ľatá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1554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0990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,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F2D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57B1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,5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155C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,4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788F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,15</w:t>
            </w:r>
          </w:p>
        </w:tc>
      </w:tr>
      <w:tr w:rsidR="00BE609C" w:rsidRPr="00BE609C" w14:paraId="33E2BAE6" w14:textId="77777777" w:rsidTr="00BE609C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3F3408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055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8628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9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9F18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5181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B06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 200,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767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  <w:tr w:rsidR="00BE609C" w:rsidRPr="00BE609C" w14:paraId="568DC5D6" w14:textId="77777777" w:rsidTr="00BE609C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28C7F9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koteľné jalovic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5AB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443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EA5C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AE1B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FDC1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9494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</w:tbl>
    <w:p w14:paraId="7EAF2595" w14:textId="77777777" w:rsidR="00F52299" w:rsidRDefault="00F52299" w:rsidP="00F52299"/>
    <w:p w14:paraId="2041CF86" w14:textId="77777777" w:rsidR="00957DC1" w:rsidRDefault="00957DC1" w:rsidP="00F52299"/>
    <w:p w14:paraId="17C30E0A" w14:textId="77777777"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60"/>
        <w:gridCol w:w="2760"/>
      </w:tblGrid>
      <w:tr w:rsidR="00BE609C" w:rsidRPr="00BE609C" w14:paraId="4FCCFA5F" w14:textId="77777777" w:rsidTr="00BE609C">
        <w:trPr>
          <w:trHeight w:val="60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5A9D44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050290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9 v   €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E438834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20 v   €</w:t>
            </w:r>
          </w:p>
        </w:tc>
      </w:tr>
      <w:tr w:rsidR="00BE609C" w:rsidRPr="00BE609C" w14:paraId="6BCCD309" w14:textId="77777777" w:rsidTr="00BE609C">
        <w:trPr>
          <w:trHeight w:val="5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ADF34B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B437B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91 79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8D193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66 727</w:t>
            </w:r>
          </w:p>
        </w:tc>
      </w:tr>
      <w:tr w:rsidR="00BE609C" w:rsidRPr="00BE609C" w14:paraId="45064CB6" w14:textId="77777777" w:rsidTr="00BE609C">
        <w:trPr>
          <w:trHeight w:val="5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C8E9E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2BAB4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40 19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17F88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32 254</w:t>
            </w:r>
          </w:p>
        </w:tc>
      </w:tr>
      <w:tr w:rsidR="00BE609C" w:rsidRPr="00BE609C" w14:paraId="4ACDBCF0" w14:textId="77777777" w:rsidTr="00BE609C">
        <w:trPr>
          <w:trHeight w:val="5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B9C6D3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Produkcia ŽV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D44E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0 46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9FB62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0 944</w:t>
            </w:r>
          </w:p>
        </w:tc>
      </w:tr>
      <w:tr w:rsidR="00BE609C" w:rsidRPr="00BE609C" w14:paraId="63CFD417" w14:textId="77777777" w:rsidTr="00BE609C">
        <w:trPr>
          <w:trHeight w:val="52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D610F6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59C0A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58 37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FE9FA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49 001</w:t>
            </w:r>
          </w:p>
        </w:tc>
      </w:tr>
      <w:tr w:rsidR="00BE609C" w:rsidRPr="00BE609C" w14:paraId="1119F75D" w14:textId="77777777" w:rsidTr="00BE609C">
        <w:trPr>
          <w:trHeight w:val="52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86001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7E48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22 58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7B50F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 w:val="22"/>
                <w:lang w:eastAsia="sk-SK"/>
              </w:rPr>
              <w:t>13 136</w:t>
            </w:r>
          </w:p>
        </w:tc>
      </w:tr>
      <w:tr w:rsidR="00BE609C" w:rsidRPr="00BE609C" w14:paraId="6749B648" w14:textId="77777777" w:rsidTr="00BE609C">
        <w:trPr>
          <w:trHeight w:val="503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336861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8108D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48 39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FDDB8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5 527</w:t>
            </w:r>
          </w:p>
        </w:tc>
      </w:tr>
    </w:tbl>
    <w:p w14:paraId="11809CC5" w14:textId="77777777" w:rsidR="00BB3E06" w:rsidRDefault="00BB3E06" w:rsidP="00F52299">
      <w:pPr>
        <w:rPr>
          <w:b/>
          <w:i/>
        </w:rPr>
      </w:pPr>
    </w:p>
    <w:p w14:paraId="0E0AFA8D" w14:textId="77777777" w:rsidR="007A4D6D" w:rsidRDefault="007A4D6D" w:rsidP="00F52299">
      <w:pPr>
        <w:rPr>
          <w:b/>
          <w:i/>
        </w:rPr>
      </w:pPr>
    </w:p>
    <w:p w14:paraId="563AA38D" w14:textId="5A938405" w:rsidR="000B0C8F" w:rsidRDefault="002A15EE" w:rsidP="00F52299">
      <w:pPr>
        <w:rPr>
          <w:b/>
          <w:i/>
        </w:rPr>
      </w:pPr>
      <w:r w:rsidRPr="005A13D1">
        <w:rPr>
          <w:b/>
          <w:i/>
        </w:rPr>
        <w:t>Rok 20</w:t>
      </w:r>
      <w:r w:rsidR="002369A8">
        <w:rPr>
          <w:b/>
          <w:i/>
        </w:rPr>
        <w:t>20</w:t>
      </w:r>
      <w:r w:rsidRPr="005A13D1">
        <w:rPr>
          <w:b/>
          <w:i/>
        </w:rPr>
        <w:t xml:space="preserve"> v živočíšnej výrobe</w:t>
      </w:r>
    </w:p>
    <w:p w14:paraId="75D128BF" w14:textId="6C76B844" w:rsidR="00B629EF" w:rsidRDefault="00FA2E57" w:rsidP="008B0E7B">
      <w:pPr>
        <w:rPr>
          <w:bCs/>
          <w:iCs/>
        </w:rPr>
      </w:pPr>
      <w:r>
        <w:rPr>
          <w:b/>
          <w:i/>
        </w:rPr>
        <w:tab/>
      </w:r>
      <w:r w:rsidR="008B0E7B" w:rsidRPr="008B0E7B">
        <w:rPr>
          <w:bCs/>
          <w:iCs/>
        </w:rPr>
        <w:t>V roku 20</w:t>
      </w:r>
      <w:r w:rsidR="002369A8">
        <w:rPr>
          <w:bCs/>
          <w:iCs/>
        </w:rPr>
        <w:t>20</w:t>
      </w:r>
      <w:r w:rsidR="003236C1" w:rsidRPr="008B0E7B">
        <w:rPr>
          <w:bCs/>
          <w:iCs/>
        </w:rPr>
        <w:t xml:space="preserve"> </w:t>
      </w:r>
      <w:r w:rsidR="008B0E7B">
        <w:rPr>
          <w:bCs/>
          <w:iCs/>
        </w:rPr>
        <w:t>sa na narodilo 8</w:t>
      </w:r>
      <w:r w:rsidR="002369A8">
        <w:rPr>
          <w:bCs/>
          <w:iCs/>
        </w:rPr>
        <w:t>6</w:t>
      </w:r>
      <w:r w:rsidR="008B0E7B">
        <w:rPr>
          <w:bCs/>
          <w:iCs/>
        </w:rPr>
        <w:t xml:space="preserve"> ks teliat z toho na hospodárskom dvore Oreské to bolo </w:t>
      </w:r>
      <w:r w:rsidR="002369A8">
        <w:rPr>
          <w:bCs/>
          <w:iCs/>
        </w:rPr>
        <w:t>3</w:t>
      </w:r>
      <w:r w:rsidR="008B0E7B">
        <w:rPr>
          <w:bCs/>
          <w:iCs/>
        </w:rPr>
        <w:t>7 ks a na hospodárskom dvore Zbudza 4</w:t>
      </w:r>
      <w:r w:rsidR="002369A8">
        <w:rPr>
          <w:bCs/>
          <w:iCs/>
        </w:rPr>
        <w:t>9</w:t>
      </w:r>
      <w:r w:rsidR="008B0E7B">
        <w:rPr>
          <w:bCs/>
          <w:iCs/>
        </w:rPr>
        <w:t xml:space="preserve"> ks, čo predstavuje o </w:t>
      </w:r>
      <w:r w:rsidR="002369A8">
        <w:rPr>
          <w:bCs/>
          <w:iCs/>
        </w:rPr>
        <w:t>7</w:t>
      </w:r>
      <w:r w:rsidR="008B0E7B">
        <w:rPr>
          <w:bCs/>
          <w:iCs/>
        </w:rPr>
        <w:t xml:space="preserve"> kusov teliat viac ako v predchádzajúcom roku. Odchov teliat na 100 ks kráv </w:t>
      </w:r>
      <w:r w:rsidR="002369A8">
        <w:rPr>
          <w:bCs/>
          <w:iCs/>
        </w:rPr>
        <w:t>predstavoval 75,55 ks.</w:t>
      </w:r>
      <w:r w:rsidR="00B629EF">
        <w:rPr>
          <w:bCs/>
          <w:iCs/>
        </w:rPr>
        <w:t xml:space="preserve"> </w:t>
      </w:r>
    </w:p>
    <w:p w14:paraId="4C96393D" w14:textId="15E8CC39" w:rsidR="00D4443D" w:rsidRDefault="00B629EF" w:rsidP="008B0E7B">
      <w:pPr>
        <w:rPr>
          <w:bCs/>
          <w:iCs/>
        </w:rPr>
      </w:pPr>
      <w:r>
        <w:rPr>
          <w:bCs/>
          <w:iCs/>
        </w:rPr>
        <w:tab/>
        <w:t xml:space="preserve">Úhyny v sledovanom roku boli v počte </w:t>
      </w:r>
      <w:r w:rsidR="002369A8">
        <w:rPr>
          <w:bCs/>
          <w:iCs/>
        </w:rPr>
        <w:t>7</w:t>
      </w:r>
      <w:r>
        <w:rPr>
          <w:bCs/>
          <w:iCs/>
        </w:rPr>
        <w:t xml:space="preserve"> ks. Z toho kravy </w:t>
      </w:r>
      <w:r w:rsidR="002369A8">
        <w:rPr>
          <w:bCs/>
          <w:iCs/>
        </w:rPr>
        <w:t>3</w:t>
      </w:r>
      <w:r>
        <w:rPr>
          <w:bCs/>
          <w:iCs/>
        </w:rPr>
        <w:t xml:space="preserve"> ks, teľatá do 6 mesiacov </w:t>
      </w:r>
      <w:r w:rsidR="002369A8">
        <w:rPr>
          <w:bCs/>
          <w:iCs/>
        </w:rPr>
        <w:t>3</w:t>
      </w:r>
      <w:r>
        <w:rPr>
          <w:bCs/>
          <w:iCs/>
        </w:rPr>
        <w:t xml:space="preserve"> ks</w:t>
      </w:r>
      <w:r w:rsidR="002369A8">
        <w:rPr>
          <w:bCs/>
          <w:iCs/>
        </w:rPr>
        <w:t xml:space="preserve"> a  jalovice do 2 r.  1 ks. Úhyn bol nižší o 2 ks ako predchádzajúci rok</w:t>
      </w:r>
      <w:r>
        <w:rPr>
          <w:bCs/>
          <w:iCs/>
        </w:rPr>
        <w:t>.</w:t>
      </w:r>
    </w:p>
    <w:p w14:paraId="3E4B43E5" w14:textId="7918E077" w:rsidR="00B629EF" w:rsidRDefault="00B629EF" w:rsidP="00F3085C">
      <w:pPr>
        <w:rPr>
          <w:bCs/>
          <w:iCs/>
        </w:rPr>
      </w:pPr>
      <w:r>
        <w:rPr>
          <w:bCs/>
          <w:iCs/>
        </w:rPr>
        <w:tab/>
        <w:t xml:space="preserve"> </w:t>
      </w:r>
      <w:r w:rsidR="00C832FB">
        <w:rPr>
          <w:bCs/>
          <w:iCs/>
        </w:rPr>
        <w:t xml:space="preserve">K predajú prišlo v kategórií teľatá do 6 mesiacov </w:t>
      </w:r>
      <w:r w:rsidR="002038FD">
        <w:rPr>
          <w:bCs/>
          <w:iCs/>
        </w:rPr>
        <w:t xml:space="preserve">kde </w:t>
      </w:r>
      <w:r w:rsidR="00C832FB">
        <w:rPr>
          <w:bCs/>
          <w:iCs/>
        </w:rPr>
        <w:t>sa predalo 11 ks s priemernou cenou za kg 2,</w:t>
      </w:r>
      <w:r w:rsidR="002369A8">
        <w:rPr>
          <w:bCs/>
          <w:iCs/>
        </w:rPr>
        <w:t>15</w:t>
      </w:r>
      <w:r w:rsidR="00C832FB">
        <w:rPr>
          <w:bCs/>
          <w:iCs/>
        </w:rPr>
        <w:t xml:space="preserve"> €. Mladý chovný dobytok sa predal </w:t>
      </w:r>
      <w:r w:rsidR="002038FD">
        <w:rPr>
          <w:bCs/>
          <w:iCs/>
        </w:rPr>
        <w:t xml:space="preserve">v </w:t>
      </w:r>
      <w:r w:rsidR="00C832FB">
        <w:rPr>
          <w:bCs/>
          <w:iCs/>
        </w:rPr>
        <w:t xml:space="preserve">celkovom počte </w:t>
      </w:r>
      <w:r w:rsidR="002369A8">
        <w:rPr>
          <w:bCs/>
          <w:iCs/>
        </w:rPr>
        <w:t>48</w:t>
      </w:r>
      <w:r w:rsidR="00C832FB">
        <w:rPr>
          <w:bCs/>
          <w:iCs/>
        </w:rPr>
        <w:t xml:space="preserve"> ks s priemernou cenou za kg 2,</w:t>
      </w:r>
      <w:r w:rsidR="002369A8">
        <w:rPr>
          <w:bCs/>
          <w:iCs/>
        </w:rPr>
        <w:t>40</w:t>
      </w:r>
      <w:r w:rsidR="00C832FB">
        <w:rPr>
          <w:bCs/>
          <w:iCs/>
        </w:rPr>
        <w:t xml:space="preserve"> € konkrétne jalovice do 1 roka </w:t>
      </w:r>
      <w:r w:rsidR="002369A8">
        <w:rPr>
          <w:bCs/>
          <w:iCs/>
        </w:rPr>
        <w:t>16</w:t>
      </w:r>
      <w:r w:rsidR="00C832FB">
        <w:rPr>
          <w:bCs/>
          <w:iCs/>
        </w:rPr>
        <w:t xml:space="preserve"> ks, a výkrm dobytka – býčky do 1 roka 32 ks.  Celkové tržby za živočíšnu výrobu boli vo výške </w:t>
      </w:r>
      <w:r w:rsidR="002369A8">
        <w:rPr>
          <w:bCs/>
          <w:iCs/>
        </w:rPr>
        <w:t>49 001</w:t>
      </w:r>
      <w:r w:rsidR="00C832FB">
        <w:rPr>
          <w:bCs/>
          <w:iCs/>
        </w:rPr>
        <w:t xml:space="preserve">,- € čo prestavuje </w:t>
      </w:r>
      <w:r w:rsidR="002369A8">
        <w:rPr>
          <w:bCs/>
          <w:iCs/>
        </w:rPr>
        <w:t>pokles</w:t>
      </w:r>
      <w:r w:rsidR="00C832FB">
        <w:rPr>
          <w:bCs/>
          <w:iCs/>
        </w:rPr>
        <w:t xml:space="preserve"> o</w:t>
      </w:r>
      <w:r w:rsidR="002369A8">
        <w:rPr>
          <w:bCs/>
          <w:iCs/>
        </w:rPr>
        <w:t> 9 369</w:t>
      </w:r>
      <w:r w:rsidR="00C832FB">
        <w:rPr>
          <w:bCs/>
          <w:iCs/>
        </w:rPr>
        <w:t xml:space="preserve">,- € </w:t>
      </w:r>
      <w:r w:rsidR="002369A8">
        <w:rPr>
          <w:bCs/>
          <w:iCs/>
        </w:rPr>
        <w:t>.</w:t>
      </w:r>
    </w:p>
    <w:p w14:paraId="38C38C46" w14:textId="6F0A4A82" w:rsidR="00C832FB" w:rsidRDefault="00D4443D" w:rsidP="00F3085C">
      <w:r w:rsidRPr="00565688">
        <w:tab/>
      </w:r>
      <w:r w:rsidR="00C832FB">
        <w:t xml:space="preserve">Pri práci s HD sa zameriavame na zvýšenú bezpečnosť pri manipulácií zo zvieratami a zvýšenie </w:t>
      </w:r>
      <w:proofErr w:type="spellStart"/>
      <w:r w:rsidR="00C832FB">
        <w:t>w</w:t>
      </w:r>
      <w:r w:rsidR="005A3745">
        <w:t>e</w:t>
      </w:r>
      <w:r w:rsidR="00C832FB">
        <w:t>lfare</w:t>
      </w:r>
      <w:proofErr w:type="spellEnd"/>
      <w:r w:rsidR="00C832FB">
        <w:t xml:space="preserve"> zvierat. </w:t>
      </w:r>
    </w:p>
    <w:p w14:paraId="3A1EC3D2" w14:textId="131C1E50" w:rsidR="00917E06" w:rsidRPr="00B629EF" w:rsidRDefault="00917E06" w:rsidP="00F3085C">
      <w:pPr>
        <w:rPr>
          <w:bCs/>
          <w:iCs/>
        </w:rPr>
      </w:pPr>
      <w:r w:rsidRPr="00565688">
        <w:t xml:space="preserve"> </w:t>
      </w:r>
    </w:p>
    <w:p w14:paraId="494B2B9A" w14:textId="77777777" w:rsidR="003B4D50" w:rsidRPr="00565688" w:rsidRDefault="003B4D50" w:rsidP="00F3085C">
      <w:r w:rsidRPr="00565688">
        <w:tab/>
      </w:r>
    </w:p>
    <w:p w14:paraId="63D48464" w14:textId="77777777" w:rsidR="00D11A6A" w:rsidRPr="00FA2E57" w:rsidRDefault="00D11A6A" w:rsidP="00FA2E57">
      <w:pPr>
        <w:ind w:firstLine="708"/>
      </w:pPr>
    </w:p>
    <w:p w14:paraId="6AE7DB2C" w14:textId="77777777" w:rsidR="00FA2E57" w:rsidRDefault="002A15EE" w:rsidP="00FA2E57">
      <w:r>
        <w:tab/>
      </w:r>
    </w:p>
    <w:p w14:paraId="5BD027EF" w14:textId="77777777" w:rsidR="00302CA8" w:rsidRDefault="00302CA8" w:rsidP="00FA2E57"/>
    <w:p w14:paraId="5B98ECE4" w14:textId="77777777" w:rsidR="00302CA8" w:rsidRDefault="00302CA8" w:rsidP="00FA2E57"/>
    <w:p w14:paraId="14C4C457" w14:textId="78D95EA0" w:rsidR="00302CA8" w:rsidRDefault="00302CA8" w:rsidP="00FA2E57"/>
    <w:p w14:paraId="461014A3" w14:textId="71F49C6F" w:rsidR="005A3745" w:rsidRDefault="005A3745" w:rsidP="00FA2E57"/>
    <w:p w14:paraId="50224BC1" w14:textId="4EC107A6" w:rsidR="005A3745" w:rsidRDefault="005A3745" w:rsidP="00FA2E57"/>
    <w:p w14:paraId="5E4F51A8" w14:textId="23FC7885" w:rsidR="005A3745" w:rsidRDefault="005A3745" w:rsidP="00FA2E57"/>
    <w:p w14:paraId="27A83BAB" w14:textId="7C05CF2E" w:rsidR="005A3745" w:rsidRDefault="005A3745" w:rsidP="00FA2E57"/>
    <w:p w14:paraId="05EA2388" w14:textId="4A6840BF" w:rsidR="005A3745" w:rsidRDefault="005A3745" w:rsidP="00FA2E57"/>
    <w:p w14:paraId="1C88C19F" w14:textId="4578A942" w:rsidR="002038FD" w:rsidRDefault="002038FD" w:rsidP="00FA2E57"/>
    <w:p w14:paraId="4102212B" w14:textId="09BF4072" w:rsidR="002038FD" w:rsidRDefault="002038FD" w:rsidP="00FA2E57"/>
    <w:p w14:paraId="09181661" w14:textId="77777777" w:rsidR="002038FD" w:rsidRDefault="002038FD" w:rsidP="00FA2E57"/>
    <w:p w14:paraId="5BAD0B74" w14:textId="77777777" w:rsidR="00302CA8" w:rsidRDefault="00302CA8" w:rsidP="00FA2E57"/>
    <w:p w14:paraId="189D56C8" w14:textId="77777777" w:rsidR="00302CA8" w:rsidRDefault="00302CA8" w:rsidP="00FA2E57"/>
    <w:p w14:paraId="6716F0E0" w14:textId="77777777" w:rsidR="00302CA8" w:rsidRDefault="00302CA8" w:rsidP="00FA2E57"/>
    <w:p w14:paraId="7623A062" w14:textId="77777777" w:rsidR="00302CA8" w:rsidRDefault="00302CA8" w:rsidP="00FA2E57"/>
    <w:p w14:paraId="4FCCB5BA" w14:textId="77777777" w:rsidR="00C15EE8" w:rsidRDefault="00E56947" w:rsidP="00035ED7">
      <w:pPr>
        <w:ind w:firstLine="708"/>
      </w:pPr>
      <w:r>
        <w:t xml:space="preserve"> </w:t>
      </w:r>
    </w:p>
    <w:p w14:paraId="7B649096" w14:textId="77777777" w:rsidR="00BB5E58" w:rsidRP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14:paraId="5C0BB989" w14:textId="6513C634" w:rsidR="00BB5E58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87"/>
        <w:gridCol w:w="1393"/>
        <w:gridCol w:w="1687"/>
        <w:gridCol w:w="1393"/>
      </w:tblGrid>
      <w:tr w:rsidR="00BE609C" w:rsidRPr="00BE609C" w14:paraId="09DEDF50" w14:textId="77777777" w:rsidTr="00BE609C">
        <w:trPr>
          <w:trHeight w:val="398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40D9AE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EB9817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9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3686D2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0</w:t>
            </w:r>
          </w:p>
        </w:tc>
      </w:tr>
      <w:tr w:rsidR="00BE609C" w:rsidRPr="00BE609C" w14:paraId="1A5917D2" w14:textId="77777777" w:rsidTr="00BE609C">
        <w:trPr>
          <w:trHeight w:val="39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9BC4E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9D7AC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43CB6F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03505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5ED688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E609C" w:rsidRPr="00BE609C" w14:paraId="63D3D9EB" w14:textId="77777777" w:rsidTr="00BE609C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382CB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5BB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1 1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2490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3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62AF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1 7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9A28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918</w:t>
            </w:r>
          </w:p>
        </w:tc>
      </w:tr>
      <w:tr w:rsidR="00BE609C" w:rsidRPr="00BE609C" w14:paraId="3ECEDD07" w14:textId="77777777" w:rsidTr="00BE609C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5BE563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8B6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20 3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9E7A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5 4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86C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19 9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B9BA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4 391</w:t>
            </w:r>
          </w:p>
        </w:tc>
      </w:tr>
      <w:tr w:rsidR="00BE609C" w:rsidRPr="00BE609C" w14:paraId="6D7C7CAA" w14:textId="77777777" w:rsidTr="00BE609C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0221D2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BAE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7 77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3C9C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2 0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3D1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6 79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25EC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2 334</w:t>
            </w:r>
          </w:p>
        </w:tc>
      </w:tr>
      <w:tr w:rsidR="00BE609C" w:rsidRPr="00BE609C" w14:paraId="0D779DEA" w14:textId="77777777" w:rsidTr="00BE609C">
        <w:trPr>
          <w:trHeight w:val="39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C7785C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78D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9 282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B5CD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 854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618D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8 495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1D2A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 643</w:t>
            </w:r>
          </w:p>
        </w:tc>
      </w:tr>
    </w:tbl>
    <w:p w14:paraId="7BB4BE59" w14:textId="77777777" w:rsidR="00BB5E58" w:rsidRPr="00BB11CD" w:rsidRDefault="00BB5E58" w:rsidP="00C15EE8">
      <w:pPr>
        <w:rPr>
          <w:sz w:val="2"/>
        </w:rPr>
      </w:pPr>
    </w:p>
    <w:p w14:paraId="5FF75E2E" w14:textId="77777777" w:rsidR="00B15084" w:rsidRDefault="00B15084" w:rsidP="00C15EE8">
      <w:pPr>
        <w:rPr>
          <w:sz w:val="22"/>
        </w:rPr>
      </w:pPr>
      <w:r w:rsidRPr="00B15084">
        <w:rPr>
          <w:sz w:val="22"/>
        </w:rPr>
        <w:t>Priemerné ceny elektr</w:t>
      </w:r>
      <w:r w:rsidR="00EE1126">
        <w:rPr>
          <w:sz w:val="22"/>
        </w:rPr>
        <w:t>i</w:t>
      </w:r>
      <w:r w:rsidRPr="00B15084">
        <w:rPr>
          <w:sz w:val="22"/>
        </w:rPr>
        <w:t>ny podľa dvorov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20"/>
        <w:gridCol w:w="500"/>
        <w:gridCol w:w="1760"/>
        <w:gridCol w:w="1240"/>
        <w:gridCol w:w="1020"/>
        <w:gridCol w:w="500"/>
        <w:gridCol w:w="1760"/>
      </w:tblGrid>
      <w:tr w:rsidR="00532A38" w:rsidRPr="00532A38" w14:paraId="402196BC" w14:textId="77777777" w:rsidTr="00532A38">
        <w:trPr>
          <w:trHeight w:val="29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2AC" w14:textId="494E3C20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Rok 201</w:t>
            </w:r>
            <w:r w:rsidR="00B627C7">
              <w:rPr>
                <w:rFonts w:eastAsia="Times New Roman" w:cs="Times New Roman"/>
                <w:color w:val="000000"/>
                <w:sz w:val="22"/>
                <w:lang w:eastAsia="sk-SK"/>
              </w:rPr>
              <w:t>9</w:t>
            </w: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452E7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D60A0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BF1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54  €/kWh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305" w14:textId="2B5015CE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Rok 20</w:t>
            </w:r>
            <w:r w:rsidR="00B627C7">
              <w:rPr>
                <w:rFonts w:eastAsia="Times New Roman" w:cs="Times New Roman"/>
                <w:color w:val="000000"/>
                <w:sz w:val="22"/>
                <w:lang w:eastAsia="sk-SK"/>
              </w:rPr>
              <w:t>20</w:t>
            </w: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C91D3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2F84F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26E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54  €/kWh</w:t>
            </w:r>
          </w:p>
        </w:tc>
      </w:tr>
      <w:tr w:rsidR="00532A38" w:rsidRPr="00532A38" w14:paraId="6262BE73" w14:textId="77777777" w:rsidTr="00532A38">
        <w:trPr>
          <w:trHeight w:val="29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7CCB" w14:textId="77777777"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05110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29A12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469" w14:textId="260079E9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</w:t>
            </w:r>
            <w:r w:rsidR="00B627C7">
              <w:rPr>
                <w:rFonts w:eastAsia="Times New Roman" w:cs="Times New Roman"/>
                <w:color w:val="000000"/>
                <w:sz w:val="22"/>
                <w:lang w:eastAsia="sk-SK"/>
              </w:rPr>
              <w:t>4</w:t>
            </w: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 €/kWh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D21C" w14:textId="77777777"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460A6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CB066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8B3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4  €/kWh</w:t>
            </w:r>
          </w:p>
        </w:tc>
      </w:tr>
      <w:tr w:rsidR="00532A38" w:rsidRPr="00532A38" w14:paraId="6E10A906" w14:textId="77777777" w:rsidTr="00532A38">
        <w:trPr>
          <w:trHeight w:val="29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32B3" w14:textId="77777777"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2A63D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04841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F9A" w14:textId="05CD63AF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</w:t>
            </w:r>
            <w:r w:rsidR="00B627C7">
              <w:rPr>
                <w:rFonts w:eastAsia="Times New Roman" w:cs="Times New Roman"/>
                <w:color w:val="000000"/>
                <w:sz w:val="22"/>
                <w:lang w:eastAsia="sk-SK"/>
              </w:rPr>
              <w:t>7</w:t>
            </w: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 €/kWh,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568D" w14:textId="77777777"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C56BB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83945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749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7  €/kWh,</w:t>
            </w:r>
          </w:p>
        </w:tc>
      </w:tr>
      <w:tr w:rsidR="00532A38" w:rsidRPr="00532A38" w14:paraId="39130C69" w14:textId="77777777" w:rsidTr="00532A38">
        <w:trPr>
          <w:trHeight w:val="293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2E9D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F202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20AD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 €/kWh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608A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8A38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208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 €/kWh</w:t>
            </w:r>
          </w:p>
        </w:tc>
      </w:tr>
    </w:tbl>
    <w:p w14:paraId="2ACFF821" w14:textId="77777777" w:rsidR="00B15084" w:rsidRPr="00E75B09" w:rsidRDefault="00B15084" w:rsidP="00C15EE8">
      <w:pPr>
        <w:rPr>
          <w:b/>
          <w:i/>
          <w:sz w:val="2"/>
        </w:rPr>
      </w:pPr>
    </w:p>
    <w:p w14:paraId="076ED79E" w14:textId="77777777" w:rsidR="00BB5E58" w:rsidRPr="00B0308E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40"/>
        <w:gridCol w:w="1540"/>
      </w:tblGrid>
      <w:tr w:rsidR="00BE609C" w:rsidRPr="00BE609C" w14:paraId="6D0D28B0" w14:textId="77777777" w:rsidTr="00BE609C">
        <w:trPr>
          <w:trHeight w:val="398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CDCB21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F66FDA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9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52DE73F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0</w:t>
            </w:r>
          </w:p>
        </w:tc>
      </w:tr>
      <w:tr w:rsidR="00BE609C" w:rsidRPr="00BE609C" w14:paraId="63D8A077" w14:textId="77777777" w:rsidTr="00BE609C">
        <w:trPr>
          <w:trHeight w:val="39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C8BF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814EF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D814F5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A89F7E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FB9039" w14:textId="77777777" w:rsidR="00BE609C" w:rsidRPr="00BE609C" w:rsidRDefault="00BE609C" w:rsidP="00BE6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E609C" w:rsidRPr="00BE609C" w14:paraId="01B15788" w14:textId="77777777" w:rsidTr="00BE609C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90D332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019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7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2BFF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9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21A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DFB0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735</w:t>
            </w:r>
          </w:p>
        </w:tc>
      </w:tr>
      <w:tr w:rsidR="00BE609C" w:rsidRPr="00BE609C" w14:paraId="46F19F07" w14:textId="77777777" w:rsidTr="00BE609C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77A1CD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DB18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1 4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D2DE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1 9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7135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2 8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DA0B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color w:val="000000"/>
                <w:szCs w:val="24"/>
                <w:lang w:eastAsia="sk-SK"/>
              </w:rPr>
              <w:t>3 852</w:t>
            </w:r>
          </w:p>
        </w:tc>
      </w:tr>
      <w:tr w:rsidR="00BE609C" w:rsidRPr="00BE609C" w14:paraId="38C0DF61" w14:textId="77777777" w:rsidTr="00BE609C">
        <w:trPr>
          <w:trHeight w:val="39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6EB0E0" w14:textId="77777777" w:rsidR="00BE609C" w:rsidRPr="00BE609C" w:rsidRDefault="00BE609C" w:rsidP="00BE609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5957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8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41E2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9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ECC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43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269B" w14:textId="77777777" w:rsidR="00BE609C" w:rsidRPr="00BE609C" w:rsidRDefault="00BE609C" w:rsidP="00BE609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E609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587</w:t>
            </w:r>
          </w:p>
        </w:tc>
      </w:tr>
    </w:tbl>
    <w:p w14:paraId="78EB0410" w14:textId="77777777" w:rsidR="001F6EA3" w:rsidRPr="00B75D3E" w:rsidRDefault="001F6EA3" w:rsidP="00C15EE8">
      <w:pPr>
        <w:rPr>
          <w:sz w:val="2"/>
        </w:rPr>
      </w:pPr>
    </w:p>
    <w:p w14:paraId="6B07DC43" w14:textId="39038DAC"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01</w:t>
      </w:r>
      <w:r w:rsidR="00B627C7">
        <w:rPr>
          <w:i/>
        </w:rPr>
        <w:t>9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</w:t>
      </w:r>
      <w:r w:rsidR="00B627C7">
        <w:rPr>
          <w:i/>
        </w:rPr>
        <w:t>20</w:t>
      </w:r>
    </w:p>
    <w:p w14:paraId="2799D952" w14:textId="553C4262" w:rsidR="005A2274" w:rsidRPr="00BC16B2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3</w:t>
      </w:r>
      <w:r w:rsidR="006C0F4C">
        <w:t>362</w:t>
      </w:r>
      <w:r w:rsidR="00B15084">
        <w:t xml:space="preserve"> </w:t>
      </w:r>
      <w:r>
        <w:t>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</w:t>
      </w:r>
      <w:r w:rsidR="00B15084">
        <w:t>3</w:t>
      </w:r>
      <w:r w:rsidR="00532A38">
        <w:t>362</w:t>
      </w:r>
      <w:r>
        <w:t xml:space="preserve"> €/m</w:t>
      </w:r>
      <w:r>
        <w:rPr>
          <w:vertAlign w:val="superscript"/>
        </w:rPr>
        <w:t>3</w:t>
      </w:r>
    </w:p>
    <w:p w14:paraId="5432F6AE" w14:textId="77777777" w:rsidR="00B0308E" w:rsidRPr="00187F5B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Prehľad spotreby motorovej nafty, olejov a mazadiel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00"/>
        <w:gridCol w:w="1300"/>
        <w:gridCol w:w="1300"/>
        <w:gridCol w:w="1300"/>
        <w:gridCol w:w="1300"/>
        <w:gridCol w:w="1300"/>
      </w:tblGrid>
      <w:tr w:rsidR="0012011D" w:rsidRPr="0012011D" w14:paraId="0FFF9CF0" w14:textId="77777777" w:rsidTr="0012011D">
        <w:trPr>
          <w:trHeight w:val="398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ABAD2C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1F3133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AAF3E8D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12011D" w:rsidRPr="0012011D" w14:paraId="7C1ADC43" w14:textId="77777777" w:rsidTr="0012011D">
        <w:trPr>
          <w:trHeight w:val="398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346460" w14:textId="77777777" w:rsidR="0012011D" w:rsidRPr="0012011D" w:rsidRDefault="0012011D" w:rsidP="0012011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0FB91C3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9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13CC58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931207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276A03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0</w:t>
            </w:r>
          </w:p>
        </w:tc>
      </w:tr>
      <w:tr w:rsidR="0012011D" w:rsidRPr="0012011D" w14:paraId="4CD5801E" w14:textId="77777777" w:rsidTr="0012011D">
        <w:trPr>
          <w:trHeight w:val="398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80FB1D" w14:textId="77777777" w:rsidR="0012011D" w:rsidRPr="0012011D" w:rsidRDefault="0012011D" w:rsidP="0012011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E5C47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96FA58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0EC0AE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02D4B0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A638FB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E4D53F" w14:textId="77777777" w:rsidR="0012011D" w:rsidRPr="0012011D" w:rsidRDefault="0012011D" w:rsidP="001201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12011D" w:rsidRPr="0012011D" w14:paraId="6D09F4CD" w14:textId="77777777" w:rsidTr="0012011D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A0DB83" w14:textId="77777777" w:rsidR="0012011D" w:rsidRPr="0012011D" w:rsidRDefault="0012011D" w:rsidP="0012011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78B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12 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903A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12 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B6F3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14 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2C65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95 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E74C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2 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28D3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 957</w:t>
            </w:r>
          </w:p>
        </w:tc>
      </w:tr>
      <w:tr w:rsidR="0012011D" w:rsidRPr="0012011D" w14:paraId="0A5C8A41" w14:textId="77777777" w:rsidTr="0012011D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01479F" w14:textId="77777777" w:rsidR="0012011D" w:rsidRPr="0012011D" w:rsidRDefault="0012011D" w:rsidP="0012011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F02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6 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8E2C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6 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DEF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4 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8C65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4 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DEFA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DFF5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517</w:t>
            </w:r>
          </w:p>
        </w:tc>
      </w:tr>
      <w:tr w:rsidR="0012011D" w:rsidRPr="0012011D" w14:paraId="6EA71925" w14:textId="77777777" w:rsidTr="0012011D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30A7B2" w14:textId="77777777" w:rsidR="0012011D" w:rsidRPr="0012011D" w:rsidRDefault="0012011D" w:rsidP="0012011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777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4 2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C4DE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4 2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3AD0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5 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FFF4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3 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E492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 7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7FF8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color w:val="000000"/>
                <w:szCs w:val="24"/>
                <w:lang w:eastAsia="sk-SK"/>
              </w:rPr>
              <w:t>1 094</w:t>
            </w:r>
          </w:p>
        </w:tc>
      </w:tr>
      <w:tr w:rsidR="0012011D" w:rsidRPr="0012011D" w14:paraId="39F03AAD" w14:textId="77777777" w:rsidTr="0012011D">
        <w:trPr>
          <w:trHeight w:val="39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7C884B" w14:textId="77777777" w:rsidR="0012011D" w:rsidRPr="0012011D" w:rsidRDefault="0012011D" w:rsidP="0012011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5CC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3 2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D0B4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2 98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8B5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4 8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0DE4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2 77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AEE9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42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D445" w14:textId="77777777" w:rsidR="0012011D" w:rsidRPr="0012011D" w:rsidRDefault="0012011D" w:rsidP="001201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2011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568</w:t>
            </w:r>
          </w:p>
        </w:tc>
      </w:tr>
    </w:tbl>
    <w:p w14:paraId="1AA96E48" w14:textId="77777777" w:rsidR="0081201C" w:rsidRPr="00E75B09" w:rsidRDefault="0081201C" w:rsidP="00C15EE8">
      <w:pPr>
        <w:rPr>
          <w:sz w:val="2"/>
        </w:rPr>
      </w:pPr>
    </w:p>
    <w:p w14:paraId="70F87487" w14:textId="3FD523E9" w:rsidR="005A2274" w:rsidRPr="005A2274" w:rsidRDefault="005A2274" w:rsidP="00C15EE8">
      <w:pPr>
        <w:rPr>
          <w:i/>
        </w:rPr>
      </w:pPr>
      <w:r>
        <w:t xml:space="preserve">Priemerná cena nafty : </w:t>
      </w:r>
      <w:r>
        <w:tab/>
      </w:r>
      <w:r w:rsidRPr="005A2274">
        <w:rPr>
          <w:i/>
        </w:rPr>
        <w:t>rok 20</w:t>
      </w:r>
      <w:r w:rsidR="00D46596">
        <w:rPr>
          <w:i/>
        </w:rPr>
        <w:t>1</w:t>
      </w:r>
      <w:r w:rsidR="00B627C7">
        <w:rPr>
          <w:i/>
        </w:rPr>
        <w:t>9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</w:t>
      </w:r>
      <w:r w:rsidR="00B627C7">
        <w:rPr>
          <w:i/>
        </w:rPr>
        <w:t>20</w:t>
      </w:r>
    </w:p>
    <w:p w14:paraId="069B5DFA" w14:textId="04006C0A" w:rsidR="00B0308E" w:rsidRDefault="005A2274" w:rsidP="00C15EE8">
      <w:r>
        <w:tab/>
      </w:r>
      <w:r>
        <w:tab/>
      </w:r>
      <w:r>
        <w:tab/>
      </w:r>
      <w:r>
        <w:tab/>
        <w:t xml:space="preserve">1 l = </w:t>
      </w:r>
      <w:r w:rsidR="00B627C7">
        <w:t>0,998</w:t>
      </w:r>
      <w:r>
        <w:t xml:space="preserve"> €</w:t>
      </w:r>
      <w:r>
        <w:tab/>
      </w:r>
      <w:r>
        <w:tab/>
      </w:r>
      <w:r>
        <w:tab/>
      </w:r>
      <w:r>
        <w:tab/>
        <w:t xml:space="preserve">1 l = </w:t>
      </w:r>
      <w:r w:rsidR="006C0F4C">
        <w:t>0,</w:t>
      </w:r>
      <w:r w:rsidR="00B627C7">
        <w:t>820</w:t>
      </w:r>
      <w:r w:rsidR="00532A38">
        <w:t xml:space="preserve"> </w:t>
      </w:r>
      <w:r>
        <w:t>€</w:t>
      </w:r>
    </w:p>
    <w:p w14:paraId="36842B63" w14:textId="77777777" w:rsidR="00991501" w:rsidRDefault="00991501" w:rsidP="00C15EE8"/>
    <w:p w14:paraId="1170E7E9" w14:textId="229B70D7" w:rsidR="00187F5B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lastRenderedPageBreak/>
        <w:t>Rozbor nákladov na úseku mechanizácie, energetiky a vodného hospodárstva</w:t>
      </w:r>
    </w:p>
    <w:p w14:paraId="4044B369" w14:textId="77777777" w:rsidR="00991501" w:rsidRDefault="00991501" w:rsidP="00C15EE8">
      <w:pPr>
        <w:rPr>
          <w:b/>
          <w:i/>
          <w:sz w:val="28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300"/>
        <w:gridCol w:w="1439"/>
        <w:gridCol w:w="1161"/>
        <w:gridCol w:w="1439"/>
        <w:gridCol w:w="1161"/>
      </w:tblGrid>
      <w:tr w:rsidR="00981305" w:rsidRPr="00981305" w14:paraId="24A8D035" w14:textId="77777777" w:rsidTr="00981305">
        <w:trPr>
          <w:trHeight w:val="398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3141A9C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4DC37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34F87B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9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D154946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0</w:t>
            </w:r>
          </w:p>
        </w:tc>
      </w:tr>
      <w:tr w:rsidR="00981305" w:rsidRPr="00981305" w14:paraId="726AA951" w14:textId="77777777" w:rsidTr="00981305">
        <w:trPr>
          <w:trHeight w:val="398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8498E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AD7A8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0004E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C8739E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878F3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14C23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981305" w:rsidRPr="00981305" w14:paraId="7CBB4EBE" w14:textId="77777777" w:rsidTr="00981305">
        <w:trPr>
          <w:trHeight w:val="398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0EE7F57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EA45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5B6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33 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4AF5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32 9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BCD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34 8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664D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32 980</w:t>
            </w:r>
          </w:p>
        </w:tc>
      </w:tr>
      <w:tr w:rsidR="00981305" w:rsidRPr="00981305" w14:paraId="07D012A5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C8C6C3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FB7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DF0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12 4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9726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12 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0CE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14 5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FAEB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12 174</w:t>
            </w:r>
          </w:p>
        </w:tc>
      </w:tr>
      <w:tr w:rsidR="00981305" w:rsidRPr="00981305" w14:paraId="7FDE0F4E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67EE6D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A51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2C01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6 4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105C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6 5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65C5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 9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3A4A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6 517</w:t>
            </w:r>
          </w:p>
        </w:tc>
      </w:tr>
      <w:tr w:rsidR="00981305" w:rsidRPr="00981305" w14:paraId="2A937E7A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FE2F28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C2E9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3305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4 2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2082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4 2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EF7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5 2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6500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4 289</w:t>
            </w:r>
          </w:p>
        </w:tc>
      </w:tr>
      <w:tr w:rsidR="00981305" w:rsidRPr="00981305" w14:paraId="594875BB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767E11D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0AB9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858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3 6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5957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427C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 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6DC1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 928</w:t>
            </w:r>
          </w:p>
        </w:tc>
      </w:tr>
      <w:tr w:rsidR="00981305" w:rsidRPr="00981305" w14:paraId="32CA9C0C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D960FF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FD36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F402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1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C014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 4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075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 6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BD08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3 568</w:t>
            </w:r>
          </w:p>
        </w:tc>
      </w:tr>
      <w:tr w:rsidR="00981305" w:rsidRPr="00981305" w14:paraId="7A72A6A6" w14:textId="77777777" w:rsidTr="00981305">
        <w:trPr>
          <w:trHeight w:val="398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1D13E6B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6257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8AC9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9 2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F924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7 8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B5CA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8 4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ECCE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7 643</w:t>
            </w:r>
          </w:p>
        </w:tc>
      </w:tr>
      <w:tr w:rsidR="00981305" w:rsidRPr="00981305" w14:paraId="133C8887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B702C69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8698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5E0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1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585B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56B4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1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0158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 587</w:t>
            </w:r>
          </w:p>
        </w:tc>
      </w:tr>
      <w:tr w:rsidR="00981305" w:rsidRPr="00981305" w14:paraId="11AC74C9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44E6AAD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3B34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F0E4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89 5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C1ABD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 6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C28A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84 6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07F7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3 942</w:t>
            </w:r>
          </w:p>
        </w:tc>
      </w:tr>
      <w:tr w:rsidR="00981305" w:rsidRPr="00981305" w14:paraId="7AC76224" w14:textId="77777777" w:rsidTr="00981305">
        <w:trPr>
          <w:trHeight w:val="398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00905A2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Zákonné poistenie </w:t>
            </w:r>
            <w:proofErr w:type="spellStart"/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</w:t>
            </w:r>
            <w:proofErr w:type="spellEnd"/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. vo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DDB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782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8D0A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9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95EC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4EB0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 746</w:t>
            </w:r>
          </w:p>
        </w:tc>
      </w:tr>
      <w:tr w:rsidR="00981305" w:rsidRPr="00981305" w14:paraId="7C494677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E0D05B9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avarijné poiste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73C7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6E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D355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9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A6B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7BFC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 447</w:t>
            </w:r>
          </w:p>
        </w:tc>
      </w:tr>
      <w:tr w:rsidR="00981305" w:rsidRPr="00981305" w14:paraId="5C3444BB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2212DDB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F05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3163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7469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AFD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4D03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29</w:t>
            </w:r>
          </w:p>
        </w:tc>
      </w:tr>
      <w:tr w:rsidR="00981305" w:rsidRPr="00981305" w14:paraId="6FD38D28" w14:textId="77777777" w:rsidTr="00981305">
        <w:trPr>
          <w:trHeight w:val="398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C3D8F33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8C7E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8602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B21A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4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4BD7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3A04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5 913</w:t>
            </w:r>
          </w:p>
        </w:tc>
      </w:tr>
      <w:tr w:rsidR="00981305" w:rsidRPr="00981305" w14:paraId="0F121FF6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1DB3257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bud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025A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33B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0DB8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F09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836F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979</w:t>
            </w:r>
          </w:p>
        </w:tc>
      </w:tr>
      <w:tr w:rsidR="00981305" w:rsidRPr="00981305" w14:paraId="48CF7C82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560D5DE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73A6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484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944B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3 7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102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C273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33 070</w:t>
            </w:r>
          </w:p>
        </w:tc>
      </w:tr>
      <w:tr w:rsidR="00981305" w:rsidRPr="00981305" w14:paraId="38AB77FA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AE8730C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7BD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95FA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9999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3 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4D23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074A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7 246</w:t>
            </w:r>
          </w:p>
        </w:tc>
      </w:tr>
      <w:tr w:rsidR="00981305" w:rsidRPr="00981305" w14:paraId="3F9FA46D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5268059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9798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413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AF49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5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9F4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E597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725</w:t>
            </w:r>
          </w:p>
        </w:tc>
      </w:tr>
      <w:tr w:rsidR="00981305" w:rsidRPr="00981305" w14:paraId="33A765B6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A73C9E1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A63C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4268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7E4D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5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26D0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E768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3 452</w:t>
            </w:r>
          </w:p>
        </w:tc>
      </w:tr>
      <w:tr w:rsidR="00981305" w:rsidRPr="00981305" w14:paraId="6246665F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7F5C45E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2E66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09C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1653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4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3B9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6B89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502</w:t>
            </w:r>
          </w:p>
        </w:tc>
      </w:tr>
      <w:tr w:rsidR="00981305" w:rsidRPr="00981305" w14:paraId="28800F86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D2312A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EC41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44D8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D408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8 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0E45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6554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8 400</w:t>
            </w:r>
          </w:p>
        </w:tc>
      </w:tr>
      <w:tr w:rsidR="00981305" w:rsidRPr="00981305" w14:paraId="1CF48503" w14:textId="77777777" w:rsidTr="00981305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3E05082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7A58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A1E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ED2B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5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7697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7552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745</w:t>
            </w:r>
          </w:p>
        </w:tc>
      </w:tr>
    </w:tbl>
    <w:p w14:paraId="35C365A4" w14:textId="77777777" w:rsidR="00BC16B2" w:rsidRPr="00187F5B" w:rsidRDefault="00BC16B2" w:rsidP="00C15EE8">
      <w:pPr>
        <w:rPr>
          <w:b/>
          <w:i/>
          <w:sz w:val="28"/>
        </w:rPr>
      </w:pPr>
    </w:p>
    <w:p w14:paraId="241F0611" w14:textId="77777777" w:rsidR="00187F5B" w:rsidRDefault="00187F5B" w:rsidP="00C15EE8"/>
    <w:p w14:paraId="55388A93" w14:textId="77777777" w:rsidR="00187F5B" w:rsidRDefault="00187F5B" w:rsidP="00C15EE8"/>
    <w:p w14:paraId="7528FF6B" w14:textId="77777777" w:rsidR="00187F5B" w:rsidRDefault="00187F5B" w:rsidP="00C15EE8"/>
    <w:p w14:paraId="40DB99CB" w14:textId="77777777" w:rsidR="00187F5B" w:rsidRDefault="00187F5B" w:rsidP="00C15EE8"/>
    <w:p w14:paraId="43A7C634" w14:textId="77777777" w:rsidR="00187F5B" w:rsidRDefault="00187F5B" w:rsidP="00C15EE8"/>
    <w:p w14:paraId="166BA158" w14:textId="77777777" w:rsidR="00547785" w:rsidRDefault="00547785" w:rsidP="00C15EE8"/>
    <w:p w14:paraId="3A196863" w14:textId="77777777" w:rsidR="00187F5B" w:rsidRDefault="00187F5B" w:rsidP="00187F5B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Ekonomické ukazovatele na úseku mechanizácie, náhradné diely, ťažká mechanizácia a</w:t>
      </w:r>
      <w:r w:rsidR="00532A38">
        <w:rPr>
          <w:i/>
          <w:sz w:val="28"/>
        </w:rPr>
        <w:t> </w:t>
      </w:r>
      <w:r w:rsidRPr="00187F5B">
        <w:rPr>
          <w:i/>
          <w:sz w:val="28"/>
        </w:rPr>
        <w:t>dielňa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080"/>
        <w:gridCol w:w="3080"/>
        <w:gridCol w:w="146"/>
      </w:tblGrid>
      <w:tr w:rsidR="00981305" w:rsidRPr="00981305" w14:paraId="6F4C7365" w14:textId="77777777" w:rsidTr="00981305">
        <w:trPr>
          <w:gridAfter w:val="1"/>
          <w:wAfter w:w="36" w:type="dxa"/>
          <w:trHeight w:val="458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03FC5E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F58F2B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9 v €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82498D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0 v €</w:t>
            </w:r>
          </w:p>
        </w:tc>
      </w:tr>
      <w:tr w:rsidR="00981305" w:rsidRPr="00981305" w14:paraId="67E468D4" w14:textId="77777777" w:rsidTr="00981305">
        <w:trPr>
          <w:trHeight w:val="398"/>
        </w:trPr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ED57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501FD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A2984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884A" w14:textId="77777777" w:rsidR="00981305" w:rsidRPr="00981305" w:rsidRDefault="00981305" w:rsidP="00981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981305" w:rsidRPr="00981305" w14:paraId="518A2528" w14:textId="77777777" w:rsidTr="00981305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968713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8B99E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3 4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5DACF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3 016</w:t>
            </w:r>
          </w:p>
        </w:tc>
        <w:tc>
          <w:tcPr>
            <w:tcW w:w="36" w:type="dxa"/>
            <w:vAlign w:val="center"/>
            <w:hideMark/>
          </w:tcPr>
          <w:p w14:paraId="2E280D12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127B0A0A" w14:textId="77777777" w:rsidTr="00981305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C06385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6C60C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 51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8A74F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6 833</w:t>
            </w:r>
          </w:p>
        </w:tc>
        <w:tc>
          <w:tcPr>
            <w:tcW w:w="36" w:type="dxa"/>
            <w:vAlign w:val="center"/>
            <w:hideMark/>
          </w:tcPr>
          <w:p w14:paraId="26973939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3E8D51FB" w14:textId="77777777" w:rsidTr="00981305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3CDC4E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Spotreba ostatného </w:t>
            </w:r>
            <w:proofErr w:type="spellStart"/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materíalu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C586D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35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9415C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968</w:t>
            </w:r>
          </w:p>
        </w:tc>
        <w:tc>
          <w:tcPr>
            <w:tcW w:w="36" w:type="dxa"/>
            <w:vAlign w:val="center"/>
            <w:hideMark/>
          </w:tcPr>
          <w:p w14:paraId="798D589C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5D9C885B" w14:textId="77777777" w:rsidTr="00981305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8EE705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186AD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2 37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88F35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7 831</w:t>
            </w:r>
          </w:p>
        </w:tc>
        <w:tc>
          <w:tcPr>
            <w:tcW w:w="36" w:type="dxa"/>
            <w:vAlign w:val="center"/>
            <w:hideMark/>
          </w:tcPr>
          <w:p w14:paraId="3DFAE7D4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22612EA0" w14:textId="77777777" w:rsidTr="00981305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27EAD1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83302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92 69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9C0D3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00 653</w:t>
            </w:r>
          </w:p>
        </w:tc>
        <w:tc>
          <w:tcPr>
            <w:tcW w:w="36" w:type="dxa"/>
            <w:vAlign w:val="center"/>
            <w:hideMark/>
          </w:tcPr>
          <w:p w14:paraId="34E7241D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2FBAA27C" w14:textId="77777777" w:rsidTr="00981305">
        <w:trPr>
          <w:trHeight w:val="398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466B8C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88EE8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2 374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F4B32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9 301</w:t>
            </w:r>
          </w:p>
        </w:tc>
        <w:tc>
          <w:tcPr>
            <w:tcW w:w="36" w:type="dxa"/>
            <w:vAlign w:val="center"/>
            <w:hideMark/>
          </w:tcPr>
          <w:p w14:paraId="1BE4B32E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6E3C1453" w14:textId="77777777" w:rsidTr="00981305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F8406C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C2CC0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 6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DA076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577</w:t>
            </w:r>
          </w:p>
        </w:tc>
        <w:tc>
          <w:tcPr>
            <w:tcW w:w="36" w:type="dxa"/>
            <w:vAlign w:val="center"/>
            <w:hideMark/>
          </w:tcPr>
          <w:p w14:paraId="4F61991F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29E8C200" w14:textId="77777777" w:rsidTr="00981305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E49ABB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0C50A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00 93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3C096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18 609</w:t>
            </w:r>
          </w:p>
        </w:tc>
        <w:tc>
          <w:tcPr>
            <w:tcW w:w="36" w:type="dxa"/>
            <w:vAlign w:val="center"/>
            <w:hideMark/>
          </w:tcPr>
          <w:p w14:paraId="4DE01DEC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2DC32851" w14:textId="77777777" w:rsidTr="00981305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67369E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72337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02 59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ECA53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color w:val="000000"/>
                <w:szCs w:val="24"/>
                <w:lang w:eastAsia="sk-SK"/>
              </w:rPr>
              <w:t>119 186</w:t>
            </w:r>
          </w:p>
        </w:tc>
        <w:tc>
          <w:tcPr>
            <w:tcW w:w="36" w:type="dxa"/>
            <w:vAlign w:val="center"/>
            <w:hideMark/>
          </w:tcPr>
          <w:p w14:paraId="1EA4A7B9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1305" w:rsidRPr="00981305" w14:paraId="50FD6B3F" w14:textId="77777777" w:rsidTr="00981305">
        <w:trPr>
          <w:trHeight w:val="398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EE8989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F2C02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9 784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7F708" w14:textId="77777777" w:rsidR="00981305" w:rsidRPr="00981305" w:rsidRDefault="00981305" w:rsidP="009813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130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0 115</w:t>
            </w:r>
          </w:p>
        </w:tc>
        <w:tc>
          <w:tcPr>
            <w:tcW w:w="36" w:type="dxa"/>
            <w:vAlign w:val="center"/>
            <w:hideMark/>
          </w:tcPr>
          <w:p w14:paraId="6FFCD17C" w14:textId="77777777" w:rsidR="00981305" w:rsidRPr="00981305" w:rsidRDefault="00981305" w:rsidP="0098130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5BA94A2" w14:textId="77777777" w:rsidR="00532A38" w:rsidRPr="00532A38" w:rsidRDefault="00532A38" w:rsidP="00532A38"/>
    <w:p w14:paraId="11E50A3C" w14:textId="77777777" w:rsidR="00183426" w:rsidRPr="00183426" w:rsidRDefault="00183426" w:rsidP="00183426"/>
    <w:p w14:paraId="1AC64B2F" w14:textId="77777777" w:rsidR="00547785" w:rsidRDefault="00547785" w:rsidP="00383756">
      <w:pPr>
        <w:pStyle w:val="Nadpis2"/>
        <w:spacing w:after="240"/>
        <w:rPr>
          <w:i/>
          <w:sz w:val="28"/>
        </w:rPr>
      </w:pPr>
    </w:p>
    <w:p w14:paraId="443F0412" w14:textId="77777777"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t>Obstaranie dlhodobého majetku v  €</w:t>
      </w:r>
    </w:p>
    <w:p w14:paraId="408BF0A5" w14:textId="77777777"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14:paraId="539BB611" w14:textId="5078904D" w:rsidR="00DB3F2C" w:rsidRDefault="0017774A" w:rsidP="00505E3E">
      <w:r>
        <w:t xml:space="preserve">Osobné auto MAZDA CX 5 </w:t>
      </w:r>
      <w:proofErr w:type="spellStart"/>
      <w:r>
        <w:t>Red</w:t>
      </w:r>
      <w:proofErr w:type="spellEnd"/>
      <w:r>
        <w:t xml:space="preserve"> </w:t>
      </w:r>
      <w:r w:rsidR="006C0F4C">
        <w:t xml:space="preserve"> </w:t>
      </w:r>
      <w:r w:rsidR="00084D36">
        <w:tab/>
      </w:r>
      <w:r w:rsidR="00084D36">
        <w:tab/>
      </w:r>
      <w:r w:rsidR="00084D36">
        <w:tab/>
      </w:r>
      <w:r w:rsidR="00084D36">
        <w:tab/>
      </w:r>
      <w:r w:rsidR="006C0F4C">
        <w:tab/>
      </w:r>
      <w:r>
        <w:t>26 719</w:t>
      </w:r>
      <w:r w:rsidR="006C0F4C">
        <w:t xml:space="preserve">,- </w:t>
      </w:r>
      <w:r w:rsidR="00084D36">
        <w:t xml:space="preserve"> </w:t>
      </w:r>
    </w:p>
    <w:p w14:paraId="17A498FF" w14:textId="4E41579E" w:rsidR="00084D36" w:rsidRDefault="00B30845" w:rsidP="00505E3E">
      <w:r>
        <w:t>SMYK  nesený N.O.P.ZM.</w:t>
      </w:r>
      <w:r w:rsidR="006C0F4C">
        <w:t xml:space="preserve"> </w:t>
      </w:r>
      <w:r w:rsidR="006C0F4C">
        <w:tab/>
      </w:r>
      <w:r w:rsidR="006C0F4C">
        <w:tab/>
      </w:r>
      <w:r w:rsidR="006C0F4C">
        <w:tab/>
      </w:r>
      <w:r w:rsidR="006C0F4C">
        <w:tab/>
      </w:r>
      <w:r w:rsidR="00084D36">
        <w:tab/>
      </w:r>
      <w:r w:rsidR="00084D36">
        <w:tab/>
      </w:r>
      <w:r>
        <w:t>12 500</w:t>
      </w:r>
      <w:r w:rsidR="00532A38">
        <w:t>,-</w:t>
      </w:r>
      <w:r w:rsidR="00084D36">
        <w:tab/>
      </w:r>
    </w:p>
    <w:p w14:paraId="208E3AEA" w14:textId="77777777" w:rsidR="00084D36" w:rsidRDefault="00084D36" w:rsidP="00505E3E"/>
    <w:p w14:paraId="0B76F967" w14:textId="77777777" w:rsidR="00084D36" w:rsidRPr="00505E3E" w:rsidRDefault="00084D36" w:rsidP="00505E3E">
      <w:r>
        <w:tab/>
      </w:r>
    </w:p>
    <w:p w14:paraId="6E4AA873" w14:textId="7634A79C"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</w:t>
      </w:r>
      <w:r w:rsidR="00B30845">
        <w:rPr>
          <w:b w:val="0"/>
        </w:rPr>
        <w:t>20</w:t>
      </w:r>
      <w:r>
        <w:rPr>
          <w:b w:val="0"/>
        </w:rPr>
        <w:t xml:space="preserve"> bolo v celkovej hodnote </w:t>
      </w:r>
      <w:r w:rsidR="00B30845">
        <w:rPr>
          <w:b w:val="0"/>
        </w:rPr>
        <w:t>39 219 ,-</w:t>
      </w:r>
      <w:r>
        <w:rPr>
          <w:b w:val="0"/>
        </w:rPr>
        <w:t xml:space="preserve"> €.</w:t>
      </w:r>
    </w:p>
    <w:p w14:paraId="412D4148" w14:textId="77777777" w:rsidR="00C84469" w:rsidRPr="00C84469" w:rsidRDefault="00C84469" w:rsidP="00C84469"/>
    <w:p w14:paraId="002E4A97" w14:textId="77777777" w:rsidR="00C84469" w:rsidRDefault="00C84469" w:rsidP="00183426"/>
    <w:p w14:paraId="0AF037C2" w14:textId="77777777" w:rsidR="00DB3F2C" w:rsidRDefault="00DB3F2C" w:rsidP="00183426"/>
    <w:p w14:paraId="3C97CA18" w14:textId="77777777" w:rsidR="00E22184" w:rsidRDefault="00E22184" w:rsidP="00183426"/>
    <w:p w14:paraId="2630E0EA" w14:textId="77777777" w:rsidR="00532A38" w:rsidRDefault="00532A38" w:rsidP="00183426"/>
    <w:p w14:paraId="3C313245" w14:textId="6904AAEE" w:rsidR="00035ED7" w:rsidRDefault="00035ED7" w:rsidP="00183426"/>
    <w:p w14:paraId="731E506A" w14:textId="77777777" w:rsidR="007831C5" w:rsidRPr="00183426" w:rsidRDefault="007831C5" w:rsidP="00183426"/>
    <w:p w14:paraId="466262EC" w14:textId="3B9CC1D0"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 xml:space="preserve">Podnikateľský zámer na rok </w:t>
      </w:r>
      <w:r w:rsidR="007831C5">
        <w:rPr>
          <w:rFonts w:eastAsiaTheme="minorEastAsia"/>
        </w:rPr>
        <w:t>202</w:t>
      </w:r>
      <w:r w:rsidR="0004554C">
        <w:rPr>
          <w:rFonts w:eastAsiaTheme="minorEastAsia"/>
        </w:rPr>
        <w:t>1</w:t>
      </w:r>
    </w:p>
    <w:p w14:paraId="4779DA1D" w14:textId="77777777" w:rsidR="001A6E04" w:rsidRDefault="001A6E04" w:rsidP="001A6E04"/>
    <w:p w14:paraId="28B17755" w14:textId="22601B07" w:rsidR="001A6E04" w:rsidRDefault="001A6E04" w:rsidP="001A6E04">
      <w:r>
        <w:t xml:space="preserve">     </w:t>
      </w:r>
      <w:r w:rsidR="00981B45">
        <w:tab/>
      </w:r>
      <w:r>
        <w:t>Agro družstvo Staré, sídlo Zbudza, IČO</w:t>
      </w:r>
      <w:r w:rsidR="00415459">
        <w:t>:</w:t>
      </w:r>
      <w:r>
        <w:t xml:space="preserve"> 317 19 171, </w:t>
      </w:r>
      <w:r w:rsidR="00D867E9">
        <w:t>v roku 20</w:t>
      </w:r>
      <w:r w:rsidR="003A5B5F">
        <w:t>20</w:t>
      </w:r>
      <w:r w:rsidR="00D867E9">
        <w:t xml:space="preserve"> </w:t>
      </w:r>
      <w:r>
        <w:t>hospodári na výmere 1</w:t>
      </w:r>
      <w:r w:rsidR="003A5B5F">
        <w:t> 694,37</w:t>
      </w:r>
      <w:r w:rsidR="004A299E">
        <w:t xml:space="preserve"> </w:t>
      </w:r>
      <w:r w:rsidR="003A5B5F">
        <w:t>ha</w:t>
      </w:r>
      <w:r>
        <w:t xml:space="preserve"> poľnohospodárskej pôdy</w:t>
      </w:r>
      <w:r w:rsidR="00171BDC">
        <w:t>.</w:t>
      </w:r>
      <w:r>
        <w:t xml:space="preserve"> Pôda je pr</w:t>
      </w:r>
      <w:r w:rsidR="00AA65F8">
        <w:t>enajatá od vlastníkov a zo SPF.</w:t>
      </w:r>
    </w:p>
    <w:p w14:paraId="3B3BC7D4" w14:textId="77777777" w:rsidR="001A6E04" w:rsidRDefault="001A6E04" w:rsidP="00FE7E40">
      <w:pPr>
        <w:ind w:firstLine="708"/>
      </w:pPr>
      <w:r>
        <w:t>Družstvo hospodári v katastroch: Staré, Oreské, Zbudza, Voľa, Stráňany</w:t>
      </w:r>
      <w:r w:rsidR="00981B45">
        <w:t xml:space="preserve"> </w:t>
      </w:r>
      <w:r>
        <w:t>a Strážske (</w:t>
      </w:r>
      <w:proofErr w:type="spellStart"/>
      <w:r>
        <w:t>Krivošťany</w:t>
      </w:r>
      <w:proofErr w:type="spellEnd"/>
      <w:r>
        <w:t xml:space="preserve">). V rastlinnej výrobe </w:t>
      </w:r>
      <w:r w:rsidR="004A299E">
        <w:t>sa Agro družstvo Staré venuje pestovaniu</w:t>
      </w:r>
      <w:r>
        <w:t xml:space="preserve"> nasledovných plodín: pšenica ozimná</w:t>
      </w:r>
      <w:r w:rsidR="00E22184">
        <w:t>,</w:t>
      </w:r>
      <w:r>
        <w:t xml:space="preserve">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</w:t>
      </w:r>
      <w:r w:rsidR="00E22184">
        <w:t>na zrno</w:t>
      </w:r>
      <w:r w:rsidR="0058441B">
        <w:t xml:space="preserve"> a TTP.</w:t>
      </w:r>
      <w:r w:rsidR="00FE7E40">
        <w:t xml:space="preserve"> </w:t>
      </w:r>
      <w:r>
        <w:t>Družstvo je prvovýrobcom poľnohospodárskych produktov, ktoré realizuje v odberateľských firm</w:t>
      </w:r>
      <w:r w:rsidR="00AA65F8">
        <w:t>ách v zmysle podpísaných zmlúv.</w:t>
      </w:r>
    </w:p>
    <w:p w14:paraId="7F6DE295" w14:textId="7F33F045" w:rsidR="00171BDC" w:rsidRDefault="001A6E04" w:rsidP="001A6E04">
      <w:r>
        <w:t xml:space="preserve">     </w:t>
      </w:r>
      <w:r w:rsidR="00981B45">
        <w:tab/>
      </w:r>
      <w:r w:rsidR="00263131">
        <w:t>Družstvo očakáva v roku 20</w:t>
      </w:r>
      <w:r w:rsidR="006C0F4C">
        <w:t>2</w:t>
      </w:r>
      <w:r w:rsidR="003A5B5F">
        <w:t>1</w:t>
      </w:r>
      <w:r w:rsidR="00AA65F8">
        <w:t xml:space="preserve"> tržby z ra</w:t>
      </w:r>
      <w:r w:rsidR="00263131">
        <w:t xml:space="preserve">stlinnej </w:t>
      </w:r>
      <w:r w:rsidR="006C0F4C">
        <w:t xml:space="preserve">výrobe </w:t>
      </w:r>
      <w:r w:rsidR="00263131">
        <w:t xml:space="preserve">vo výške  </w:t>
      </w:r>
      <w:r w:rsidR="000B09FC">
        <w:t>850 400,-</w:t>
      </w:r>
      <w:r w:rsidR="00171BDC">
        <w:t xml:space="preserve"> </w:t>
      </w:r>
      <w:r w:rsidR="00AA65F8">
        <w:t>€, ktoré majú pozostávať z nasledovných plodín</w:t>
      </w:r>
    </w:p>
    <w:p w14:paraId="18947303" w14:textId="77777777" w:rsidR="006C0F4C" w:rsidRDefault="006C0F4C" w:rsidP="006C0F4C">
      <w:pPr>
        <w:rPr>
          <w:b/>
          <w:i/>
          <w:sz w:val="28"/>
        </w:rPr>
      </w:pPr>
      <w:r w:rsidRPr="00FE7E40">
        <w:rPr>
          <w:b/>
          <w:i/>
          <w:sz w:val="28"/>
        </w:rPr>
        <w:t>Ekonomické ukazovatele podnikového zámeru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860"/>
        <w:gridCol w:w="1860"/>
        <w:gridCol w:w="1860"/>
      </w:tblGrid>
      <w:tr w:rsidR="00B74AAD" w:rsidRPr="00B74AAD" w14:paraId="046294F4" w14:textId="77777777" w:rsidTr="00B74AAD">
        <w:trPr>
          <w:trHeight w:val="84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6D6BC" w14:textId="77777777" w:rsidR="00B74AAD" w:rsidRPr="00B74AAD" w:rsidRDefault="00B74AAD" w:rsidP="00B74A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8B707" w14:textId="77777777" w:rsidR="00B74AAD" w:rsidRPr="00B74AAD" w:rsidRDefault="00B74AAD" w:rsidP="00B74A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23B04" w14:textId="77777777" w:rsidR="00B74AAD" w:rsidRPr="00B74AAD" w:rsidRDefault="00B74AAD" w:rsidP="00B74A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1F007E" w14:textId="77777777" w:rsidR="00B74AAD" w:rsidRPr="00B74AAD" w:rsidRDefault="00B74AAD" w:rsidP="00B74A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B74AAD" w:rsidRPr="00B74AAD" w14:paraId="622215A1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F90A70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2548F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545,3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E509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98A7A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2 726,50</w:t>
            </w:r>
          </w:p>
        </w:tc>
      </w:tr>
      <w:tr w:rsidR="00B74AAD" w:rsidRPr="00B74AAD" w14:paraId="7DF0DE0F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A49AE1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Kukurica na zr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77F6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142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A7C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00306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1 137,12</w:t>
            </w:r>
          </w:p>
        </w:tc>
      </w:tr>
      <w:tr w:rsidR="00B74AAD" w:rsidRPr="00B74AAD" w14:paraId="532D41D7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83E056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 ozimn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287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163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9C3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2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5F178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408,38</w:t>
            </w:r>
          </w:p>
        </w:tc>
      </w:tr>
      <w:tr w:rsidR="00B74AAD" w:rsidRPr="00B74AAD" w14:paraId="4357E977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43A642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A96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245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791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2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E5ECE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687,57</w:t>
            </w:r>
          </w:p>
        </w:tc>
      </w:tr>
      <w:tr w:rsidR="00B74AAD" w:rsidRPr="00B74AAD" w14:paraId="43F8A110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A451F9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8BD6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21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412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E2A47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B74AAD" w:rsidRPr="00B74AAD" w14:paraId="7681B426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47B04A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trávy a iné </w:t>
            </w:r>
            <w:proofErr w:type="spellStart"/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raslinné</w:t>
            </w:r>
            <w:proofErr w:type="spellEnd"/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krmoviny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9AE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11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B709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1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BB168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20,81</w:t>
            </w:r>
          </w:p>
        </w:tc>
      </w:tr>
      <w:tr w:rsidR="00B74AAD" w:rsidRPr="00B74AAD" w14:paraId="7B37200D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E9200C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B25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298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BA9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1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9EB3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478,30</w:t>
            </w:r>
          </w:p>
        </w:tc>
      </w:tr>
      <w:tr w:rsidR="00B74AAD" w:rsidRPr="00B74AAD" w14:paraId="5F03D448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D58990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ôda ležiaca ladom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015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D5C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2ECD0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B74AAD" w:rsidRPr="00B74AAD" w14:paraId="758981C8" w14:textId="77777777" w:rsidTr="00B74AAD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F3BD80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AE32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1 428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DB6" w14:textId="77777777" w:rsidR="00B74AAD" w:rsidRPr="00B74AAD" w:rsidRDefault="00B74AAD" w:rsidP="00B74A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9A5C6" w14:textId="77777777" w:rsidR="00B74AAD" w:rsidRPr="00B74AAD" w:rsidRDefault="00B74AAD" w:rsidP="00B74A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AAD">
              <w:rPr>
                <w:rFonts w:eastAsia="Times New Roman" w:cs="Times New Roman"/>
                <w:color w:val="000000"/>
                <w:szCs w:val="24"/>
                <w:lang w:eastAsia="sk-SK"/>
              </w:rPr>
              <w:t>5 458,68</w:t>
            </w:r>
          </w:p>
        </w:tc>
      </w:tr>
    </w:tbl>
    <w:p w14:paraId="743E8BEC" w14:textId="77777777" w:rsidR="00AA65F8" w:rsidRDefault="00AA65F8" w:rsidP="001A6E04"/>
    <w:p w14:paraId="1E8AD752" w14:textId="213903BF" w:rsidR="0015185F" w:rsidRDefault="00AA65F8" w:rsidP="001A6E04">
      <w:r>
        <w:t xml:space="preserve">     </w:t>
      </w:r>
      <w:r w:rsidR="00981B45">
        <w:tab/>
      </w:r>
      <w:r w:rsidR="00171BDC">
        <w:t>Družstvo v roku 20</w:t>
      </w:r>
      <w:r w:rsidR="0008547A">
        <w:t>21</w:t>
      </w:r>
      <w:r>
        <w:t xml:space="preserve"> v živočíšnej výrobe </w:t>
      </w:r>
      <w:r w:rsidR="00CC0B4D">
        <w:t xml:space="preserve">na farme Oreské a Zbudza </w:t>
      </w:r>
      <w:r>
        <w:t>plánuje tri chovy a to: teľce, MCHD a dojčiace kravy.</w:t>
      </w:r>
      <w:r w:rsidR="00981B45">
        <w:t xml:space="preserve"> </w:t>
      </w:r>
      <w:r w:rsidR="000936ED">
        <w:t xml:space="preserve"> </w:t>
      </w:r>
      <w:r w:rsidR="0073780F">
        <w:t>V roku 20</w:t>
      </w:r>
      <w:r w:rsidR="002B0D61">
        <w:t>2</w:t>
      </w:r>
      <w:r w:rsidR="00500DD1">
        <w:t>1</w:t>
      </w:r>
      <w:r w:rsidR="0073780F">
        <w:t xml:space="preserve"> sa plánuje zamerať na reprodukčné ukazovatele u dojčiacich kráv. </w:t>
      </w:r>
      <w:r w:rsidR="002D62A1">
        <w:t xml:space="preserve"> </w:t>
      </w:r>
    </w:p>
    <w:p w14:paraId="4F731E8F" w14:textId="0261C9CA" w:rsidR="00AA65F8" w:rsidRDefault="0073780F" w:rsidP="0015185F">
      <w:pPr>
        <w:ind w:firstLine="708"/>
      </w:pPr>
      <w:r>
        <w:t>V rastlinnej výrobe pokračuje</w:t>
      </w:r>
      <w:r w:rsidR="00362FFE">
        <w:t>me</w:t>
      </w:r>
      <w:r>
        <w:t xml:space="preserve"> </w:t>
      </w:r>
      <w:r w:rsidR="00362FFE">
        <w:t xml:space="preserve">v </w:t>
      </w:r>
      <w:r>
        <w:t>zaraden</w:t>
      </w:r>
      <w:r w:rsidR="00362FFE">
        <w:t>í</w:t>
      </w:r>
      <w:r>
        <w:t xml:space="preserve"> letných medziplodín</w:t>
      </w:r>
      <w:r w:rsidR="00362FFE">
        <w:t xml:space="preserve"> do osevného plánu</w:t>
      </w:r>
      <w:r>
        <w:t xml:space="preserve">. </w:t>
      </w:r>
    </w:p>
    <w:p w14:paraId="0E682F84" w14:textId="3F430CB5" w:rsidR="00AA65F8" w:rsidRDefault="002D62A1" w:rsidP="009468B4">
      <w:pPr>
        <w:ind w:firstLine="708"/>
      </w:pPr>
      <w:r>
        <w:t>Plánované tržby</w:t>
      </w:r>
      <w:r w:rsidR="00AA65F8">
        <w:t xml:space="preserve"> </w:t>
      </w:r>
      <w:r w:rsidR="00D8400C">
        <w:t>na rok 20</w:t>
      </w:r>
      <w:r w:rsidR="002B0D61">
        <w:t>2</w:t>
      </w:r>
      <w:r w:rsidR="005B6951">
        <w:t>1</w:t>
      </w:r>
      <w:r w:rsidR="00D8400C">
        <w:t xml:space="preserve"> </w:t>
      </w:r>
      <w:r w:rsidR="00AA65F8">
        <w:t>za dojčiace kravy</w:t>
      </w:r>
      <w:r w:rsidR="00D47B5C">
        <w:t xml:space="preserve"> </w:t>
      </w:r>
      <w:r w:rsidR="008658DE">
        <w:t>pre</w:t>
      </w:r>
      <w:r w:rsidR="006239BA">
        <w:t>d</w:t>
      </w:r>
      <w:r w:rsidR="008658DE">
        <w:t xml:space="preserve">pokladáme </w:t>
      </w:r>
      <w:r w:rsidR="00D47B5C">
        <w:t xml:space="preserve">vo výške </w:t>
      </w:r>
      <w:r w:rsidR="002B0D61">
        <w:t xml:space="preserve">1 </w:t>
      </w:r>
      <w:r w:rsidR="00A520FF">
        <w:t>850</w:t>
      </w:r>
      <w:r w:rsidR="00D8400C">
        <w:t>,-</w:t>
      </w:r>
      <w:r w:rsidR="00D47B5C">
        <w:t xml:space="preserve"> €, za MCHD </w:t>
      </w:r>
      <w:r w:rsidR="00A520FF">
        <w:t>21</w:t>
      </w:r>
      <w:r w:rsidR="002B0D61">
        <w:t xml:space="preserve"> </w:t>
      </w:r>
      <w:r w:rsidR="00A520FF">
        <w:t>642</w:t>
      </w:r>
      <w:r w:rsidR="00A35590">
        <w:t>-</w:t>
      </w:r>
      <w:r w:rsidR="00AA65F8">
        <w:t xml:space="preserve"> €</w:t>
      </w:r>
      <w:r w:rsidR="00D47B5C">
        <w:t xml:space="preserve"> </w:t>
      </w:r>
      <w:r w:rsidR="00AA65F8">
        <w:t xml:space="preserve"> a za teľce</w:t>
      </w:r>
      <w:r w:rsidR="00D47B5C">
        <w:t xml:space="preserve"> </w:t>
      </w:r>
      <w:r w:rsidR="002B0D61">
        <w:t>1</w:t>
      </w:r>
      <w:r w:rsidR="00A520FF">
        <w:t>7</w:t>
      </w:r>
      <w:r w:rsidR="002B0D61">
        <w:t xml:space="preserve"> </w:t>
      </w:r>
      <w:r w:rsidR="00A520FF">
        <w:t>140</w:t>
      </w:r>
      <w:r w:rsidR="00A35590">
        <w:t xml:space="preserve">- </w:t>
      </w:r>
      <w:r w:rsidR="00AA65F8">
        <w:t xml:space="preserve"> €. </w:t>
      </w:r>
      <w:r w:rsidR="006239BA">
        <w:t xml:space="preserve"> </w:t>
      </w:r>
      <w:r w:rsidR="00AA65F8">
        <w:t xml:space="preserve">Celkové </w:t>
      </w:r>
      <w:r w:rsidR="006239BA">
        <w:t xml:space="preserve"> </w:t>
      </w:r>
      <w:r w:rsidR="00AA65F8">
        <w:t>tržby za ŽV by ma</w:t>
      </w:r>
      <w:r w:rsidR="00D47B5C">
        <w:t xml:space="preserve">li v zámere predstavovať </w:t>
      </w:r>
      <w:r w:rsidR="00D8400C">
        <w:t>čiastku</w:t>
      </w:r>
      <w:r w:rsidR="006239BA">
        <w:t xml:space="preserve">        </w:t>
      </w:r>
      <w:r w:rsidR="00D8400C">
        <w:t xml:space="preserve"> </w:t>
      </w:r>
      <w:r w:rsidR="002B0D61">
        <w:t>4</w:t>
      </w:r>
      <w:r w:rsidR="00A520FF">
        <w:t>0</w:t>
      </w:r>
      <w:r w:rsidR="002B0D61">
        <w:t xml:space="preserve"> </w:t>
      </w:r>
      <w:r w:rsidR="00A520FF">
        <w:t>623</w:t>
      </w:r>
      <w:r w:rsidR="00A35590">
        <w:t>,-</w:t>
      </w:r>
      <w:r w:rsidR="00AA65F8">
        <w:t xml:space="preserve"> €.</w:t>
      </w:r>
    </w:p>
    <w:p w14:paraId="4DF38D14" w14:textId="01778933" w:rsidR="00AA65F8" w:rsidRDefault="00AA65F8" w:rsidP="001A6E04">
      <w:r>
        <w:t xml:space="preserve">     </w:t>
      </w:r>
      <w:r w:rsidR="00981B45">
        <w:tab/>
      </w:r>
      <w:r w:rsidR="00D47B5C">
        <w:t xml:space="preserve">Náklady na hospodársku činnosť </w:t>
      </w:r>
      <w:r w:rsidR="00D8400C">
        <w:t>družstva</w:t>
      </w:r>
      <w:r w:rsidR="00D47B5C">
        <w:t xml:space="preserve"> </w:t>
      </w:r>
      <w:r w:rsidR="00CC0B4D">
        <w:t>predpokladáme</w:t>
      </w:r>
      <w:r w:rsidR="00D47B5C">
        <w:t xml:space="preserve"> vo výške </w:t>
      </w:r>
      <w:r w:rsidR="002B0D61">
        <w:t>1 </w:t>
      </w:r>
      <w:r w:rsidR="00A520FF">
        <w:t>1</w:t>
      </w:r>
      <w:r w:rsidR="002B0D61">
        <w:t>7</w:t>
      </w:r>
      <w:r w:rsidR="00A520FF">
        <w:t>4</w:t>
      </w:r>
      <w:r w:rsidR="002B0D61">
        <w:t xml:space="preserve"> </w:t>
      </w:r>
      <w:r w:rsidR="00A520FF">
        <w:t>32</w:t>
      </w:r>
      <w:r w:rsidR="002B0D61">
        <w:t>4</w:t>
      </w:r>
      <w:r w:rsidR="00A35590">
        <w:t>,-</w:t>
      </w:r>
      <w:r w:rsidR="00D47B5C">
        <w:t xml:space="preserve"> </w:t>
      </w:r>
      <w:r>
        <w:t xml:space="preserve"> €, z toho spot</w:t>
      </w:r>
      <w:r w:rsidR="00D47B5C">
        <w:t>reba materiálu a</w:t>
      </w:r>
      <w:r w:rsidR="006239BA">
        <w:t> </w:t>
      </w:r>
      <w:r w:rsidR="00D47B5C">
        <w:t>energie</w:t>
      </w:r>
      <w:r w:rsidR="006239BA">
        <w:t xml:space="preserve"> je</w:t>
      </w:r>
      <w:r w:rsidR="00D47B5C">
        <w:t xml:space="preserve"> </w:t>
      </w:r>
      <w:r w:rsidR="00A520FF">
        <w:t>49</w:t>
      </w:r>
      <w:r w:rsidR="002B0D61">
        <w:t xml:space="preserve">0 </w:t>
      </w:r>
      <w:r w:rsidR="00A520FF">
        <w:t>24</w:t>
      </w:r>
      <w:r w:rsidR="002B0D61">
        <w:t>0</w:t>
      </w:r>
      <w:r w:rsidR="00A35590">
        <w:t xml:space="preserve">,- </w:t>
      </w:r>
      <w:r>
        <w:t xml:space="preserve"> €.</w:t>
      </w:r>
    </w:p>
    <w:p w14:paraId="137825F7" w14:textId="3B74FFDE" w:rsidR="00EB015F" w:rsidRDefault="00FE7E40" w:rsidP="00EB015F">
      <w:pPr>
        <w:ind w:firstLine="708"/>
      </w:pPr>
      <w:r>
        <w:t xml:space="preserve">Družstvo plánuje </w:t>
      </w:r>
      <w:r w:rsidR="00EB015F">
        <w:t xml:space="preserve">kúpu </w:t>
      </w:r>
      <w:r w:rsidR="003A5B5F">
        <w:t xml:space="preserve">závesného zariadenia </w:t>
      </w:r>
      <w:proofErr w:type="spellStart"/>
      <w:r w:rsidR="003A5B5F">
        <w:t>tj.ťažného</w:t>
      </w:r>
      <w:proofErr w:type="spellEnd"/>
      <w:r w:rsidR="003A5B5F">
        <w:t xml:space="preserve"> za JD traktor </w:t>
      </w:r>
      <w:r w:rsidR="00AE1B05">
        <w:t xml:space="preserve">v hodnote </w:t>
      </w:r>
      <w:r w:rsidR="003A5B5F">
        <w:t>650</w:t>
      </w:r>
      <w:r w:rsidR="00AE1B05">
        <w:t>,- €</w:t>
      </w:r>
      <w:r w:rsidR="000B09FC">
        <w:t xml:space="preserve">, </w:t>
      </w:r>
      <w:proofErr w:type="spellStart"/>
      <w:r w:rsidR="000B09FC">
        <w:t>Mulčovač</w:t>
      </w:r>
      <w:proofErr w:type="spellEnd"/>
      <w:r w:rsidR="000B09FC">
        <w:t xml:space="preserve"> kukuričného kôrovia a ďalej pokračovať v stredných opravách techniky ako oprava cisterny Škoda 706 a Tatra 815, ďalej investovať do opráv hospodárskych budov,</w:t>
      </w:r>
      <w:r w:rsidR="006B0457">
        <w:t xml:space="preserve"> </w:t>
      </w:r>
      <w:r w:rsidR="000B09FC">
        <w:t>administratívnych budov</w:t>
      </w:r>
      <w:r w:rsidR="00CC0B4D">
        <w:t>, skladov</w:t>
      </w:r>
      <w:r w:rsidR="000B09FC">
        <w:t xml:space="preserve"> a zariadení podľa potreby. Po ukončení žatevných prác budeme uvažovať o ďalšom možnom nákupe poľnohospodárskej techniky</w:t>
      </w:r>
      <w:r w:rsidR="00CC0B4D">
        <w:t>, mobilných a závesných zariadení.</w:t>
      </w:r>
      <w:r w:rsidR="000B09FC">
        <w:t xml:space="preserve"> </w:t>
      </w:r>
      <w:r w:rsidR="00EB015F">
        <w:t xml:space="preserve"> </w:t>
      </w:r>
      <w:r w:rsidR="006239BA">
        <w:t xml:space="preserve"> </w:t>
      </w:r>
    </w:p>
    <w:p w14:paraId="03552537" w14:textId="77777777" w:rsidR="00FE7E40" w:rsidRDefault="00FE7E40" w:rsidP="00200811"/>
    <w:p w14:paraId="39EAFEBF" w14:textId="77777777" w:rsidR="0015185F" w:rsidRPr="0015185F" w:rsidRDefault="0015185F" w:rsidP="0015185F"/>
    <w:p w14:paraId="073BBFE7" w14:textId="77777777" w:rsidR="000F5B76" w:rsidRPr="002356B1" w:rsidRDefault="000F5B76" w:rsidP="002356B1">
      <w:pPr>
        <w:jc w:val="center"/>
      </w:pPr>
      <w:r w:rsidRPr="000F5B76">
        <w:rPr>
          <w:b/>
          <w:sz w:val="28"/>
        </w:rPr>
        <w:t>KONTROLNÁ KOMISIA</w:t>
      </w:r>
    </w:p>
    <w:p w14:paraId="1A3DC495" w14:textId="77777777"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14:paraId="4EAB3C6E" w14:textId="77777777"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14:paraId="2F1EEFDC" w14:textId="77777777" w:rsidTr="000F5B76">
        <w:tc>
          <w:tcPr>
            <w:tcW w:w="1696" w:type="dxa"/>
          </w:tcPr>
          <w:p w14:paraId="1A3A198F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14:paraId="41F3555F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Ing. </w:t>
            </w:r>
            <w:proofErr w:type="spellStart"/>
            <w:r>
              <w:rPr>
                <w:b/>
              </w:rPr>
              <w:t>Palovčáková</w:t>
            </w:r>
            <w:proofErr w:type="spellEnd"/>
            <w:r>
              <w:rPr>
                <w:b/>
              </w:rPr>
              <w:t xml:space="preserve"> Martina</w:t>
            </w:r>
          </w:p>
        </w:tc>
      </w:tr>
      <w:tr w:rsidR="000F5B76" w14:paraId="40650C15" w14:textId="77777777" w:rsidTr="000F5B76">
        <w:tc>
          <w:tcPr>
            <w:tcW w:w="1696" w:type="dxa"/>
          </w:tcPr>
          <w:p w14:paraId="50E4964D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14:paraId="6C66D778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haba</w:t>
            </w:r>
            <w:proofErr w:type="spellEnd"/>
            <w:r>
              <w:rPr>
                <w:b/>
              </w:rPr>
              <w:t xml:space="preserve"> Miroslav</w:t>
            </w:r>
          </w:p>
        </w:tc>
      </w:tr>
      <w:tr w:rsidR="000F5B76" w14:paraId="147940BE" w14:textId="77777777" w:rsidTr="000F5B76">
        <w:tc>
          <w:tcPr>
            <w:tcW w:w="1696" w:type="dxa"/>
          </w:tcPr>
          <w:p w14:paraId="7F8D5445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14:paraId="6BE6E8AE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aranič</w:t>
            </w:r>
            <w:proofErr w:type="spellEnd"/>
            <w:r>
              <w:rPr>
                <w:b/>
              </w:rPr>
              <w:t xml:space="preserve"> Ľubomír</w:t>
            </w:r>
          </w:p>
        </w:tc>
      </w:tr>
    </w:tbl>
    <w:p w14:paraId="0AB5714C" w14:textId="77777777" w:rsidR="000F5B76" w:rsidRDefault="000F5B76" w:rsidP="000F5B76">
      <w:pPr>
        <w:jc w:val="left"/>
        <w:rPr>
          <w:b/>
        </w:rPr>
      </w:pPr>
    </w:p>
    <w:p w14:paraId="6DC833E4" w14:textId="77777777" w:rsidR="00D9375A" w:rsidRDefault="00D9375A" w:rsidP="000F5B76">
      <w:pPr>
        <w:jc w:val="left"/>
        <w:rPr>
          <w:b/>
        </w:rPr>
      </w:pPr>
    </w:p>
    <w:p w14:paraId="347BB661" w14:textId="77777777" w:rsidR="000F5B76" w:rsidRDefault="000F5B76" w:rsidP="000F5B76">
      <w:pPr>
        <w:jc w:val="left"/>
        <w:rPr>
          <w:b/>
        </w:rPr>
      </w:pPr>
    </w:p>
    <w:p w14:paraId="09106728" w14:textId="77777777"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14:paraId="55521AAF" w14:textId="2E1FF6A7"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7CE78" wp14:editId="0FF8C357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</w:t>
      </w:r>
      <w:r w:rsidR="00AC4025">
        <w:rPr>
          <w:b/>
          <w:sz w:val="32"/>
        </w:rPr>
        <w:t>020</w:t>
      </w:r>
    </w:p>
    <w:p w14:paraId="49D68B68" w14:textId="77777777" w:rsidR="00D9375A" w:rsidRDefault="00D9375A" w:rsidP="000F5B76">
      <w:pPr>
        <w:jc w:val="center"/>
        <w:rPr>
          <w:b/>
          <w:sz w:val="32"/>
        </w:rPr>
      </w:pPr>
    </w:p>
    <w:p w14:paraId="46AEFAD5" w14:textId="77777777" w:rsidR="00D9375A" w:rsidRPr="00D9375A" w:rsidRDefault="00D9375A" w:rsidP="000F5B76">
      <w:pPr>
        <w:jc w:val="center"/>
        <w:rPr>
          <w:sz w:val="32"/>
        </w:rPr>
      </w:pPr>
    </w:p>
    <w:p w14:paraId="41D9A65B" w14:textId="77777777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14:paraId="55CFB6E4" w14:textId="77777777" w:rsidR="00D9375A" w:rsidRDefault="00D9375A" w:rsidP="00D9375A">
      <w:pPr>
        <w:rPr>
          <w:rStyle w:val="st"/>
          <w:szCs w:val="24"/>
        </w:rPr>
      </w:pPr>
    </w:p>
    <w:p w14:paraId="1CA82DC2" w14:textId="4733ED7C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</w:t>
      </w:r>
      <w:r w:rsidR="00AC4025">
        <w:rPr>
          <w:rStyle w:val="st"/>
          <w:szCs w:val="24"/>
        </w:rPr>
        <w:t>20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</w:t>
      </w:r>
      <w:r w:rsidR="00AC4025">
        <w:rPr>
          <w:rStyle w:val="st"/>
          <w:szCs w:val="24"/>
        </w:rPr>
        <w:t xml:space="preserve">20 </w:t>
      </w:r>
      <w:r w:rsidR="00083E61">
        <w:rPr>
          <w:rStyle w:val="st"/>
          <w:szCs w:val="24"/>
        </w:rPr>
        <w:t>a odporučila členskej schôdzi jej schválenie.</w:t>
      </w:r>
    </w:p>
    <w:p w14:paraId="7AF038A6" w14:textId="77777777" w:rsidR="00083E61" w:rsidRPr="00083E61" w:rsidRDefault="00083E61" w:rsidP="00083E61">
      <w:pPr>
        <w:pStyle w:val="Odsekzoznamu"/>
        <w:rPr>
          <w:rStyle w:val="st"/>
          <w:szCs w:val="24"/>
        </w:rPr>
      </w:pPr>
    </w:p>
    <w:p w14:paraId="6CBA3BF4" w14:textId="77777777" w:rsidR="00083E61" w:rsidRDefault="00083E61" w:rsidP="00083E61">
      <w:pPr>
        <w:rPr>
          <w:rStyle w:val="st"/>
          <w:szCs w:val="24"/>
        </w:rPr>
      </w:pPr>
    </w:p>
    <w:p w14:paraId="3F9ADF06" w14:textId="77777777" w:rsidR="00083E61" w:rsidRDefault="00083E61" w:rsidP="00083E61">
      <w:pPr>
        <w:rPr>
          <w:rStyle w:val="st"/>
          <w:szCs w:val="24"/>
        </w:rPr>
      </w:pPr>
    </w:p>
    <w:p w14:paraId="336ACBDD" w14:textId="230C55AC"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 xml:space="preserve">V Zbudzi </w:t>
      </w:r>
      <w:r w:rsidR="00AC4025">
        <w:rPr>
          <w:rStyle w:val="st"/>
          <w:szCs w:val="24"/>
        </w:rPr>
        <w:t>14</w:t>
      </w:r>
      <w:r w:rsidR="00083E61">
        <w:rPr>
          <w:rStyle w:val="st"/>
          <w:szCs w:val="24"/>
        </w:rPr>
        <w:t>.0</w:t>
      </w:r>
      <w:r w:rsidR="00AC4025">
        <w:rPr>
          <w:rStyle w:val="st"/>
          <w:szCs w:val="24"/>
        </w:rPr>
        <w:t>6</w:t>
      </w:r>
      <w:r w:rsidR="00083E61">
        <w:rPr>
          <w:rStyle w:val="st"/>
          <w:szCs w:val="24"/>
        </w:rPr>
        <w:t>.</w:t>
      </w:r>
      <w:r w:rsidR="00EA710E">
        <w:rPr>
          <w:rStyle w:val="st"/>
          <w:szCs w:val="24"/>
        </w:rPr>
        <w:t>20</w:t>
      </w:r>
      <w:r w:rsidR="0087790C">
        <w:rPr>
          <w:rStyle w:val="st"/>
          <w:szCs w:val="24"/>
        </w:rPr>
        <w:t>2</w:t>
      </w:r>
      <w:r w:rsidR="00AC4025">
        <w:rPr>
          <w:rStyle w:val="st"/>
          <w:szCs w:val="24"/>
        </w:rPr>
        <w:t>1</w:t>
      </w:r>
    </w:p>
    <w:p w14:paraId="231B993B" w14:textId="77777777" w:rsidR="00D9375A" w:rsidRDefault="00D9375A" w:rsidP="00D9375A">
      <w:pPr>
        <w:rPr>
          <w:rStyle w:val="st"/>
          <w:szCs w:val="24"/>
        </w:rPr>
      </w:pPr>
    </w:p>
    <w:p w14:paraId="74D22BE5" w14:textId="77777777" w:rsidR="00083E61" w:rsidRDefault="00EA710E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</w:t>
      </w:r>
      <w:proofErr w:type="spellStart"/>
      <w:r w:rsidR="000B0C8F">
        <w:rPr>
          <w:rStyle w:val="st"/>
          <w:szCs w:val="24"/>
        </w:rPr>
        <w:t>Palovčáková</w:t>
      </w:r>
      <w:proofErr w:type="spellEnd"/>
    </w:p>
    <w:p w14:paraId="3DEAEAA0" w14:textId="77777777" w:rsidR="00D9375A" w:rsidRPr="000B0C8F" w:rsidRDefault="00083E61" w:rsidP="000B0C8F">
      <w:pPr>
        <w:jc w:val="right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834A4D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6C46" w14:textId="77777777" w:rsidR="00A61860" w:rsidRDefault="00A61860" w:rsidP="00083E61">
      <w:pPr>
        <w:spacing w:after="0" w:line="240" w:lineRule="auto"/>
      </w:pPr>
      <w:r>
        <w:separator/>
      </w:r>
    </w:p>
  </w:endnote>
  <w:endnote w:type="continuationSeparator" w:id="0">
    <w:p w14:paraId="5F9AA788" w14:textId="77777777" w:rsidR="00A61860" w:rsidRDefault="00A61860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3295"/>
      <w:docPartObj>
        <w:docPartGallery w:val="Page Numbers (Bottom of Page)"/>
        <w:docPartUnique/>
      </w:docPartObj>
    </w:sdtPr>
    <w:sdtEndPr/>
    <w:sdtContent>
      <w:p w14:paraId="705CCC08" w14:textId="77777777" w:rsidR="00234B1A" w:rsidRDefault="00234B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30C3A6E" w14:textId="77777777" w:rsidR="00234B1A" w:rsidRDefault="00234B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ADCB" w14:textId="77777777" w:rsidR="00A61860" w:rsidRDefault="00A61860" w:rsidP="00083E61">
      <w:pPr>
        <w:spacing w:after="0" w:line="240" w:lineRule="auto"/>
      </w:pPr>
      <w:r>
        <w:separator/>
      </w:r>
    </w:p>
  </w:footnote>
  <w:footnote w:type="continuationSeparator" w:id="0">
    <w:p w14:paraId="40B298D1" w14:textId="77777777" w:rsidR="00A61860" w:rsidRDefault="00A61860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B3"/>
    <w:rsid w:val="00002CBC"/>
    <w:rsid w:val="00007933"/>
    <w:rsid w:val="000169B1"/>
    <w:rsid w:val="0003511C"/>
    <w:rsid w:val="00035ED7"/>
    <w:rsid w:val="00041D02"/>
    <w:rsid w:val="0004554C"/>
    <w:rsid w:val="00051298"/>
    <w:rsid w:val="00055A0C"/>
    <w:rsid w:val="00063B5A"/>
    <w:rsid w:val="000656AB"/>
    <w:rsid w:val="00067331"/>
    <w:rsid w:val="000715CD"/>
    <w:rsid w:val="00072044"/>
    <w:rsid w:val="00083E61"/>
    <w:rsid w:val="0008452B"/>
    <w:rsid w:val="00084D36"/>
    <w:rsid w:val="0008547A"/>
    <w:rsid w:val="00091AEE"/>
    <w:rsid w:val="000936ED"/>
    <w:rsid w:val="00093D4F"/>
    <w:rsid w:val="0009487C"/>
    <w:rsid w:val="00096B0C"/>
    <w:rsid w:val="000B09FC"/>
    <w:rsid w:val="000B0C8F"/>
    <w:rsid w:val="000B6824"/>
    <w:rsid w:val="000C0ECE"/>
    <w:rsid w:val="000D3B1D"/>
    <w:rsid w:val="000D70D1"/>
    <w:rsid w:val="000E0A84"/>
    <w:rsid w:val="000E3F4A"/>
    <w:rsid w:val="000F10D6"/>
    <w:rsid w:val="000F5602"/>
    <w:rsid w:val="000F5B76"/>
    <w:rsid w:val="00101618"/>
    <w:rsid w:val="0012011D"/>
    <w:rsid w:val="00126FE3"/>
    <w:rsid w:val="0013584F"/>
    <w:rsid w:val="00141A4F"/>
    <w:rsid w:val="0014220E"/>
    <w:rsid w:val="001466EA"/>
    <w:rsid w:val="00150BAF"/>
    <w:rsid w:val="0015185F"/>
    <w:rsid w:val="0015572B"/>
    <w:rsid w:val="0017044D"/>
    <w:rsid w:val="00171BDC"/>
    <w:rsid w:val="00174658"/>
    <w:rsid w:val="0017774A"/>
    <w:rsid w:val="00183426"/>
    <w:rsid w:val="00187F5B"/>
    <w:rsid w:val="00195A5F"/>
    <w:rsid w:val="00197061"/>
    <w:rsid w:val="001A6E04"/>
    <w:rsid w:val="001B2723"/>
    <w:rsid w:val="001B2805"/>
    <w:rsid w:val="001B5424"/>
    <w:rsid w:val="001C1BFC"/>
    <w:rsid w:val="001D41F0"/>
    <w:rsid w:val="001E0043"/>
    <w:rsid w:val="001E1D52"/>
    <w:rsid w:val="001F4A0F"/>
    <w:rsid w:val="001F5B0A"/>
    <w:rsid w:val="001F6EA3"/>
    <w:rsid w:val="00200811"/>
    <w:rsid w:val="002009B3"/>
    <w:rsid w:val="002035A7"/>
    <w:rsid w:val="002038FD"/>
    <w:rsid w:val="0020700F"/>
    <w:rsid w:val="00214B9A"/>
    <w:rsid w:val="0021778E"/>
    <w:rsid w:val="00226FDD"/>
    <w:rsid w:val="00234B1A"/>
    <w:rsid w:val="002356B1"/>
    <w:rsid w:val="002369A8"/>
    <w:rsid w:val="002375C3"/>
    <w:rsid w:val="0024021D"/>
    <w:rsid w:val="002562C8"/>
    <w:rsid w:val="00256F19"/>
    <w:rsid w:val="002617B3"/>
    <w:rsid w:val="00263131"/>
    <w:rsid w:val="00271ADC"/>
    <w:rsid w:val="002774A9"/>
    <w:rsid w:val="00281C4C"/>
    <w:rsid w:val="00282B3E"/>
    <w:rsid w:val="00283435"/>
    <w:rsid w:val="002875E6"/>
    <w:rsid w:val="002940B7"/>
    <w:rsid w:val="00295D59"/>
    <w:rsid w:val="002A10BD"/>
    <w:rsid w:val="002A15EE"/>
    <w:rsid w:val="002A7F0C"/>
    <w:rsid w:val="002B0D61"/>
    <w:rsid w:val="002B162B"/>
    <w:rsid w:val="002B67A4"/>
    <w:rsid w:val="002C1736"/>
    <w:rsid w:val="002C4EF3"/>
    <w:rsid w:val="002C5DF7"/>
    <w:rsid w:val="002D62A1"/>
    <w:rsid w:val="002E082B"/>
    <w:rsid w:val="002E11C5"/>
    <w:rsid w:val="002E2469"/>
    <w:rsid w:val="002F10A1"/>
    <w:rsid w:val="002F5905"/>
    <w:rsid w:val="002F5F8A"/>
    <w:rsid w:val="00300E7D"/>
    <w:rsid w:val="00302CA8"/>
    <w:rsid w:val="00313469"/>
    <w:rsid w:val="003236C1"/>
    <w:rsid w:val="00325828"/>
    <w:rsid w:val="0033797C"/>
    <w:rsid w:val="00355A90"/>
    <w:rsid w:val="00362FFE"/>
    <w:rsid w:val="00383756"/>
    <w:rsid w:val="00384C13"/>
    <w:rsid w:val="00384D5E"/>
    <w:rsid w:val="00396447"/>
    <w:rsid w:val="00396DB7"/>
    <w:rsid w:val="003A0BF0"/>
    <w:rsid w:val="003A5B5F"/>
    <w:rsid w:val="003A6AB7"/>
    <w:rsid w:val="003B4D50"/>
    <w:rsid w:val="003C018F"/>
    <w:rsid w:val="003C7A63"/>
    <w:rsid w:val="003E340F"/>
    <w:rsid w:val="003F0124"/>
    <w:rsid w:val="003F0459"/>
    <w:rsid w:val="0041061E"/>
    <w:rsid w:val="004110BA"/>
    <w:rsid w:val="00415459"/>
    <w:rsid w:val="00423658"/>
    <w:rsid w:val="00427478"/>
    <w:rsid w:val="0043707C"/>
    <w:rsid w:val="004626ED"/>
    <w:rsid w:val="00465837"/>
    <w:rsid w:val="00472129"/>
    <w:rsid w:val="00472360"/>
    <w:rsid w:val="00486463"/>
    <w:rsid w:val="00487C87"/>
    <w:rsid w:val="00490914"/>
    <w:rsid w:val="004932A8"/>
    <w:rsid w:val="004940B8"/>
    <w:rsid w:val="00495FA4"/>
    <w:rsid w:val="004A299E"/>
    <w:rsid w:val="004A5BEF"/>
    <w:rsid w:val="004B0860"/>
    <w:rsid w:val="004B1226"/>
    <w:rsid w:val="004B46B0"/>
    <w:rsid w:val="004C557D"/>
    <w:rsid w:val="004D5660"/>
    <w:rsid w:val="004E52C2"/>
    <w:rsid w:val="004F1714"/>
    <w:rsid w:val="004F3C66"/>
    <w:rsid w:val="00500746"/>
    <w:rsid w:val="00500DD1"/>
    <w:rsid w:val="00504011"/>
    <w:rsid w:val="00505E3E"/>
    <w:rsid w:val="00506CFE"/>
    <w:rsid w:val="0051279B"/>
    <w:rsid w:val="00516154"/>
    <w:rsid w:val="005212B1"/>
    <w:rsid w:val="005256EF"/>
    <w:rsid w:val="00531CA9"/>
    <w:rsid w:val="00532A38"/>
    <w:rsid w:val="00535A8D"/>
    <w:rsid w:val="00536C29"/>
    <w:rsid w:val="00547785"/>
    <w:rsid w:val="005570E4"/>
    <w:rsid w:val="00557CC4"/>
    <w:rsid w:val="005613F5"/>
    <w:rsid w:val="00565688"/>
    <w:rsid w:val="00573341"/>
    <w:rsid w:val="0058441B"/>
    <w:rsid w:val="00584ACF"/>
    <w:rsid w:val="00584D5B"/>
    <w:rsid w:val="005950A1"/>
    <w:rsid w:val="005A13D1"/>
    <w:rsid w:val="005A2274"/>
    <w:rsid w:val="005A3745"/>
    <w:rsid w:val="005A5400"/>
    <w:rsid w:val="005B6951"/>
    <w:rsid w:val="005C137E"/>
    <w:rsid w:val="005C63B7"/>
    <w:rsid w:val="005D5E26"/>
    <w:rsid w:val="005F0473"/>
    <w:rsid w:val="005F1C7B"/>
    <w:rsid w:val="00607FCB"/>
    <w:rsid w:val="00612554"/>
    <w:rsid w:val="006239BA"/>
    <w:rsid w:val="00633F55"/>
    <w:rsid w:val="006409FE"/>
    <w:rsid w:val="00643E56"/>
    <w:rsid w:val="00650DDA"/>
    <w:rsid w:val="00652383"/>
    <w:rsid w:val="006579D6"/>
    <w:rsid w:val="00664023"/>
    <w:rsid w:val="006650F6"/>
    <w:rsid w:val="0067125B"/>
    <w:rsid w:val="00673660"/>
    <w:rsid w:val="00680A66"/>
    <w:rsid w:val="0069276F"/>
    <w:rsid w:val="00694242"/>
    <w:rsid w:val="006A5045"/>
    <w:rsid w:val="006B0457"/>
    <w:rsid w:val="006B4CBD"/>
    <w:rsid w:val="006B6B11"/>
    <w:rsid w:val="006C0F4C"/>
    <w:rsid w:val="006D11B0"/>
    <w:rsid w:val="006D5056"/>
    <w:rsid w:val="006E048D"/>
    <w:rsid w:val="006E175B"/>
    <w:rsid w:val="006E5DAA"/>
    <w:rsid w:val="00701D48"/>
    <w:rsid w:val="00703B63"/>
    <w:rsid w:val="007061A3"/>
    <w:rsid w:val="00710A8A"/>
    <w:rsid w:val="007211A4"/>
    <w:rsid w:val="00736165"/>
    <w:rsid w:val="0073780F"/>
    <w:rsid w:val="007416ED"/>
    <w:rsid w:val="00742F7D"/>
    <w:rsid w:val="007441DD"/>
    <w:rsid w:val="00755590"/>
    <w:rsid w:val="0076407F"/>
    <w:rsid w:val="007701C1"/>
    <w:rsid w:val="0077145F"/>
    <w:rsid w:val="0078020E"/>
    <w:rsid w:val="00781E6B"/>
    <w:rsid w:val="007831C5"/>
    <w:rsid w:val="00793224"/>
    <w:rsid w:val="007A4D6D"/>
    <w:rsid w:val="007C0332"/>
    <w:rsid w:val="007C1CAE"/>
    <w:rsid w:val="007C3352"/>
    <w:rsid w:val="007C6D61"/>
    <w:rsid w:val="007D564F"/>
    <w:rsid w:val="007E1C1A"/>
    <w:rsid w:val="007F3095"/>
    <w:rsid w:val="007F4A0B"/>
    <w:rsid w:val="00804FA5"/>
    <w:rsid w:val="00807274"/>
    <w:rsid w:val="00807481"/>
    <w:rsid w:val="0081201C"/>
    <w:rsid w:val="00814BEB"/>
    <w:rsid w:val="00822A92"/>
    <w:rsid w:val="0082631F"/>
    <w:rsid w:val="008312BC"/>
    <w:rsid w:val="00832D2F"/>
    <w:rsid w:val="00834A4D"/>
    <w:rsid w:val="00854C14"/>
    <w:rsid w:val="008658DE"/>
    <w:rsid w:val="00866F08"/>
    <w:rsid w:val="00867B99"/>
    <w:rsid w:val="00873AD4"/>
    <w:rsid w:val="00874D63"/>
    <w:rsid w:val="0087790C"/>
    <w:rsid w:val="008837B1"/>
    <w:rsid w:val="00885C07"/>
    <w:rsid w:val="00896B13"/>
    <w:rsid w:val="008A0E10"/>
    <w:rsid w:val="008B0E7B"/>
    <w:rsid w:val="008B1230"/>
    <w:rsid w:val="008B7252"/>
    <w:rsid w:val="008C44DD"/>
    <w:rsid w:val="008D015C"/>
    <w:rsid w:val="008E322E"/>
    <w:rsid w:val="008E6363"/>
    <w:rsid w:val="008F1309"/>
    <w:rsid w:val="009119D8"/>
    <w:rsid w:val="00911C39"/>
    <w:rsid w:val="009134E0"/>
    <w:rsid w:val="00917E06"/>
    <w:rsid w:val="00920330"/>
    <w:rsid w:val="0093150D"/>
    <w:rsid w:val="0093337E"/>
    <w:rsid w:val="009404A8"/>
    <w:rsid w:val="009468B4"/>
    <w:rsid w:val="00946E2B"/>
    <w:rsid w:val="0095219D"/>
    <w:rsid w:val="009545C3"/>
    <w:rsid w:val="00956198"/>
    <w:rsid w:val="00957DC1"/>
    <w:rsid w:val="009610FC"/>
    <w:rsid w:val="00963219"/>
    <w:rsid w:val="0096550C"/>
    <w:rsid w:val="0096655A"/>
    <w:rsid w:val="00972D91"/>
    <w:rsid w:val="00981305"/>
    <w:rsid w:val="00981B45"/>
    <w:rsid w:val="00981D18"/>
    <w:rsid w:val="009850E6"/>
    <w:rsid w:val="00986C4A"/>
    <w:rsid w:val="00991501"/>
    <w:rsid w:val="009A112D"/>
    <w:rsid w:val="009A4B3C"/>
    <w:rsid w:val="009A5C68"/>
    <w:rsid w:val="009B1E6D"/>
    <w:rsid w:val="009B25D9"/>
    <w:rsid w:val="009C207F"/>
    <w:rsid w:val="009C322B"/>
    <w:rsid w:val="009C3494"/>
    <w:rsid w:val="009C6336"/>
    <w:rsid w:val="009C68B6"/>
    <w:rsid w:val="009D0676"/>
    <w:rsid w:val="009D386E"/>
    <w:rsid w:val="00A01E38"/>
    <w:rsid w:val="00A02412"/>
    <w:rsid w:val="00A30C06"/>
    <w:rsid w:val="00A332F8"/>
    <w:rsid w:val="00A338A0"/>
    <w:rsid w:val="00A35590"/>
    <w:rsid w:val="00A451FF"/>
    <w:rsid w:val="00A500EF"/>
    <w:rsid w:val="00A520E8"/>
    <w:rsid w:val="00A520FF"/>
    <w:rsid w:val="00A61860"/>
    <w:rsid w:val="00A652FD"/>
    <w:rsid w:val="00AA1027"/>
    <w:rsid w:val="00AA65F8"/>
    <w:rsid w:val="00AB16EC"/>
    <w:rsid w:val="00AB50C5"/>
    <w:rsid w:val="00AC4025"/>
    <w:rsid w:val="00AC45D6"/>
    <w:rsid w:val="00AE1B05"/>
    <w:rsid w:val="00AE2733"/>
    <w:rsid w:val="00AE360F"/>
    <w:rsid w:val="00AF17CB"/>
    <w:rsid w:val="00B0308E"/>
    <w:rsid w:val="00B069FC"/>
    <w:rsid w:val="00B10D99"/>
    <w:rsid w:val="00B13DBB"/>
    <w:rsid w:val="00B13FCB"/>
    <w:rsid w:val="00B15084"/>
    <w:rsid w:val="00B30845"/>
    <w:rsid w:val="00B364F5"/>
    <w:rsid w:val="00B42B18"/>
    <w:rsid w:val="00B4728A"/>
    <w:rsid w:val="00B627C7"/>
    <w:rsid w:val="00B629EF"/>
    <w:rsid w:val="00B73127"/>
    <w:rsid w:val="00B741A8"/>
    <w:rsid w:val="00B74AAD"/>
    <w:rsid w:val="00B75D3E"/>
    <w:rsid w:val="00B82DAA"/>
    <w:rsid w:val="00B84EC7"/>
    <w:rsid w:val="00B906A3"/>
    <w:rsid w:val="00B95B54"/>
    <w:rsid w:val="00BA688A"/>
    <w:rsid w:val="00BB0447"/>
    <w:rsid w:val="00BB11CD"/>
    <w:rsid w:val="00BB3E06"/>
    <w:rsid w:val="00BB5E58"/>
    <w:rsid w:val="00BB60FC"/>
    <w:rsid w:val="00BC16B2"/>
    <w:rsid w:val="00BD005E"/>
    <w:rsid w:val="00BD6DB0"/>
    <w:rsid w:val="00BE3D8A"/>
    <w:rsid w:val="00BE609C"/>
    <w:rsid w:val="00BE61B4"/>
    <w:rsid w:val="00BE61E4"/>
    <w:rsid w:val="00BE6DB2"/>
    <w:rsid w:val="00BF31C5"/>
    <w:rsid w:val="00BF6163"/>
    <w:rsid w:val="00C017F3"/>
    <w:rsid w:val="00C03866"/>
    <w:rsid w:val="00C15EE8"/>
    <w:rsid w:val="00C17C7A"/>
    <w:rsid w:val="00C20E4E"/>
    <w:rsid w:val="00C256CC"/>
    <w:rsid w:val="00C314D1"/>
    <w:rsid w:val="00C32ABB"/>
    <w:rsid w:val="00C37114"/>
    <w:rsid w:val="00C439E9"/>
    <w:rsid w:val="00C5223B"/>
    <w:rsid w:val="00C63729"/>
    <w:rsid w:val="00C65E8C"/>
    <w:rsid w:val="00C832FB"/>
    <w:rsid w:val="00C84469"/>
    <w:rsid w:val="00CA49D1"/>
    <w:rsid w:val="00CA628C"/>
    <w:rsid w:val="00CA6C47"/>
    <w:rsid w:val="00CA7D3B"/>
    <w:rsid w:val="00CC0B4D"/>
    <w:rsid w:val="00CC4CF7"/>
    <w:rsid w:val="00CD7361"/>
    <w:rsid w:val="00CD7B58"/>
    <w:rsid w:val="00CE326E"/>
    <w:rsid w:val="00CF2BDB"/>
    <w:rsid w:val="00CF4D17"/>
    <w:rsid w:val="00CF5801"/>
    <w:rsid w:val="00D11A6A"/>
    <w:rsid w:val="00D124C3"/>
    <w:rsid w:val="00D1675B"/>
    <w:rsid w:val="00D30FA5"/>
    <w:rsid w:val="00D32173"/>
    <w:rsid w:val="00D358FD"/>
    <w:rsid w:val="00D36694"/>
    <w:rsid w:val="00D43377"/>
    <w:rsid w:val="00D4443D"/>
    <w:rsid w:val="00D45E78"/>
    <w:rsid w:val="00D46596"/>
    <w:rsid w:val="00D47B5C"/>
    <w:rsid w:val="00D614E9"/>
    <w:rsid w:val="00D61FAC"/>
    <w:rsid w:val="00D62A92"/>
    <w:rsid w:val="00D63E8A"/>
    <w:rsid w:val="00D6518C"/>
    <w:rsid w:val="00D74B8C"/>
    <w:rsid w:val="00D813D3"/>
    <w:rsid w:val="00D83D9A"/>
    <w:rsid w:val="00D8400C"/>
    <w:rsid w:val="00D867E9"/>
    <w:rsid w:val="00D92A92"/>
    <w:rsid w:val="00D9375A"/>
    <w:rsid w:val="00DA7301"/>
    <w:rsid w:val="00DB3F2C"/>
    <w:rsid w:val="00DC5DDD"/>
    <w:rsid w:val="00DD3552"/>
    <w:rsid w:val="00DD6BEE"/>
    <w:rsid w:val="00DE26F2"/>
    <w:rsid w:val="00DE458C"/>
    <w:rsid w:val="00DF3416"/>
    <w:rsid w:val="00DF3C78"/>
    <w:rsid w:val="00E1142C"/>
    <w:rsid w:val="00E148AE"/>
    <w:rsid w:val="00E22184"/>
    <w:rsid w:val="00E24388"/>
    <w:rsid w:val="00E56947"/>
    <w:rsid w:val="00E571F9"/>
    <w:rsid w:val="00E66B68"/>
    <w:rsid w:val="00E709B8"/>
    <w:rsid w:val="00E75B09"/>
    <w:rsid w:val="00E8648A"/>
    <w:rsid w:val="00E86638"/>
    <w:rsid w:val="00EA4887"/>
    <w:rsid w:val="00EA710E"/>
    <w:rsid w:val="00EB015F"/>
    <w:rsid w:val="00EC03B8"/>
    <w:rsid w:val="00EC087A"/>
    <w:rsid w:val="00EC0ACE"/>
    <w:rsid w:val="00EC6E08"/>
    <w:rsid w:val="00ED5095"/>
    <w:rsid w:val="00EE1126"/>
    <w:rsid w:val="00EE273A"/>
    <w:rsid w:val="00EE3BC4"/>
    <w:rsid w:val="00EE5AE7"/>
    <w:rsid w:val="00EE7020"/>
    <w:rsid w:val="00EF4200"/>
    <w:rsid w:val="00F0363D"/>
    <w:rsid w:val="00F07C3F"/>
    <w:rsid w:val="00F22ADA"/>
    <w:rsid w:val="00F3085C"/>
    <w:rsid w:val="00F3404E"/>
    <w:rsid w:val="00F51B27"/>
    <w:rsid w:val="00F52299"/>
    <w:rsid w:val="00F54D33"/>
    <w:rsid w:val="00F768D8"/>
    <w:rsid w:val="00F84986"/>
    <w:rsid w:val="00F84B0D"/>
    <w:rsid w:val="00F87497"/>
    <w:rsid w:val="00FA1F33"/>
    <w:rsid w:val="00FA2E57"/>
    <w:rsid w:val="00FB3079"/>
    <w:rsid w:val="00FD2FD3"/>
    <w:rsid w:val="00FD3A2A"/>
    <w:rsid w:val="00FD750C"/>
    <w:rsid w:val="00FE5DF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06A9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239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39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39B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9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9BA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239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CF56-A819-4632-B618-500A9DF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1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Vladimír Čižmár</cp:lastModifiedBy>
  <cp:revision>55</cp:revision>
  <cp:lastPrinted>2021-06-22T13:54:00Z</cp:lastPrinted>
  <dcterms:created xsi:type="dcterms:W3CDTF">2021-06-21T09:22:00Z</dcterms:created>
  <dcterms:modified xsi:type="dcterms:W3CDTF">2021-06-23T09:47:00Z</dcterms:modified>
</cp:coreProperties>
</file>